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C51C" w14:textId="77777777" w:rsidR="00900055" w:rsidRDefault="00900055" w:rsidP="00786CB3">
      <w:pPr>
        <w:tabs>
          <w:tab w:val="left" w:pos="8865"/>
        </w:tabs>
        <w:spacing w:line="366" w:lineRule="exact"/>
        <w:jc w:val="center"/>
        <w:textAlignment w:val="baseline"/>
        <w:rPr>
          <w:rStyle w:val="BookTitle"/>
          <w:sz w:val="28"/>
          <w:szCs w:val="28"/>
        </w:rPr>
      </w:pPr>
    </w:p>
    <w:p w14:paraId="748BDF29" w14:textId="77777777" w:rsidR="00B90D0D" w:rsidRDefault="00B90D0D" w:rsidP="00786CB3">
      <w:pPr>
        <w:tabs>
          <w:tab w:val="left" w:pos="8865"/>
        </w:tabs>
        <w:spacing w:line="366" w:lineRule="exact"/>
        <w:jc w:val="center"/>
        <w:textAlignment w:val="baseline"/>
        <w:rPr>
          <w:rStyle w:val="BookTitle"/>
          <w:sz w:val="28"/>
          <w:szCs w:val="28"/>
        </w:rPr>
      </w:pPr>
    </w:p>
    <w:p w14:paraId="4BADDE15" w14:textId="5601534E" w:rsidR="00452936" w:rsidRPr="00900055" w:rsidRDefault="00786CB3" w:rsidP="00786CB3">
      <w:pPr>
        <w:tabs>
          <w:tab w:val="left" w:pos="8865"/>
        </w:tabs>
        <w:spacing w:line="366" w:lineRule="exact"/>
        <w:jc w:val="center"/>
        <w:textAlignment w:val="baseline"/>
        <w:rPr>
          <w:rStyle w:val="BookTitle"/>
          <w:sz w:val="32"/>
          <w:szCs w:val="32"/>
        </w:rPr>
      </w:pPr>
      <w:r>
        <w:rPr>
          <w:rStyle w:val="BookTitle"/>
          <w:sz w:val="28"/>
          <w:szCs w:val="28"/>
        </w:rPr>
        <w:br/>
      </w:r>
      <w:r w:rsidR="00452936" w:rsidRPr="00900055">
        <w:rPr>
          <w:rStyle w:val="BookTitle"/>
          <w:sz w:val="32"/>
          <w:szCs w:val="32"/>
        </w:rPr>
        <w:t>T</w:t>
      </w:r>
      <w:r w:rsidR="00CB4133" w:rsidRPr="00900055">
        <w:rPr>
          <w:rStyle w:val="BookTitle"/>
          <w:sz w:val="32"/>
          <w:szCs w:val="32"/>
        </w:rPr>
        <w:t>O</w:t>
      </w:r>
      <w:r w:rsidR="00452936" w:rsidRPr="00900055">
        <w:rPr>
          <w:rStyle w:val="BookTitle"/>
          <w:sz w:val="32"/>
          <w:szCs w:val="32"/>
        </w:rPr>
        <w:t>WN COUNCIL MEETING AGENDA</w:t>
      </w:r>
    </w:p>
    <w:p w14:paraId="0D79A5BE" w14:textId="33FF9B8E" w:rsidR="006564B5" w:rsidRPr="00900055" w:rsidRDefault="001A263C" w:rsidP="00FA2322">
      <w:pPr>
        <w:tabs>
          <w:tab w:val="left" w:pos="8865"/>
        </w:tabs>
        <w:spacing w:line="366" w:lineRule="exact"/>
        <w:jc w:val="center"/>
        <w:textAlignment w:val="baseline"/>
        <w:rPr>
          <w:rStyle w:val="BookTitle"/>
          <w:sz w:val="32"/>
          <w:szCs w:val="32"/>
        </w:rPr>
      </w:pPr>
      <w:r w:rsidRPr="00900055">
        <w:rPr>
          <w:rStyle w:val="BookTitle"/>
          <w:sz w:val="32"/>
          <w:szCs w:val="32"/>
        </w:rPr>
        <w:t>June</w:t>
      </w:r>
      <w:r w:rsidR="00C73ABE" w:rsidRPr="00900055">
        <w:rPr>
          <w:rStyle w:val="BookTitle"/>
          <w:sz w:val="32"/>
          <w:szCs w:val="32"/>
        </w:rPr>
        <w:t xml:space="preserve"> </w:t>
      </w:r>
      <w:r w:rsidRPr="00900055">
        <w:rPr>
          <w:rStyle w:val="BookTitle"/>
          <w:sz w:val="32"/>
          <w:szCs w:val="32"/>
        </w:rPr>
        <w:t>0</w:t>
      </w:r>
      <w:r w:rsidR="00EB2624">
        <w:rPr>
          <w:rStyle w:val="BookTitle"/>
          <w:sz w:val="32"/>
          <w:szCs w:val="32"/>
        </w:rPr>
        <w:t>8</w:t>
      </w:r>
      <w:r w:rsidR="005F2A85" w:rsidRPr="00900055">
        <w:rPr>
          <w:rStyle w:val="BookTitle"/>
          <w:sz w:val="32"/>
          <w:szCs w:val="32"/>
        </w:rPr>
        <w:t>,</w:t>
      </w:r>
      <w:r w:rsidR="001C62D3" w:rsidRPr="00900055">
        <w:rPr>
          <w:rStyle w:val="BookTitle"/>
          <w:sz w:val="32"/>
          <w:szCs w:val="32"/>
        </w:rPr>
        <w:t xml:space="preserve"> </w:t>
      </w:r>
      <w:proofErr w:type="gramStart"/>
      <w:r w:rsidR="00D92C01" w:rsidRPr="00900055">
        <w:rPr>
          <w:rStyle w:val="BookTitle"/>
          <w:sz w:val="32"/>
          <w:szCs w:val="32"/>
        </w:rPr>
        <w:t>202</w:t>
      </w:r>
      <w:r w:rsidR="00EB2624">
        <w:rPr>
          <w:rStyle w:val="BookTitle"/>
          <w:sz w:val="32"/>
          <w:szCs w:val="32"/>
        </w:rPr>
        <w:t>6</w:t>
      </w:r>
      <w:proofErr w:type="gramEnd"/>
      <w:r w:rsidR="00D92C01" w:rsidRPr="00900055">
        <w:rPr>
          <w:rStyle w:val="BookTitle"/>
          <w:sz w:val="32"/>
          <w:szCs w:val="32"/>
        </w:rPr>
        <w:t xml:space="preserve"> | 7</w:t>
      </w:r>
      <w:r w:rsidR="001C62D3" w:rsidRPr="00900055">
        <w:rPr>
          <w:rStyle w:val="BookTitle"/>
          <w:sz w:val="32"/>
          <w:szCs w:val="32"/>
        </w:rPr>
        <w:t>:00 PM</w:t>
      </w:r>
    </w:p>
    <w:p w14:paraId="32C07ADA" w14:textId="4225CF77" w:rsidR="00B37F5E" w:rsidRPr="00900055" w:rsidRDefault="006564B5" w:rsidP="00B37F5E">
      <w:pPr>
        <w:tabs>
          <w:tab w:val="left" w:pos="270"/>
        </w:tabs>
        <w:ind w:left="270" w:right="-360" w:hanging="90"/>
        <w:jc w:val="center"/>
        <w:textAlignment w:val="baseline"/>
        <w:rPr>
          <w:rStyle w:val="BookTitle"/>
          <w:sz w:val="32"/>
          <w:szCs w:val="32"/>
        </w:rPr>
      </w:pPr>
      <w:r w:rsidRPr="00900055">
        <w:rPr>
          <w:rStyle w:val="BookTitle"/>
          <w:sz w:val="32"/>
          <w:szCs w:val="32"/>
        </w:rPr>
        <w:t xml:space="preserve">Please Connect </w:t>
      </w:r>
      <w:r w:rsidR="0033618B" w:rsidRPr="00900055">
        <w:rPr>
          <w:rStyle w:val="BookTitle"/>
          <w:sz w:val="32"/>
          <w:szCs w:val="32"/>
        </w:rPr>
        <w:t>t</w:t>
      </w:r>
      <w:r w:rsidR="009B47E7" w:rsidRPr="00900055">
        <w:rPr>
          <w:rStyle w:val="BookTitle"/>
          <w:sz w:val="32"/>
          <w:szCs w:val="32"/>
        </w:rPr>
        <w:t xml:space="preserve">o </w:t>
      </w:r>
      <w:r w:rsidR="0033618B" w:rsidRPr="00900055">
        <w:rPr>
          <w:rStyle w:val="BookTitle"/>
          <w:sz w:val="32"/>
          <w:szCs w:val="32"/>
        </w:rPr>
        <w:t>t</w:t>
      </w:r>
      <w:r w:rsidR="009B47E7" w:rsidRPr="00900055">
        <w:rPr>
          <w:rStyle w:val="BookTitle"/>
          <w:sz w:val="32"/>
          <w:szCs w:val="32"/>
        </w:rPr>
        <w:t xml:space="preserve">he </w:t>
      </w:r>
      <w:r w:rsidRPr="00900055">
        <w:rPr>
          <w:rStyle w:val="BookTitle"/>
          <w:sz w:val="32"/>
          <w:szCs w:val="32"/>
        </w:rPr>
        <w:t xml:space="preserve">Live Broadcast </w:t>
      </w:r>
      <w:r w:rsidR="009B47E7" w:rsidRPr="00900055">
        <w:rPr>
          <w:rStyle w:val="BookTitle"/>
          <w:sz w:val="32"/>
          <w:szCs w:val="32"/>
        </w:rPr>
        <w:t>On You</w:t>
      </w:r>
      <w:r w:rsidR="0033618B" w:rsidRPr="00900055">
        <w:rPr>
          <w:rStyle w:val="BookTitle"/>
          <w:sz w:val="32"/>
          <w:szCs w:val="32"/>
        </w:rPr>
        <w:t>T</w:t>
      </w:r>
      <w:r w:rsidR="009B47E7" w:rsidRPr="00900055">
        <w:rPr>
          <w:rStyle w:val="BookTitle"/>
          <w:sz w:val="32"/>
          <w:szCs w:val="32"/>
        </w:rPr>
        <w:t>ube:</w:t>
      </w:r>
    </w:p>
    <w:p w14:paraId="3FBBE5AB" w14:textId="4CDDA383" w:rsidR="00AE5F25" w:rsidRPr="00900055" w:rsidRDefault="19E9B00E" w:rsidP="00B37F5E">
      <w:pPr>
        <w:tabs>
          <w:tab w:val="left" w:pos="270"/>
        </w:tabs>
        <w:ind w:left="270" w:right="-360" w:hanging="90"/>
        <w:jc w:val="center"/>
        <w:textAlignment w:val="baseline"/>
        <w:rPr>
          <w:b/>
          <w:bCs/>
          <w:smallCaps/>
          <w:spacing w:val="5"/>
          <w:sz w:val="16"/>
          <w:szCs w:val="16"/>
        </w:rPr>
      </w:pPr>
      <w:r>
        <w:t>https://www.youtube.com/live/fZj98C3nMkI?si=RUebPZD9sJTlN9vP</w:t>
      </w:r>
      <w:r w:rsidR="16E5CB13">
        <w:br/>
      </w:r>
    </w:p>
    <w:p w14:paraId="54300337" w14:textId="741CEF89" w:rsidR="00513EC4" w:rsidRPr="00F456F6" w:rsidRDefault="00166A55" w:rsidP="00513EC4">
      <w:pPr>
        <w:pStyle w:val="ListParagraph"/>
        <w:numPr>
          <w:ilvl w:val="0"/>
          <w:numId w:val="22"/>
        </w:numPr>
        <w:tabs>
          <w:tab w:val="left" w:pos="360"/>
        </w:tabs>
        <w:textAlignment w:val="baseline"/>
        <w:rPr>
          <w:rStyle w:val="BookTitle"/>
          <w:sz w:val="26"/>
          <w:szCs w:val="26"/>
        </w:rPr>
      </w:pPr>
      <w:r w:rsidRPr="00F456F6">
        <w:rPr>
          <w:rStyle w:val="BookTitle"/>
          <w:sz w:val="26"/>
          <w:szCs w:val="26"/>
        </w:rPr>
        <w:t xml:space="preserve">Pledge </w:t>
      </w:r>
      <w:r w:rsidR="00FA4F75" w:rsidRPr="00F456F6">
        <w:rPr>
          <w:rStyle w:val="BookTitle"/>
          <w:sz w:val="26"/>
          <w:szCs w:val="26"/>
        </w:rPr>
        <w:t>o</w:t>
      </w:r>
      <w:r w:rsidRPr="00F456F6">
        <w:rPr>
          <w:rStyle w:val="BookTitle"/>
          <w:sz w:val="26"/>
          <w:szCs w:val="26"/>
        </w:rPr>
        <w:t xml:space="preserve">f Allegiance   </w:t>
      </w:r>
    </w:p>
    <w:p w14:paraId="26258FE5" w14:textId="22E628E1" w:rsidR="009858B0" w:rsidRPr="00F456F6" w:rsidRDefault="00CB318C" w:rsidP="009858B0">
      <w:pPr>
        <w:pStyle w:val="ListParagraph"/>
        <w:numPr>
          <w:ilvl w:val="0"/>
          <w:numId w:val="26"/>
        </w:numPr>
        <w:tabs>
          <w:tab w:val="left" w:pos="360"/>
        </w:tabs>
        <w:textAlignment w:val="baseline"/>
        <w:rPr>
          <w:rStyle w:val="BookTitle"/>
          <w:b w:val="0"/>
          <w:sz w:val="26"/>
          <w:szCs w:val="26"/>
        </w:rPr>
      </w:pPr>
      <w:r w:rsidRPr="00F456F6">
        <w:rPr>
          <w:rStyle w:val="BookTitle"/>
          <w:b w:val="0"/>
          <w:sz w:val="26"/>
          <w:szCs w:val="26"/>
        </w:rPr>
        <w:t xml:space="preserve">Advise </w:t>
      </w:r>
      <w:r w:rsidR="009B47E7" w:rsidRPr="00F456F6">
        <w:rPr>
          <w:rStyle w:val="BookTitle"/>
          <w:b w:val="0"/>
          <w:sz w:val="26"/>
          <w:szCs w:val="26"/>
        </w:rPr>
        <w:t xml:space="preserve">Attendees </w:t>
      </w:r>
      <w:r w:rsidR="00FA4F75" w:rsidRPr="00F456F6">
        <w:rPr>
          <w:rStyle w:val="BookTitle"/>
          <w:b w:val="0"/>
          <w:sz w:val="26"/>
          <w:szCs w:val="26"/>
        </w:rPr>
        <w:t>t</w:t>
      </w:r>
      <w:r w:rsidR="009B47E7" w:rsidRPr="00F456F6">
        <w:rPr>
          <w:rStyle w:val="BookTitle"/>
          <w:b w:val="0"/>
          <w:sz w:val="26"/>
          <w:szCs w:val="26"/>
        </w:rPr>
        <w:t xml:space="preserve">o Silence </w:t>
      </w:r>
      <w:r w:rsidR="00FA4F75" w:rsidRPr="00F456F6">
        <w:rPr>
          <w:rStyle w:val="BookTitle"/>
          <w:b w:val="0"/>
          <w:sz w:val="26"/>
          <w:szCs w:val="26"/>
        </w:rPr>
        <w:t>o</w:t>
      </w:r>
      <w:r w:rsidR="009B47E7" w:rsidRPr="00F456F6">
        <w:rPr>
          <w:rStyle w:val="BookTitle"/>
          <w:b w:val="0"/>
          <w:sz w:val="26"/>
          <w:szCs w:val="26"/>
        </w:rPr>
        <w:t xml:space="preserve">r </w:t>
      </w:r>
      <w:r w:rsidR="005E2168" w:rsidRPr="00F456F6">
        <w:rPr>
          <w:rStyle w:val="BookTitle"/>
          <w:b w:val="0"/>
          <w:sz w:val="26"/>
          <w:szCs w:val="26"/>
        </w:rPr>
        <w:t>T</w:t>
      </w:r>
      <w:r w:rsidR="009B47E7" w:rsidRPr="00F456F6">
        <w:rPr>
          <w:rStyle w:val="BookTitle"/>
          <w:b w:val="0"/>
          <w:sz w:val="26"/>
          <w:szCs w:val="26"/>
        </w:rPr>
        <w:t xml:space="preserve">urn Off </w:t>
      </w:r>
      <w:r w:rsidR="00084AA0" w:rsidRPr="00F456F6">
        <w:rPr>
          <w:rStyle w:val="BookTitle"/>
          <w:b w:val="0"/>
          <w:sz w:val="26"/>
          <w:szCs w:val="26"/>
        </w:rPr>
        <w:t>T</w:t>
      </w:r>
      <w:r w:rsidR="009B47E7" w:rsidRPr="00F456F6">
        <w:rPr>
          <w:rStyle w:val="BookTitle"/>
          <w:b w:val="0"/>
          <w:sz w:val="26"/>
          <w:szCs w:val="26"/>
        </w:rPr>
        <w:t>heir Cell Phones</w:t>
      </w:r>
    </w:p>
    <w:p w14:paraId="4B2BE35F" w14:textId="77777777" w:rsidR="00FA2322" w:rsidRPr="00F456F6" w:rsidRDefault="00FA2322" w:rsidP="738E7939">
      <w:pPr>
        <w:pStyle w:val="ListParagraph"/>
        <w:tabs>
          <w:tab w:val="left" w:pos="360"/>
        </w:tabs>
        <w:ind w:left="1800"/>
        <w:textAlignment w:val="baseline"/>
        <w:rPr>
          <w:rStyle w:val="BookTitle"/>
          <w:b w:val="0"/>
          <w:bCs w:val="0"/>
          <w:sz w:val="12"/>
          <w:szCs w:val="12"/>
        </w:rPr>
      </w:pPr>
    </w:p>
    <w:p w14:paraId="13153475" w14:textId="7B824C4D" w:rsidR="0018565E" w:rsidRPr="00F456F6" w:rsidRDefault="006564B5" w:rsidP="0018565E">
      <w:pPr>
        <w:numPr>
          <w:ilvl w:val="0"/>
          <w:numId w:val="22"/>
        </w:numPr>
        <w:tabs>
          <w:tab w:val="left" w:pos="360"/>
        </w:tabs>
        <w:textAlignment w:val="baseline"/>
        <w:rPr>
          <w:rStyle w:val="BookTitle"/>
          <w:b w:val="0"/>
          <w:sz w:val="26"/>
          <w:szCs w:val="26"/>
        </w:rPr>
      </w:pPr>
      <w:r w:rsidRPr="00F456F6">
        <w:rPr>
          <w:rStyle w:val="BookTitle"/>
          <w:sz w:val="26"/>
          <w:szCs w:val="26"/>
        </w:rPr>
        <w:t>Minutes</w:t>
      </w:r>
      <w:r w:rsidR="00DC0894" w:rsidRPr="00F456F6">
        <w:rPr>
          <w:rStyle w:val="BookTitle"/>
          <w:sz w:val="26"/>
          <w:szCs w:val="26"/>
        </w:rPr>
        <w:t xml:space="preserve"> </w:t>
      </w:r>
      <w:r w:rsidR="009B47E7" w:rsidRPr="00F456F6">
        <w:rPr>
          <w:rStyle w:val="BookTitle"/>
          <w:sz w:val="26"/>
          <w:szCs w:val="26"/>
        </w:rPr>
        <w:t>–</w:t>
      </w:r>
      <w:r w:rsidR="009B47E7" w:rsidRPr="00F456F6">
        <w:rPr>
          <w:rStyle w:val="BookTitle"/>
          <w:bCs w:val="0"/>
          <w:sz w:val="26"/>
          <w:szCs w:val="26"/>
        </w:rPr>
        <w:t xml:space="preserve"> </w:t>
      </w:r>
      <w:r w:rsidRPr="00F456F6">
        <w:rPr>
          <w:rStyle w:val="BookTitle"/>
          <w:bCs w:val="0"/>
          <w:sz w:val="26"/>
          <w:szCs w:val="26"/>
        </w:rPr>
        <w:t xml:space="preserve">Approval </w:t>
      </w:r>
      <w:r w:rsidR="00DA178A" w:rsidRPr="00F456F6">
        <w:rPr>
          <w:rStyle w:val="BookTitle"/>
          <w:bCs w:val="0"/>
          <w:sz w:val="26"/>
          <w:szCs w:val="26"/>
        </w:rPr>
        <w:t>o</w:t>
      </w:r>
      <w:r w:rsidR="009B47E7" w:rsidRPr="00F456F6">
        <w:rPr>
          <w:rStyle w:val="BookTitle"/>
          <w:bCs w:val="0"/>
          <w:sz w:val="26"/>
          <w:szCs w:val="26"/>
        </w:rPr>
        <w:t xml:space="preserve">f </w:t>
      </w:r>
      <w:r w:rsidRPr="00F456F6">
        <w:rPr>
          <w:rStyle w:val="BookTitle"/>
          <w:bCs w:val="0"/>
          <w:sz w:val="26"/>
          <w:szCs w:val="26"/>
        </w:rPr>
        <w:t xml:space="preserve">Minutes </w:t>
      </w:r>
      <w:r w:rsidR="00DA178A" w:rsidRPr="00F456F6">
        <w:rPr>
          <w:rStyle w:val="BookTitle"/>
          <w:bCs w:val="0"/>
          <w:sz w:val="26"/>
          <w:szCs w:val="26"/>
        </w:rPr>
        <w:t>o</w:t>
      </w:r>
      <w:r w:rsidR="009B47E7" w:rsidRPr="00F456F6">
        <w:rPr>
          <w:rStyle w:val="BookTitle"/>
          <w:bCs w:val="0"/>
          <w:sz w:val="26"/>
          <w:szCs w:val="26"/>
        </w:rPr>
        <w:t xml:space="preserve">f </w:t>
      </w:r>
      <w:r w:rsidR="00DA178A" w:rsidRPr="00F456F6">
        <w:rPr>
          <w:rStyle w:val="BookTitle"/>
          <w:bCs w:val="0"/>
          <w:sz w:val="26"/>
          <w:szCs w:val="26"/>
        </w:rPr>
        <w:t>t</w:t>
      </w:r>
      <w:r w:rsidR="009B47E7" w:rsidRPr="00F456F6">
        <w:rPr>
          <w:rStyle w:val="BookTitle"/>
          <w:bCs w:val="0"/>
          <w:sz w:val="26"/>
          <w:szCs w:val="26"/>
        </w:rPr>
        <w:t>he</w:t>
      </w:r>
      <w:r w:rsidR="00F406B1" w:rsidRPr="00F456F6">
        <w:rPr>
          <w:rStyle w:val="BookTitle"/>
          <w:bCs w:val="0"/>
          <w:sz w:val="26"/>
          <w:szCs w:val="26"/>
        </w:rPr>
        <w:t xml:space="preserve"> </w:t>
      </w:r>
      <w:r w:rsidR="00DF0FE5" w:rsidRPr="00F456F6">
        <w:rPr>
          <w:rStyle w:val="BookTitle"/>
          <w:bCs w:val="0"/>
          <w:sz w:val="26"/>
          <w:szCs w:val="26"/>
        </w:rPr>
        <w:t>May</w:t>
      </w:r>
      <w:r w:rsidR="00A03E30" w:rsidRPr="00F456F6">
        <w:rPr>
          <w:rStyle w:val="BookTitle"/>
          <w:bCs w:val="0"/>
          <w:sz w:val="26"/>
          <w:szCs w:val="26"/>
        </w:rPr>
        <w:t xml:space="preserve"> </w:t>
      </w:r>
      <w:r w:rsidR="00DF0FE5" w:rsidRPr="00F456F6">
        <w:rPr>
          <w:rStyle w:val="BookTitle"/>
          <w:bCs w:val="0"/>
          <w:sz w:val="26"/>
          <w:szCs w:val="26"/>
        </w:rPr>
        <w:t>1</w:t>
      </w:r>
      <w:r w:rsidR="00EB2624">
        <w:rPr>
          <w:rStyle w:val="BookTitle"/>
          <w:bCs w:val="0"/>
          <w:sz w:val="26"/>
          <w:szCs w:val="26"/>
        </w:rPr>
        <w:t>1</w:t>
      </w:r>
      <w:r w:rsidR="00553FFB" w:rsidRPr="00F456F6">
        <w:rPr>
          <w:rStyle w:val="BookTitle"/>
          <w:bCs w:val="0"/>
          <w:sz w:val="26"/>
          <w:szCs w:val="26"/>
        </w:rPr>
        <w:t xml:space="preserve">, </w:t>
      </w:r>
      <w:r w:rsidR="007A16D6" w:rsidRPr="00F456F6">
        <w:rPr>
          <w:rStyle w:val="BookTitle"/>
          <w:bCs w:val="0"/>
          <w:sz w:val="26"/>
          <w:szCs w:val="26"/>
        </w:rPr>
        <w:t>202</w:t>
      </w:r>
      <w:r w:rsidR="007A16D6">
        <w:rPr>
          <w:rStyle w:val="BookTitle"/>
          <w:bCs w:val="0"/>
          <w:sz w:val="26"/>
          <w:szCs w:val="26"/>
        </w:rPr>
        <w:t>6,</w:t>
      </w:r>
      <w:r w:rsidR="009B47E7" w:rsidRPr="00F456F6">
        <w:rPr>
          <w:rStyle w:val="BookTitle"/>
          <w:bCs w:val="0"/>
          <w:sz w:val="26"/>
          <w:szCs w:val="26"/>
        </w:rPr>
        <w:t xml:space="preserve"> </w:t>
      </w:r>
      <w:r w:rsidR="00E85439" w:rsidRPr="00F456F6">
        <w:rPr>
          <w:rStyle w:val="BookTitle"/>
          <w:bCs w:val="0"/>
          <w:sz w:val="26"/>
          <w:szCs w:val="26"/>
        </w:rPr>
        <w:t>Meetin</w:t>
      </w:r>
      <w:r w:rsidR="002F6626" w:rsidRPr="00F456F6">
        <w:rPr>
          <w:rStyle w:val="BookTitle"/>
          <w:bCs w:val="0"/>
          <w:sz w:val="26"/>
          <w:szCs w:val="26"/>
        </w:rPr>
        <w:t>g</w:t>
      </w:r>
    </w:p>
    <w:p w14:paraId="0FD60554" w14:textId="7910D856" w:rsidR="00C53E2F" w:rsidRPr="00F456F6" w:rsidRDefault="00C53E2F" w:rsidP="738E7939">
      <w:pPr>
        <w:tabs>
          <w:tab w:val="left" w:pos="360"/>
        </w:tabs>
        <w:ind w:left="720"/>
        <w:textAlignment w:val="baseline"/>
        <w:rPr>
          <w:rStyle w:val="BookTitle"/>
          <w:b w:val="0"/>
          <w:bCs w:val="0"/>
          <w:sz w:val="12"/>
          <w:szCs w:val="12"/>
        </w:rPr>
      </w:pPr>
    </w:p>
    <w:p w14:paraId="4DAA997B" w14:textId="6E7559C1" w:rsidR="001A2287" w:rsidRPr="00F456F6" w:rsidRDefault="00C53E2F" w:rsidP="001A2287">
      <w:pPr>
        <w:numPr>
          <w:ilvl w:val="0"/>
          <w:numId w:val="22"/>
        </w:numPr>
        <w:tabs>
          <w:tab w:val="left" w:pos="360"/>
        </w:tabs>
        <w:textAlignment w:val="baseline"/>
        <w:rPr>
          <w:rStyle w:val="BookTitle"/>
          <w:b w:val="0"/>
          <w:bCs w:val="0"/>
          <w:sz w:val="26"/>
          <w:szCs w:val="26"/>
        </w:rPr>
      </w:pPr>
      <w:r w:rsidRPr="6E723FE7">
        <w:rPr>
          <w:rStyle w:val="BookTitle"/>
          <w:sz w:val="26"/>
          <w:szCs w:val="26"/>
        </w:rPr>
        <w:t xml:space="preserve">Memorandum </w:t>
      </w:r>
      <w:r w:rsidR="00120121" w:rsidRPr="6E723FE7">
        <w:rPr>
          <w:rStyle w:val="BookTitle"/>
          <w:sz w:val="26"/>
          <w:szCs w:val="26"/>
        </w:rPr>
        <w:t>–</w:t>
      </w:r>
      <w:r w:rsidRPr="6E723FE7">
        <w:rPr>
          <w:rStyle w:val="BookTitle"/>
          <w:sz w:val="26"/>
          <w:szCs w:val="26"/>
        </w:rPr>
        <w:t xml:space="preserve"> </w:t>
      </w:r>
      <w:r w:rsidR="00120121" w:rsidRPr="6E723FE7">
        <w:rPr>
          <w:rStyle w:val="BookTitle"/>
          <w:sz w:val="26"/>
          <w:szCs w:val="26"/>
        </w:rPr>
        <w:t xml:space="preserve">Approval of Memorandum of Administrative Session of the Speedway Town Council on </w:t>
      </w:r>
      <w:r w:rsidR="00DF0FE5" w:rsidRPr="6E723FE7">
        <w:rPr>
          <w:rStyle w:val="BookTitle"/>
          <w:sz w:val="26"/>
          <w:szCs w:val="26"/>
        </w:rPr>
        <w:t>May</w:t>
      </w:r>
      <w:r w:rsidR="000F5BA2" w:rsidRPr="6E723FE7">
        <w:rPr>
          <w:rStyle w:val="BookTitle"/>
          <w:sz w:val="26"/>
          <w:szCs w:val="26"/>
        </w:rPr>
        <w:t xml:space="preserve"> </w:t>
      </w:r>
      <w:r w:rsidR="00DF0FE5" w:rsidRPr="6E723FE7">
        <w:rPr>
          <w:rStyle w:val="BookTitle"/>
          <w:sz w:val="26"/>
          <w:szCs w:val="26"/>
        </w:rPr>
        <w:t>1</w:t>
      </w:r>
      <w:r w:rsidR="00EB2624" w:rsidRPr="6E723FE7">
        <w:rPr>
          <w:rStyle w:val="BookTitle"/>
          <w:sz w:val="26"/>
          <w:szCs w:val="26"/>
        </w:rPr>
        <w:t>1</w:t>
      </w:r>
      <w:r w:rsidR="00120121" w:rsidRPr="6E723FE7">
        <w:rPr>
          <w:rStyle w:val="BookTitle"/>
          <w:sz w:val="26"/>
          <w:szCs w:val="26"/>
        </w:rPr>
        <w:t>, 202</w:t>
      </w:r>
      <w:r w:rsidR="00EB2624" w:rsidRPr="6E723FE7">
        <w:rPr>
          <w:rStyle w:val="BookTitle"/>
          <w:sz w:val="26"/>
          <w:szCs w:val="26"/>
        </w:rPr>
        <w:t>6</w:t>
      </w:r>
    </w:p>
    <w:p w14:paraId="278663EE" w14:textId="4C2C5A21" w:rsidR="6E723FE7" w:rsidRDefault="6E723FE7" w:rsidP="6E723FE7">
      <w:pPr>
        <w:tabs>
          <w:tab w:val="left" w:pos="360"/>
        </w:tabs>
        <w:ind w:left="720"/>
        <w:rPr>
          <w:rStyle w:val="BookTitle"/>
          <w:b w:val="0"/>
          <w:bCs w:val="0"/>
          <w:sz w:val="12"/>
          <w:szCs w:val="12"/>
        </w:rPr>
      </w:pPr>
    </w:p>
    <w:p w14:paraId="62F7C003" w14:textId="6540BDBB" w:rsidR="549CE953" w:rsidRDefault="549CE953" w:rsidP="36FAB79D">
      <w:pPr>
        <w:numPr>
          <w:ilvl w:val="0"/>
          <w:numId w:val="22"/>
        </w:numPr>
        <w:tabs>
          <w:tab w:val="left" w:pos="360"/>
        </w:tabs>
        <w:rPr>
          <w:rStyle w:val="BookTitle"/>
          <w:b w:val="0"/>
          <w:bCs w:val="0"/>
          <w:sz w:val="26"/>
          <w:szCs w:val="26"/>
        </w:rPr>
      </w:pPr>
      <w:r w:rsidRPr="36FAB79D">
        <w:rPr>
          <w:rStyle w:val="BookTitle"/>
          <w:sz w:val="26"/>
          <w:szCs w:val="26"/>
        </w:rPr>
        <w:t>Proclamation Celebrating 100 Years in The Town of Speedway</w:t>
      </w:r>
      <w:r w:rsidR="00987037" w:rsidRPr="36FAB79D">
        <w:rPr>
          <w:rStyle w:val="BookTitle"/>
          <w:sz w:val="26"/>
          <w:szCs w:val="26"/>
        </w:rPr>
        <w:t xml:space="preserve"> –</w:t>
      </w:r>
      <w:r w:rsidRPr="36FAB79D">
        <w:rPr>
          <w:rStyle w:val="BookTitle"/>
          <w:sz w:val="26"/>
          <w:szCs w:val="26"/>
        </w:rPr>
        <w:t xml:space="preserve"> </w:t>
      </w:r>
      <w:r w:rsidR="00987037" w:rsidRPr="36FAB79D">
        <w:rPr>
          <w:rStyle w:val="BookTitle"/>
          <w:b w:val="0"/>
          <w:bCs w:val="0"/>
          <w:sz w:val="26"/>
          <w:szCs w:val="26"/>
        </w:rPr>
        <w:t>Jason DeLisle</w:t>
      </w:r>
    </w:p>
    <w:p w14:paraId="65A927B3" w14:textId="67A7626C" w:rsidR="36FAB79D" w:rsidRDefault="36FAB79D" w:rsidP="36FAB79D">
      <w:pPr>
        <w:tabs>
          <w:tab w:val="left" w:pos="360"/>
        </w:tabs>
        <w:rPr>
          <w:rStyle w:val="BookTitle"/>
          <w:b w:val="0"/>
          <w:bCs w:val="0"/>
          <w:sz w:val="12"/>
          <w:szCs w:val="12"/>
        </w:rPr>
      </w:pPr>
    </w:p>
    <w:p w14:paraId="67112D60" w14:textId="3D37612C" w:rsidR="1D0FF09D" w:rsidRDefault="1D0FF09D" w:rsidP="36FAB79D">
      <w:pPr>
        <w:numPr>
          <w:ilvl w:val="0"/>
          <w:numId w:val="22"/>
        </w:numPr>
        <w:tabs>
          <w:tab w:val="left" w:pos="360"/>
        </w:tabs>
        <w:rPr>
          <w:rStyle w:val="BookTitle"/>
          <w:b w:val="0"/>
          <w:bCs w:val="0"/>
          <w:sz w:val="26"/>
          <w:szCs w:val="26"/>
        </w:rPr>
      </w:pPr>
      <w:r w:rsidRPr="21CD3FF7">
        <w:rPr>
          <w:rStyle w:val="BookTitle"/>
          <w:sz w:val="26"/>
          <w:szCs w:val="26"/>
        </w:rPr>
        <w:t>Special Event Request</w:t>
      </w:r>
      <w:r w:rsidR="391BC698" w:rsidRPr="21CD3FF7">
        <w:rPr>
          <w:rStyle w:val="BookTitle"/>
          <w:sz w:val="26"/>
          <w:szCs w:val="26"/>
        </w:rPr>
        <w:t xml:space="preserve"> for</w:t>
      </w:r>
      <w:r w:rsidRPr="21CD3FF7">
        <w:rPr>
          <w:rStyle w:val="BookTitle"/>
          <w:sz w:val="26"/>
          <w:szCs w:val="26"/>
        </w:rPr>
        <w:t xml:space="preserve"> St. Christopher Summer Festival</w:t>
      </w:r>
      <w:r w:rsidR="427A53D8" w:rsidRPr="21CD3FF7">
        <w:rPr>
          <w:rStyle w:val="BookTitle"/>
          <w:sz w:val="26"/>
          <w:szCs w:val="26"/>
        </w:rPr>
        <w:t xml:space="preserve"> –</w:t>
      </w:r>
      <w:r w:rsidRPr="21CD3FF7">
        <w:rPr>
          <w:rStyle w:val="BookTitle"/>
          <w:b w:val="0"/>
          <w:bCs w:val="0"/>
          <w:sz w:val="26"/>
          <w:szCs w:val="26"/>
        </w:rPr>
        <w:t xml:space="preserve"> </w:t>
      </w:r>
      <w:r w:rsidR="35FE58D3" w:rsidRPr="21CD3FF7">
        <w:rPr>
          <w:rStyle w:val="BookTitle"/>
          <w:b w:val="0"/>
          <w:bCs w:val="0"/>
          <w:sz w:val="26"/>
          <w:szCs w:val="26"/>
        </w:rPr>
        <w:t>Doug Ponsler, St. Christopher Summer Festival Committee</w:t>
      </w:r>
    </w:p>
    <w:p w14:paraId="40FF7D7F" w14:textId="3473ABA5" w:rsidR="36FAB79D" w:rsidRDefault="36FAB79D" w:rsidP="36FAB79D">
      <w:pPr>
        <w:tabs>
          <w:tab w:val="left" w:pos="360"/>
        </w:tabs>
        <w:rPr>
          <w:rStyle w:val="BookTitle"/>
          <w:b w:val="0"/>
          <w:bCs w:val="0"/>
          <w:sz w:val="12"/>
          <w:szCs w:val="12"/>
        </w:rPr>
      </w:pPr>
    </w:p>
    <w:p w14:paraId="2E1BE556" w14:textId="23E30052" w:rsidR="22ECE240" w:rsidRDefault="22ECE240" w:rsidP="36FAB79D">
      <w:pPr>
        <w:numPr>
          <w:ilvl w:val="0"/>
          <w:numId w:val="22"/>
        </w:numPr>
        <w:tabs>
          <w:tab w:val="left" w:pos="360"/>
        </w:tabs>
        <w:rPr>
          <w:rStyle w:val="BookTitle"/>
          <w:b w:val="0"/>
          <w:bCs w:val="0"/>
          <w:sz w:val="26"/>
          <w:szCs w:val="26"/>
        </w:rPr>
      </w:pPr>
      <w:r w:rsidRPr="21CD3FF7">
        <w:rPr>
          <w:rStyle w:val="BookTitle"/>
          <w:sz w:val="26"/>
          <w:szCs w:val="26"/>
        </w:rPr>
        <w:t>Special Event Request</w:t>
      </w:r>
      <w:r w:rsidR="73B5BB21" w:rsidRPr="21CD3FF7">
        <w:rPr>
          <w:rStyle w:val="BookTitle"/>
          <w:sz w:val="26"/>
          <w:szCs w:val="26"/>
        </w:rPr>
        <w:t xml:space="preserve"> for</w:t>
      </w:r>
      <w:r w:rsidRPr="21CD3FF7">
        <w:rPr>
          <w:rStyle w:val="BookTitle"/>
          <w:sz w:val="26"/>
          <w:szCs w:val="26"/>
        </w:rPr>
        <w:t xml:space="preserve"> Dawson’s on Main</w:t>
      </w:r>
      <w:r w:rsidR="00CE30C9">
        <w:rPr>
          <w:rStyle w:val="BookTitle"/>
          <w:sz w:val="26"/>
          <w:szCs w:val="26"/>
        </w:rPr>
        <w:t xml:space="preserve">’s </w:t>
      </w:r>
      <w:r w:rsidRPr="21CD3FF7">
        <w:rPr>
          <w:rStyle w:val="BookTitle"/>
          <w:sz w:val="26"/>
          <w:szCs w:val="26"/>
        </w:rPr>
        <w:t>20</w:t>
      </w:r>
      <w:r w:rsidRPr="21CD3FF7">
        <w:rPr>
          <w:rStyle w:val="BookTitle"/>
          <w:sz w:val="26"/>
          <w:szCs w:val="26"/>
          <w:vertAlign w:val="superscript"/>
        </w:rPr>
        <w:t>th</w:t>
      </w:r>
      <w:r w:rsidRPr="21CD3FF7">
        <w:rPr>
          <w:rStyle w:val="BookTitle"/>
          <w:sz w:val="26"/>
          <w:szCs w:val="26"/>
        </w:rPr>
        <w:t xml:space="preserve"> Year Anniversary Appreciation Night </w:t>
      </w:r>
      <w:r w:rsidR="3F705534" w:rsidRPr="21CD3FF7">
        <w:rPr>
          <w:rStyle w:val="BookTitle"/>
          <w:sz w:val="26"/>
          <w:szCs w:val="26"/>
        </w:rPr>
        <w:t xml:space="preserve">– </w:t>
      </w:r>
      <w:r w:rsidR="3F705534" w:rsidRPr="21CD3FF7">
        <w:rPr>
          <w:rStyle w:val="BookTitle"/>
          <w:b w:val="0"/>
          <w:bCs w:val="0"/>
          <w:sz w:val="26"/>
          <w:szCs w:val="26"/>
        </w:rPr>
        <w:t>Delaney Hill</w:t>
      </w:r>
      <w:r w:rsidR="0CF6FEDA" w:rsidRPr="21CD3FF7">
        <w:rPr>
          <w:rStyle w:val="BookTitle"/>
          <w:b w:val="0"/>
          <w:bCs w:val="0"/>
          <w:sz w:val="26"/>
          <w:szCs w:val="26"/>
        </w:rPr>
        <w:t>, Dawson’s on Main</w:t>
      </w:r>
    </w:p>
    <w:p w14:paraId="6A2002EC" w14:textId="5D8844D9" w:rsidR="2D5682FF" w:rsidRDefault="2D5682FF" w:rsidP="2D5682FF">
      <w:pPr>
        <w:tabs>
          <w:tab w:val="left" w:pos="360"/>
        </w:tabs>
        <w:rPr>
          <w:rStyle w:val="BookTitle"/>
          <w:b w:val="0"/>
          <w:bCs w:val="0"/>
          <w:sz w:val="12"/>
          <w:szCs w:val="12"/>
        </w:rPr>
      </w:pPr>
    </w:p>
    <w:p w14:paraId="2626612A" w14:textId="56901218" w:rsidR="352F0782" w:rsidRDefault="352F0782" w:rsidP="01D54436">
      <w:pPr>
        <w:numPr>
          <w:ilvl w:val="0"/>
          <w:numId w:val="22"/>
        </w:numPr>
        <w:tabs>
          <w:tab w:val="left" w:pos="360"/>
        </w:tabs>
        <w:rPr>
          <w:rStyle w:val="BookTitle"/>
          <w:b w:val="0"/>
          <w:bCs w:val="0"/>
          <w:sz w:val="26"/>
          <w:szCs w:val="26"/>
        </w:rPr>
      </w:pPr>
      <w:r w:rsidRPr="2EBF9F91">
        <w:rPr>
          <w:rStyle w:val="BookTitle"/>
          <w:sz w:val="26"/>
          <w:szCs w:val="26"/>
        </w:rPr>
        <w:t>Fire Award</w:t>
      </w:r>
      <w:r w:rsidR="560D37B7" w:rsidRPr="2EBF9F91">
        <w:rPr>
          <w:rStyle w:val="BookTitle"/>
          <w:sz w:val="26"/>
          <w:szCs w:val="26"/>
        </w:rPr>
        <w:t xml:space="preserve"> Presentation</w:t>
      </w:r>
      <w:r w:rsidRPr="2EBF9F91">
        <w:rPr>
          <w:rStyle w:val="BookTitle"/>
          <w:sz w:val="26"/>
          <w:szCs w:val="26"/>
        </w:rPr>
        <w:t xml:space="preserve"> and </w:t>
      </w:r>
      <w:r w:rsidR="43EE0B83" w:rsidRPr="2EBF9F91">
        <w:rPr>
          <w:rStyle w:val="BookTitle"/>
          <w:sz w:val="26"/>
          <w:szCs w:val="26"/>
        </w:rPr>
        <w:t xml:space="preserve">2 Promotional </w:t>
      </w:r>
      <w:proofErr w:type="spellStart"/>
      <w:r w:rsidR="43EE0B83" w:rsidRPr="2EBF9F91">
        <w:rPr>
          <w:rStyle w:val="BookTitle"/>
          <w:sz w:val="26"/>
          <w:szCs w:val="26"/>
        </w:rPr>
        <w:t>Pinning</w:t>
      </w:r>
      <w:r w:rsidR="00CE30C9">
        <w:rPr>
          <w:rStyle w:val="BookTitle"/>
          <w:sz w:val="26"/>
          <w:szCs w:val="26"/>
        </w:rPr>
        <w:t>s</w:t>
      </w:r>
      <w:proofErr w:type="spellEnd"/>
      <w:r w:rsidR="006744B6" w:rsidRPr="2EBF9F91">
        <w:rPr>
          <w:rStyle w:val="BookTitle"/>
          <w:sz w:val="26"/>
          <w:szCs w:val="26"/>
        </w:rPr>
        <w:t xml:space="preserve"> – </w:t>
      </w:r>
      <w:r w:rsidR="3D3CD04F" w:rsidRPr="2EBF9F91">
        <w:rPr>
          <w:rStyle w:val="BookTitle"/>
          <w:b w:val="0"/>
          <w:bCs w:val="0"/>
          <w:sz w:val="26"/>
          <w:szCs w:val="26"/>
        </w:rPr>
        <w:t xml:space="preserve">Bob Fishburn </w:t>
      </w:r>
    </w:p>
    <w:p w14:paraId="1962895B" w14:textId="763029B0" w:rsidR="2D5682FF" w:rsidRDefault="2D5682FF" w:rsidP="2D5682FF">
      <w:pPr>
        <w:tabs>
          <w:tab w:val="left" w:pos="360"/>
        </w:tabs>
        <w:ind w:left="720"/>
        <w:rPr>
          <w:rStyle w:val="BookTitle"/>
          <w:b w:val="0"/>
          <w:bCs w:val="0"/>
          <w:sz w:val="12"/>
          <w:szCs w:val="12"/>
        </w:rPr>
      </w:pPr>
    </w:p>
    <w:p w14:paraId="2E8687BE" w14:textId="02EE3B87" w:rsidR="2957546C" w:rsidRDefault="2957546C" w:rsidP="2D5682FF">
      <w:pPr>
        <w:numPr>
          <w:ilvl w:val="0"/>
          <w:numId w:val="22"/>
        </w:numPr>
        <w:tabs>
          <w:tab w:val="left" w:pos="360"/>
        </w:tabs>
        <w:rPr>
          <w:rStyle w:val="BookTitle"/>
          <w:b w:val="0"/>
          <w:bCs w:val="0"/>
          <w:sz w:val="26"/>
          <w:szCs w:val="26"/>
        </w:rPr>
      </w:pPr>
      <w:r w:rsidRPr="6A6F1FE8">
        <w:rPr>
          <w:rStyle w:val="BookTitle"/>
          <w:sz w:val="26"/>
          <w:szCs w:val="26"/>
        </w:rPr>
        <w:t xml:space="preserve">Approval of Quote </w:t>
      </w:r>
      <w:r w:rsidR="00157072" w:rsidRPr="6A6F1FE8">
        <w:rPr>
          <w:rStyle w:val="BookTitle"/>
          <w:sz w:val="26"/>
          <w:szCs w:val="26"/>
        </w:rPr>
        <w:t>from John Jones</w:t>
      </w:r>
      <w:r w:rsidR="008D0770" w:rsidRPr="6A6F1FE8">
        <w:rPr>
          <w:rStyle w:val="BookTitle"/>
          <w:sz w:val="26"/>
          <w:szCs w:val="26"/>
        </w:rPr>
        <w:t xml:space="preserve"> Chrysler Dodge Jeep Ram of Corydon </w:t>
      </w:r>
      <w:r w:rsidRPr="6A6F1FE8">
        <w:rPr>
          <w:rStyle w:val="BookTitle"/>
          <w:sz w:val="26"/>
          <w:szCs w:val="26"/>
        </w:rPr>
        <w:t xml:space="preserve">for Replacement of </w:t>
      </w:r>
      <w:r w:rsidR="008D0770" w:rsidRPr="6A6F1FE8">
        <w:rPr>
          <w:rStyle w:val="BookTitle"/>
          <w:sz w:val="26"/>
          <w:szCs w:val="26"/>
        </w:rPr>
        <w:t xml:space="preserve">Damaged </w:t>
      </w:r>
      <w:r w:rsidRPr="6A6F1FE8">
        <w:rPr>
          <w:rStyle w:val="BookTitle"/>
          <w:sz w:val="26"/>
          <w:szCs w:val="26"/>
        </w:rPr>
        <w:t>Police Vehicle</w:t>
      </w:r>
      <w:r w:rsidR="006744B6" w:rsidRPr="6A6F1FE8">
        <w:rPr>
          <w:rStyle w:val="BookTitle"/>
          <w:sz w:val="26"/>
          <w:szCs w:val="26"/>
        </w:rPr>
        <w:t xml:space="preserve"> – </w:t>
      </w:r>
      <w:r w:rsidRPr="6A6F1FE8">
        <w:rPr>
          <w:rStyle w:val="BookTitle"/>
          <w:b w:val="0"/>
          <w:bCs w:val="0"/>
          <w:sz w:val="26"/>
          <w:szCs w:val="26"/>
        </w:rPr>
        <w:t>Chuck Upchurch</w:t>
      </w:r>
    </w:p>
    <w:p w14:paraId="1037972D" w14:textId="77777777" w:rsidR="001A39B8" w:rsidRPr="00357DA9" w:rsidRDefault="001A39B8" w:rsidP="001A39B8">
      <w:pPr>
        <w:pStyle w:val="ListParagraph"/>
        <w:rPr>
          <w:rStyle w:val="BookTitle"/>
          <w:b w:val="0"/>
          <w:bCs w:val="0"/>
          <w:sz w:val="10"/>
          <w:szCs w:val="10"/>
        </w:rPr>
      </w:pPr>
    </w:p>
    <w:p w14:paraId="3208A1E5" w14:textId="732BE8D3" w:rsidR="001A39B8" w:rsidRDefault="001A39B8" w:rsidP="2D5682FF">
      <w:pPr>
        <w:numPr>
          <w:ilvl w:val="0"/>
          <w:numId w:val="22"/>
        </w:numPr>
        <w:tabs>
          <w:tab w:val="left" w:pos="360"/>
        </w:tabs>
        <w:rPr>
          <w:rStyle w:val="BookTitle"/>
          <w:b w:val="0"/>
          <w:bCs w:val="0"/>
          <w:sz w:val="26"/>
          <w:szCs w:val="26"/>
        </w:rPr>
      </w:pPr>
      <w:r w:rsidRPr="00357DA9">
        <w:rPr>
          <w:rStyle w:val="BookTitle"/>
          <w:sz w:val="26"/>
          <w:szCs w:val="26"/>
        </w:rPr>
        <w:t xml:space="preserve">Approval of </w:t>
      </w:r>
      <w:r w:rsidR="00357DA9" w:rsidRPr="00357DA9">
        <w:rPr>
          <w:rStyle w:val="BookTitle"/>
          <w:sz w:val="26"/>
          <w:szCs w:val="26"/>
        </w:rPr>
        <w:t>the Selection of Contractor for Landscape Maintenance on Crawfordsville Road –</w:t>
      </w:r>
      <w:r w:rsidR="00357DA9">
        <w:rPr>
          <w:rStyle w:val="BookTitle"/>
          <w:b w:val="0"/>
          <w:bCs w:val="0"/>
          <w:sz w:val="26"/>
          <w:szCs w:val="26"/>
        </w:rPr>
        <w:t xml:space="preserve"> Grant K</w:t>
      </w:r>
      <w:r w:rsidR="007A16D6">
        <w:rPr>
          <w:rStyle w:val="BookTitle"/>
          <w:b w:val="0"/>
          <w:bCs w:val="0"/>
          <w:sz w:val="26"/>
          <w:szCs w:val="26"/>
        </w:rPr>
        <w:t>l</w:t>
      </w:r>
      <w:r w:rsidR="00357DA9">
        <w:rPr>
          <w:rStyle w:val="BookTitle"/>
          <w:b w:val="0"/>
          <w:bCs w:val="0"/>
          <w:sz w:val="26"/>
          <w:szCs w:val="26"/>
        </w:rPr>
        <w:t>einhenz</w:t>
      </w:r>
    </w:p>
    <w:p w14:paraId="3EC36272" w14:textId="1F8D7B98" w:rsidR="6A6F1FE8" w:rsidRDefault="6A6F1FE8" w:rsidP="6A6F1FE8">
      <w:pPr>
        <w:tabs>
          <w:tab w:val="left" w:pos="360"/>
        </w:tabs>
        <w:ind w:left="720"/>
        <w:rPr>
          <w:rStyle w:val="BookTitle"/>
          <w:b w:val="0"/>
          <w:bCs w:val="0"/>
          <w:sz w:val="12"/>
          <w:szCs w:val="12"/>
        </w:rPr>
      </w:pPr>
    </w:p>
    <w:p w14:paraId="6397136F" w14:textId="3187F5E7" w:rsidR="5312BCC6" w:rsidRDefault="5312BCC6" w:rsidP="6A6F1FE8">
      <w:pPr>
        <w:numPr>
          <w:ilvl w:val="0"/>
          <w:numId w:val="22"/>
        </w:numPr>
        <w:tabs>
          <w:tab w:val="left" w:pos="360"/>
        </w:tabs>
        <w:rPr>
          <w:rStyle w:val="BookTitle"/>
          <w:b w:val="0"/>
          <w:bCs w:val="0"/>
          <w:sz w:val="26"/>
          <w:szCs w:val="26"/>
        </w:rPr>
      </w:pPr>
      <w:r w:rsidRPr="6A6F1FE8">
        <w:rPr>
          <w:rStyle w:val="BookTitle"/>
          <w:sz w:val="26"/>
          <w:szCs w:val="26"/>
        </w:rPr>
        <w:t xml:space="preserve">Approval of Landscape Maintenance RFP- </w:t>
      </w:r>
      <w:r w:rsidRPr="6A6F1FE8">
        <w:rPr>
          <w:rStyle w:val="BookTitle"/>
          <w:b w:val="0"/>
          <w:bCs w:val="0"/>
          <w:sz w:val="26"/>
          <w:szCs w:val="26"/>
        </w:rPr>
        <w:t>Grant Kleinhenz</w:t>
      </w:r>
    </w:p>
    <w:p w14:paraId="1AB7837C" w14:textId="48A66A4B" w:rsidR="1CE18B3D" w:rsidRDefault="1CE18B3D" w:rsidP="1CE18B3D">
      <w:pPr>
        <w:tabs>
          <w:tab w:val="left" w:pos="360"/>
        </w:tabs>
        <w:rPr>
          <w:rStyle w:val="BookTitle"/>
          <w:b w:val="0"/>
          <w:bCs w:val="0"/>
          <w:sz w:val="12"/>
          <w:szCs w:val="12"/>
        </w:rPr>
      </w:pPr>
    </w:p>
    <w:p w14:paraId="40B867B9" w14:textId="4AB45631" w:rsidR="1E3A8BB2" w:rsidRDefault="1E3A8BB2" w:rsidP="1CE18B3D">
      <w:pPr>
        <w:numPr>
          <w:ilvl w:val="0"/>
          <w:numId w:val="22"/>
        </w:numPr>
        <w:tabs>
          <w:tab w:val="left" w:pos="360"/>
        </w:tabs>
        <w:rPr>
          <w:rStyle w:val="BookTitle"/>
          <w:b w:val="0"/>
          <w:bCs w:val="0"/>
          <w:sz w:val="26"/>
          <w:szCs w:val="26"/>
        </w:rPr>
      </w:pPr>
      <w:r w:rsidRPr="1CE18B3D">
        <w:rPr>
          <w:rStyle w:val="BookTitle"/>
          <w:sz w:val="26"/>
          <w:szCs w:val="26"/>
        </w:rPr>
        <w:t xml:space="preserve">Approval of Agreement with American </w:t>
      </w:r>
      <w:proofErr w:type="spellStart"/>
      <w:r w:rsidRPr="1CE18B3D">
        <w:rPr>
          <w:rStyle w:val="BookTitle"/>
          <w:sz w:val="26"/>
          <w:szCs w:val="26"/>
        </w:rPr>
        <w:t>Structurepoint</w:t>
      </w:r>
      <w:proofErr w:type="spellEnd"/>
      <w:r w:rsidRPr="1CE18B3D">
        <w:rPr>
          <w:rStyle w:val="BookTitle"/>
          <w:sz w:val="26"/>
          <w:szCs w:val="26"/>
        </w:rPr>
        <w:t xml:space="preserve"> for Construction Inspection Services for the CSO Tank Project at the Wastewater Treatment Plant – </w:t>
      </w:r>
      <w:r w:rsidR="535CD566" w:rsidRPr="1CE18B3D">
        <w:rPr>
          <w:rStyle w:val="BookTitle"/>
          <w:b w:val="0"/>
          <w:bCs w:val="0"/>
          <w:sz w:val="26"/>
          <w:szCs w:val="26"/>
        </w:rPr>
        <w:t>Grant Kleinhenz</w:t>
      </w:r>
    </w:p>
    <w:p w14:paraId="72453160" w14:textId="19692642" w:rsidR="6E723FE7" w:rsidRDefault="6E723FE7" w:rsidP="6E723FE7">
      <w:pPr>
        <w:tabs>
          <w:tab w:val="left" w:pos="360"/>
        </w:tabs>
        <w:rPr>
          <w:rStyle w:val="BookTitle"/>
          <w:sz w:val="12"/>
          <w:szCs w:val="12"/>
        </w:rPr>
      </w:pPr>
    </w:p>
    <w:p w14:paraId="27945C17" w14:textId="11DDBD9F" w:rsidR="008F61F5" w:rsidRDefault="008F61F5" w:rsidP="2D5682FF">
      <w:pPr>
        <w:numPr>
          <w:ilvl w:val="0"/>
          <w:numId w:val="22"/>
        </w:numPr>
        <w:tabs>
          <w:tab w:val="left" w:pos="360"/>
        </w:tabs>
        <w:rPr>
          <w:rStyle w:val="BookTitle"/>
          <w:b w:val="0"/>
          <w:bCs w:val="0"/>
          <w:sz w:val="26"/>
          <w:szCs w:val="26"/>
        </w:rPr>
      </w:pPr>
      <w:r w:rsidRPr="2D5682FF">
        <w:rPr>
          <w:rStyle w:val="BookTitle"/>
          <w:sz w:val="26"/>
          <w:szCs w:val="26"/>
        </w:rPr>
        <w:t xml:space="preserve">Approval of </w:t>
      </w:r>
      <w:r w:rsidR="5EE8EACD" w:rsidRPr="2D5682FF">
        <w:rPr>
          <w:rStyle w:val="BookTitle"/>
          <w:sz w:val="26"/>
          <w:szCs w:val="26"/>
        </w:rPr>
        <w:t xml:space="preserve">Proposal from Wessler Engineering for Professional Services for </w:t>
      </w:r>
      <w:r w:rsidR="002371BE">
        <w:rPr>
          <w:rStyle w:val="BookTitle"/>
          <w:sz w:val="26"/>
          <w:szCs w:val="26"/>
        </w:rPr>
        <w:t xml:space="preserve">the </w:t>
      </w:r>
      <w:r w:rsidR="5EE8EACD" w:rsidRPr="2D5682FF">
        <w:rPr>
          <w:rStyle w:val="BookTitle"/>
          <w:sz w:val="26"/>
          <w:szCs w:val="26"/>
        </w:rPr>
        <w:t xml:space="preserve">Dry Run Ditch Stabilization </w:t>
      </w:r>
      <w:r w:rsidR="002371BE">
        <w:rPr>
          <w:rStyle w:val="BookTitle"/>
          <w:sz w:val="26"/>
          <w:szCs w:val="26"/>
        </w:rPr>
        <w:t xml:space="preserve">Project </w:t>
      </w:r>
      <w:r w:rsidR="5EE8EACD" w:rsidRPr="2D5682FF">
        <w:rPr>
          <w:rStyle w:val="BookTitle"/>
          <w:sz w:val="26"/>
          <w:szCs w:val="26"/>
        </w:rPr>
        <w:t xml:space="preserve">– </w:t>
      </w:r>
      <w:r w:rsidR="4802C807" w:rsidRPr="2D5682FF">
        <w:rPr>
          <w:rStyle w:val="BookTitle"/>
          <w:b w:val="0"/>
          <w:bCs w:val="0"/>
          <w:sz w:val="26"/>
          <w:szCs w:val="26"/>
        </w:rPr>
        <w:t>Grant Kleinhenz</w:t>
      </w:r>
    </w:p>
    <w:p w14:paraId="4F1BDCD2" w14:textId="2749EA12" w:rsidR="2D5682FF" w:rsidRDefault="2D5682FF" w:rsidP="2D5682FF">
      <w:pPr>
        <w:tabs>
          <w:tab w:val="left" w:pos="360"/>
        </w:tabs>
        <w:rPr>
          <w:rStyle w:val="BookTitle"/>
          <w:b w:val="0"/>
          <w:bCs w:val="0"/>
          <w:sz w:val="12"/>
          <w:szCs w:val="12"/>
        </w:rPr>
      </w:pPr>
    </w:p>
    <w:p w14:paraId="033CD4C9" w14:textId="02C032A4" w:rsidR="16830DE2" w:rsidRDefault="16830DE2" w:rsidP="2D5682FF">
      <w:pPr>
        <w:numPr>
          <w:ilvl w:val="0"/>
          <w:numId w:val="22"/>
        </w:numPr>
        <w:tabs>
          <w:tab w:val="left" w:pos="360"/>
        </w:tabs>
        <w:rPr>
          <w:rStyle w:val="BookTitle"/>
          <w:b w:val="0"/>
          <w:bCs w:val="0"/>
          <w:sz w:val="26"/>
          <w:szCs w:val="26"/>
        </w:rPr>
      </w:pPr>
      <w:r w:rsidRPr="2D5682FF">
        <w:rPr>
          <w:rStyle w:val="BookTitle"/>
          <w:sz w:val="26"/>
          <w:szCs w:val="26"/>
        </w:rPr>
        <w:t xml:space="preserve">Approval of Proposal from BLD Services LLC For </w:t>
      </w:r>
      <w:r w:rsidR="00277307">
        <w:rPr>
          <w:rStyle w:val="BookTitle"/>
          <w:sz w:val="26"/>
          <w:szCs w:val="26"/>
        </w:rPr>
        <w:t xml:space="preserve">Sewer </w:t>
      </w:r>
      <w:r w:rsidRPr="2D5682FF">
        <w:rPr>
          <w:rStyle w:val="BookTitle"/>
          <w:sz w:val="26"/>
          <w:szCs w:val="26"/>
        </w:rPr>
        <w:t>Manhole Lining</w:t>
      </w:r>
      <w:r w:rsidR="00277307">
        <w:rPr>
          <w:rStyle w:val="BookTitle"/>
          <w:sz w:val="26"/>
          <w:szCs w:val="26"/>
        </w:rPr>
        <w:t xml:space="preserve"> – </w:t>
      </w:r>
      <w:r w:rsidRPr="2D5682FF">
        <w:rPr>
          <w:rStyle w:val="BookTitle"/>
          <w:b w:val="0"/>
          <w:bCs w:val="0"/>
          <w:sz w:val="26"/>
          <w:szCs w:val="26"/>
        </w:rPr>
        <w:t>Grant Kleinhenz</w:t>
      </w:r>
    </w:p>
    <w:p w14:paraId="08E29620" w14:textId="69E30CB8" w:rsidR="6E723FE7" w:rsidRDefault="6E723FE7" w:rsidP="6E723FE7">
      <w:pPr>
        <w:tabs>
          <w:tab w:val="left" w:pos="360"/>
        </w:tabs>
        <w:ind w:left="720"/>
        <w:rPr>
          <w:rStyle w:val="BookTitle"/>
          <w:b w:val="0"/>
          <w:bCs w:val="0"/>
          <w:sz w:val="12"/>
          <w:szCs w:val="12"/>
        </w:rPr>
      </w:pPr>
    </w:p>
    <w:p w14:paraId="314F952A" w14:textId="4F44265C" w:rsidR="4D143372" w:rsidRDefault="4D143372" w:rsidP="6E723FE7">
      <w:pPr>
        <w:numPr>
          <w:ilvl w:val="0"/>
          <w:numId w:val="22"/>
        </w:numPr>
        <w:tabs>
          <w:tab w:val="left" w:pos="360"/>
        </w:tabs>
        <w:rPr>
          <w:rStyle w:val="BookTitle"/>
          <w:b w:val="0"/>
          <w:bCs w:val="0"/>
          <w:sz w:val="26"/>
          <w:szCs w:val="26"/>
        </w:rPr>
      </w:pPr>
      <w:r w:rsidRPr="2D5682FF">
        <w:rPr>
          <w:rStyle w:val="BookTitle"/>
          <w:sz w:val="26"/>
          <w:szCs w:val="26"/>
        </w:rPr>
        <w:t>Ordinance No. 1427</w:t>
      </w:r>
      <w:r w:rsidR="002371BE">
        <w:rPr>
          <w:rStyle w:val="BookTitle"/>
          <w:sz w:val="26"/>
          <w:szCs w:val="26"/>
        </w:rPr>
        <w:t xml:space="preserve"> –</w:t>
      </w:r>
      <w:r w:rsidRPr="2D5682FF">
        <w:rPr>
          <w:rStyle w:val="BookTitle"/>
          <w:sz w:val="26"/>
          <w:szCs w:val="26"/>
        </w:rPr>
        <w:t xml:space="preserve"> An Ordinance Amending Chapter </w:t>
      </w:r>
      <w:proofErr w:type="gramStart"/>
      <w:r w:rsidRPr="2D5682FF">
        <w:rPr>
          <w:rStyle w:val="BookTitle"/>
          <w:sz w:val="26"/>
          <w:szCs w:val="26"/>
        </w:rPr>
        <w:t>15</w:t>
      </w:r>
      <w:r w:rsidR="007A16D6">
        <w:rPr>
          <w:rStyle w:val="BookTitle"/>
          <w:sz w:val="26"/>
          <w:szCs w:val="26"/>
        </w:rPr>
        <w:t xml:space="preserve"> </w:t>
      </w:r>
      <w:r w:rsidR="520C8C42" w:rsidRPr="2D5682FF">
        <w:rPr>
          <w:rStyle w:val="BookTitle"/>
          <w:sz w:val="26"/>
          <w:szCs w:val="26"/>
        </w:rPr>
        <w:t xml:space="preserve"> of</w:t>
      </w:r>
      <w:proofErr w:type="gramEnd"/>
      <w:r w:rsidR="520C8C42" w:rsidRPr="2D5682FF">
        <w:rPr>
          <w:rStyle w:val="BookTitle"/>
          <w:sz w:val="26"/>
          <w:szCs w:val="26"/>
        </w:rPr>
        <w:t xml:space="preserve"> the Code of </w:t>
      </w:r>
      <w:proofErr w:type="gramStart"/>
      <w:r w:rsidR="520C8C42" w:rsidRPr="2D5682FF">
        <w:rPr>
          <w:rStyle w:val="BookTitle"/>
          <w:sz w:val="26"/>
          <w:szCs w:val="26"/>
        </w:rPr>
        <w:t>Ordinances</w:t>
      </w:r>
      <w:r w:rsidR="007A16D6">
        <w:rPr>
          <w:rStyle w:val="BookTitle"/>
          <w:sz w:val="26"/>
          <w:szCs w:val="26"/>
        </w:rPr>
        <w:t xml:space="preserve"> </w:t>
      </w:r>
      <w:r w:rsidR="008F61F5" w:rsidRPr="2D5682FF">
        <w:rPr>
          <w:rStyle w:val="BookTitle"/>
          <w:sz w:val="26"/>
          <w:szCs w:val="26"/>
        </w:rPr>
        <w:t xml:space="preserve"> –</w:t>
      </w:r>
      <w:proofErr w:type="gramEnd"/>
      <w:r w:rsidR="008F61F5" w:rsidRPr="2D5682FF">
        <w:rPr>
          <w:rStyle w:val="BookTitle"/>
          <w:sz w:val="26"/>
          <w:szCs w:val="26"/>
        </w:rPr>
        <w:t xml:space="preserve"> </w:t>
      </w:r>
      <w:r w:rsidR="520C8C42" w:rsidRPr="2D5682FF">
        <w:rPr>
          <w:rStyle w:val="BookTitle"/>
          <w:sz w:val="26"/>
          <w:szCs w:val="26"/>
        </w:rPr>
        <w:t>P</w:t>
      </w:r>
      <w:r w:rsidR="510F4C14" w:rsidRPr="2D5682FF">
        <w:rPr>
          <w:rStyle w:val="BookTitle"/>
          <w:sz w:val="26"/>
          <w:szCs w:val="26"/>
        </w:rPr>
        <w:t>roposed 2</w:t>
      </w:r>
      <w:r w:rsidR="510F4C14" w:rsidRPr="2D5682FF">
        <w:rPr>
          <w:rStyle w:val="BookTitle"/>
          <w:sz w:val="26"/>
          <w:szCs w:val="26"/>
          <w:vertAlign w:val="superscript"/>
        </w:rPr>
        <w:t>nd</w:t>
      </w:r>
      <w:r w:rsidR="510F4C14" w:rsidRPr="2D5682FF">
        <w:rPr>
          <w:rStyle w:val="BookTitle"/>
          <w:sz w:val="26"/>
          <w:szCs w:val="26"/>
        </w:rPr>
        <w:t xml:space="preserve"> Reading and Final Adoption – </w:t>
      </w:r>
      <w:r w:rsidR="510F4C14" w:rsidRPr="2D5682FF">
        <w:rPr>
          <w:rStyle w:val="BookTitle"/>
          <w:b w:val="0"/>
          <w:bCs w:val="0"/>
          <w:sz w:val="26"/>
          <w:szCs w:val="26"/>
        </w:rPr>
        <w:t>Grant Kleinhenz</w:t>
      </w:r>
    </w:p>
    <w:p w14:paraId="4EAFD5C4" w14:textId="7441AED0" w:rsidR="2D5682FF" w:rsidRDefault="2D5682FF" w:rsidP="2D5682FF">
      <w:pPr>
        <w:tabs>
          <w:tab w:val="left" w:pos="360"/>
        </w:tabs>
        <w:rPr>
          <w:rStyle w:val="BookTitle"/>
          <w:b w:val="0"/>
          <w:bCs w:val="0"/>
          <w:sz w:val="12"/>
          <w:szCs w:val="12"/>
        </w:rPr>
      </w:pPr>
    </w:p>
    <w:p w14:paraId="03B881B5" w14:textId="75B15C25" w:rsidR="7AD27EB3" w:rsidRDefault="7AD27EB3" w:rsidP="2D5682FF">
      <w:pPr>
        <w:numPr>
          <w:ilvl w:val="0"/>
          <w:numId w:val="22"/>
        </w:numPr>
        <w:tabs>
          <w:tab w:val="left" w:pos="360"/>
        </w:tabs>
        <w:rPr>
          <w:rStyle w:val="BookTitle"/>
          <w:b w:val="0"/>
          <w:bCs w:val="0"/>
          <w:sz w:val="26"/>
          <w:szCs w:val="26"/>
        </w:rPr>
      </w:pPr>
      <w:r w:rsidRPr="36FAB79D">
        <w:rPr>
          <w:rStyle w:val="BookTitle"/>
          <w:sz w:val="26"/>
          <w:szCs w:val="26"/>
        </w:rPr>
        <w:t xml:space="preserve">Resolution </w:t>
      </w:r>
      <w:r w:rsidR="002371BE">
        <w:rPr>
          <w:rStyle w:val="BookTitle"/>
          <w:sz w:val="26"/>
          <w:szCs w:val="26"/>
        </w:rPr>
        <w:t xml:space="preserve">No. </w:t>
      </w:r>
      <w:r w:rsidRPr="36FAB79D">
        <w:rPr>
          <w:rStyle w:val="BookTitle"/>
          <w:sz w:val="26"/>
          <w:szCs w:val="26"/>
        </w:rPr>
        <w:t>2026-</w:t>
      </w:r>
      <w:r w:rsidR="40078A5B" w:rsidRPr="36FAB79D">
        <w:rPr>
          <w:rStyle w:val="BookTitle"/>
          <w:sz w:val="26"/>
          <w:szCs w:val="26"/>
        </w:rPr>
        <w:t>08</w:t>
      </w:r>
      <w:r w:rsidR="002371BE">
        <w:rPr>
          <w:rStyle w:val="BookTitle"/>
          <w:sz w:val="26"/>
          <w:szCs w:val="26"/>
        </w:rPr>
        <w:t xml:space="preserve"> – </w:t>
      </w:r>
      <w:r w:rsidRPr="36FAB79D">
        <w:rPr>
          <w:rStyle w:val="BookTitle"/>
          <w:sz w:val="26"/>
          <w:szCs w:val="26"/>
        </w:rPr>
        <w:t xml:space="preserve">Regarding </w:t>
      </w:r>
      <w:r w:rsidR="374A9FCA" w:rsidRPr="36FAB79D">
        <w:rPr>
          <w:rStyle w:val="BookTitle"/>
          <w:sz w:val="26"/>
          <w:szCs w:val="26"/>
        </w:rPr>
        <w:t xml:space="preserve">disposal of </w:t>
      </w:r>
      <w:r w:rsidRPr="36FAB79D">
        <w:rPr>
          <w:rStyle w:val="BookTitle"/>
          <w:sz w:val="26"/>
          <w:szCs w:val="26"/>
        </w:rPr>
        <w:t>Surplus</w:t>
      </w:r>
      <w:r w:rsidR="60F2633C" w:rsidRPr="36FAB79D">
        <w:rPr>
          <w:rStyle w:val="BookTitle"/>
          <w:sz w:val="26"/>
          <w:szCs w:val="26"/>
        </w:rPr>
        <w:t xml:space="preserve"> </w:t>
      </w:r>
      <w:r w:rsidR="002371BE">
        <w:rPr>
          <w:rStyle w:val="BookTitle"/>
          <w:sz w:val="26"/>
          <w:szCs w:val="26"/>
        </w:rPr>
        <w:t>Property</w:t>
      </w:r>
      <w:r w:rsidR="60F2633C" w:rsidRPr="36FAB79D">
        <w:rPr>
          <w:rStyle w:val="BookTitle"/>
          <w:sz w:val="26"/>
          <w:szCs w:val="26"/>
        </w:rPr>
        <w:t>–</w:t>
      </w:r>
      <w:r w:rsidRPr="36FAB79D">
        <w:rPr>
          <w:rStyle w:val="BookTitle"/>
          <w:sz w:val="26"/>
          <w:szCs w:val="26"/>
        </w:rPr>
        <w:t xml:space="preserve"> </w:t>
      </w:r>
      <w:r w:rsidRPr="36FAB79D">
        <w:rPr>
          <w:rStyle w:val="BookTitle"/>
          <w:b w:val="0"/>
          <w:bCs w:val="0"/>
          <w:sz w:val="26"/>
          <w:szCs w:val="26"/>
        </w:rPr>
        <w:t>Philip Foust</w:t>
      </w:r>
    </w:p>
    <w:p w14:paraId="7AE5D3DA" w14:textId="564F9765" w:rsidR="36FAB79D" w:rsidRDefault="36FAB79D" w:rsidP="36FAB79D">
      <w:pPr>
        <w:tabs>
          <w:tab w:val="left" w:pos="360"/>
        </w:tabs>
        <w:ind w:left="720"/>
        <w:rPr>
          <w:rStyle w:val="BookTitle"/>
          <w:b w:val="0"/>
          <w:bCs w:val="0"/>
          <w:sz w:val="12"/>
          <w:szCs w:val="12"/>
        </w:rPr>
      </w:pPr>
    </w:p>
    <w:p w14:paraId="1A1E65C1" w14:textId="46E1BDFC" w:rsidR="4F945702" w:rsidRDefault="007A16D6" w:rsidP="36FAB79D">
      <w:pPr>
        <w:numPr>
          <w:ilvl w:val="0"/>
          <w:numId w:val="22"/>
        </w:numPr>
        <w:tabs>
          <w:tab w:val="left" w:pos="360"/>
        </w:tabs>
        <w:rPr>
          <w:rStyle w:val="BookTitle"/>
          <w:b w:val="0"/>
          <w:bCs w:val="0"/>
          <w:sz w:val="26"/>
          <w:szCs w:val="26"/>
        </w:rPr>
      </w:pPr>
      <w:r>
        <w:rPr>
          <w:rStyle w:val="BookTitle"/>
          <w:sz w:val="26"/>
          <w:szCs w:val="26"/>
        </w:rPr>
        <w:t>Receipt of Speedway Redevelopment Commission Resolution 2026-10-Determining need to capture Incremental Assessed Valuation</w:t>
      </w:r>
      <w:r w:rsidR="27F1131B" w:rsidRPr="6C25DBA2">
        <w:rPr>
          <w:rStyle w:val="BookTitle"/>
          <w:b w:val="0"/>
          <w:bCs w:val="0"/>
          <w:sz w:val="26"/>
          <w:szCs w:val="26"/>
        </w:rPr>
        <w:t xml:space="preserve"> </w:t>
      </w:r>
      <w:r w:rsidR="27F1131B" w:rsidRPr="6C25DBA2">
        <w:rPr>
          <w:rStyle w:val="BookTitle"/>
          <w:sz w:val="26"/>
          <w:szCs w:val="26"/>
        </w:rPr>
        <w:t>–</w:t>
      </w:r>
      <w:r w:rsidR="27F1131B" w:rsidRPr="6C25DBA2">
        <w:rPr>
          <w:rStyle w:val="BookTitle"/>
          <w:b w:val="0"/>
          <w:bCs w:val="0"/>
          <w:sz w:val="26"/>
          <w:szCs w:val="26"/>
        </w:rPr>
        <w:t>Philip Foust</w:t>
      </w:r>
    </w:p>
    <w:p w14:paraId="703891E5" w14:textId="77777777" w:rsidR="008F61F5" w:rsidRPr="008F61F5" w:rsidRDefault="008F61F5" w:rsidP="2D5682FF">
      <w:pPr>
        <w:pStyle w:val="ListParagraph"/>
        <w:rPr>
          <w:rStyle w:val="BookTitle"/>
          <w:b w:val="0"/>
          <w:bCs w:val="0"/>
          <w:sz w:val="12"/>
          <w:szCs w:val="12"/>
        </w:rPr>
      </w:pPr>
    </w:p>
    <w:p w14:paraId="285B8A8A" w14:textId="4CEBA962" w:rsidR="008F61F5" w:rsidRDefault="008F61F5" w:rsidP="2D5682FF">
      <w:pPr>
        <w:numPr>
          <w:ilvl w:val="0"/>
          <w:numId w:val="22"/>
        </w:numPr>
        <w:tabs>
          <w:tab w:val="left" w:pos="360"/>
        </w:tabs>
        <w:rPr>
          <w:rStyle w:val="BookTitle"/>
          <w:b w:val="0"/>
          <w:bCs w:val="0"/>
          <w:sz w:val="26"/>
          <w:szCs w:val="26"/>
        </w:rPr>
      </w:pPr>
      <w:r w:rsidRPr="2D5682FF">
        <w:rPr>
          <w:rStyle w:val="BookTitle"/>
          <w:sz w:val="26"/>
          <w:szCs w:val="26"/>
        </w:rPr>
        <w:t xml:space="preserve">Approval of </w:t>
      </w:r>
      <w:r w:rsidR="2F4F1700" w:rsidRPr="2D5682FF">
        <w:rPr>
          <w:rStyle w:val="BookTitle"/>
          <w:sz w:val="26"/>
          <w:szCs w:val="26"/>
        </w:rPr>
        <w:t xml:space="preserve">Change Order </w:t>
      </w:r>
      <w:r w:rsidRPr="2D5682FF">
        <w:rPr>
          <w:rStyle w:val="BookTitle"/>
          <w:sz w:val="26"/>
          <w:szCs w:val="26"/>
        </w:rPr>
        <w:t xml:space="preserve">No. </w:t>
      </w:r>
      <w:r w:rsidR="2F4F1700" w:rsidRPr="2D5682FF">
        <w:rPr>
          <w:rStyle w:val="BookTitle"/>
          <w:sz w:val="26"/>
          <w:szCs w:val="26"/>
        </w:rPr>
        <w:t xml:space="preserve">4 from </w:t>
      </w:r>
      <w:r w:rsidR="31F680E9" w:rsidRPr="2D5682FF">
        <w:rPr>
          <w:rStyle w:val="BookTitle"/>
          <w:sz w:val="26"/>
          <w:szCs w:val="26"/>
        </w:rPr>
        <w:t>OLCO Incorporated</w:t>
      </w:r>
      <w:r w:rsidR="2F4F1700" w:rsidRPr="2D5682FF">
        <w:rPr>
          <w:rStyle w:val="BookTitle"/>
          <w:sz w:val="26"/>
          <w:szCs w:val="26"/>
        </w:rPr>
        <w:t xml:space="preserve"> for </w:t>
      </w:r>
      <w:r w:rsidR="00076A53">
        <w:rPr>
          <w:rStyle w:val="BookTitle"/>
          <w:sz w:val="26"/>
          <w:szCs w:val="26"/>
        </w:rPr>
        <w:t xml:space="preserve">the </w:t>
      </w:r>
      <w:r w:rsidR="2F4F1700" w:rsidRPr="2D5682FF">
        <w:rPr>
          <w:rStyle w:val="BookTitle"/>
          <w:sz w:val="26"/>
          <w:szCs w:val="26"/>
        </w:rPr>
        <w:t>Crawfordsville Road Pedestrian, Median, and Drainage Improvement</w:t>
      </w:r>
      <w:r w:rsidR="00076A53">
        <w:rPr>
          <w:rStyle w:val="BookTitle"/>
          <w:sz w:val="26"/>
          <w:szCs w:val="26"/>
        </w:rPr>
        <w:t xml:space="preserve"> Project </w:t>
      </w:r>
      <w:r w:rsidRPr="2D5682FF">
        <w:rPr>
          <w:rStyle w:val="BookTitle"/>
          <w:sz w:val="26"/>
          <w:szCs w:val="26"/>
        </w:rPr>
        <w:t>–</w:t>
      </w:r>
      <w:r w:rsidR="2F4F1700" w:rsidRPr="2D5682FF">
        <w:rPr>
          <w:rStyle w:val="BookTitle"/>
          <w:sz w:val="26"/>
          <w:szCs w:val="26"/>
        </w:rPr>
        <w:t xml:space="preserve"> </w:t>
      </w:r>
      <w:r w:rsidR="2F4F1700" w:rsidRPr="2D5682FF">
        <w:rPr>
          <w:rStyle w:val="BookTitle"/>
          <w:b w:val="0"/>
          <w:bCs w:val="0"/>
          <w:sz w:val="26"/>
          <w:szCs w:val="26"/>
        </w:rPr>
        <w:t>Grant Kleinhenz</w:t>
      </w:r>
    </w:p>
    <w:p w14:paraId="5FC4AC0D" w14:textId="5A90A730" w:rsidR="2D5682FF" w:rsidRDefault="2D5682FF" w:rsidP="2D5682FF">
      <w:pPr>
        <w:tabs>
          <w:tab w:val="left" w:pos="360"/>
        </w:tabs>
        <w:rPr>
          <w:rStyle w:val="BookTitle"/>
          <w:b w:val="0"/>
          <w:bCs w:val="0"/>
          <w:sz w:val="12"/>
          <w:szCs w:val="12"/>
        </w:rPr>
      </w:pPr>
    </w:p>
    <w:p w14:paraId="290BBD26" w14:textId="01566FA8" w:rsidR="12E2B52D" w:rsidRDefault="007A16D6" w:rsidP="2D5682FF">
      <w:pPr>
        <w:numPr>
          <w:ilvl w:val="0"/>
          <w:numId w:val="22"/>
        </w:numPr>
        <w:tabs>
          <w:tab w:val="left" w:pos="360"/>
        </w:tabs>
        <w:rPr>
          <w:rStyle w:val="BookTitle"/>
          <w:b w:val="0"/>
          <w:bCs w:val="0"/>
          <w:sz w:val="26"/>
          <w:szCs w:val="26"/>
        </w:rPr>
      </w:pPr>
      <w:r>
        <w:rPr>
          <w:rStyle w:val="BookTitle"/>
          <w:sz w:val="26"/>
          <w:szCs w:val="26"/>
        </w:rPr>
        <w:t xml:space="preserve">Ordinance No. 1428 </w:t>
      </w:r>
      <w:r w:rsidRPr="6C25DBA2">
        <w:rPr>
          <w:rStyle w:val="BookTitle"/>
          <w:sz w:val="26"/>
          <w:szCs w:val="26"/>
        </w:rPr>
        <w:t>–</w:t>
      </w:r>
      <w:r>
        <w:rPr>
          <w:rStyle w:val="BookTitle"/>
          <w:sz w:val="26"/>
          <w:szCs w:val="26"/>
        </w:rPr>
        <w:t xml:space="preserve"> An Ordinance Amending Ordinances 1419 and 1425 Establishing Jobs, and salaries, wages, and compensation to be paid certain offices, positions, and jobs withing the Town of Speedway, Indiana for the year 2026, and repealing all ordinances, or parts thereof, in conflict therewithin (1</w:t>
      </w:r>
      <w:r w:rsidRPr="007A16D6">
        <w:rPr>
          <w:rStyle w:val="BookTitle"/>
          <w:sz w:val="26"/>
          <w:szCs w:val="26"/>
          <w:vertAlign w:val="superscript"/>
        </w:rPr>
        <w:t>st</w:t>
      </w:r>
      <w:r>
        <w:rPr>
          <w:rStyle w:val="BookTitle"/>
          <w:sz w:val="26"/>
          <w:szCs w:val="26"/>
        </w:rPr>
        <w:t xml:space="preserve"> Reading)</w:t>
      </w:r>
      <w:r w:rsidR="4E3995E7" w:rsidRPr="6C25DBA2">
        <w:rPr>
          <w:rStyle w:val="BookTitle"/>
          <w:sz w:val="26"/>
          <w:szCs w:val="26"/>
        </w:rPr>
        <w:t xml:space="preserve"> – </w:t>
      </w:r>
      <w:r w:rsidR="0937C65B" w:rsidRPr="6C25DBA2">
        <w:rPr>
          <w:rStyle w:val="BookTitle"/>
          <w:b w:val="0"/>
          <w:bCs w:val="0"/>
          <w:sz w:val="26"/>
          <w:szCs w:val="26"/>
        </w:rPr>
        <w:t xml:space="preserve">Philip Foust </w:t>
      </w:r>
    </w:p>
    <w:p w14:paraId="033BCF97" w14:textId="77777777" w:rsidR="00DF0FE5" w:rsidRPr="00F456F6" w:rsidRDefault="00DF0FE5" w:rsidP="738E7939">
      <w:pPr>
        <w:pStyle w:val="ListParagraph"/>
        <w:rPr>
          <w:rStyle w:val="BookTitle"/>
          <w:b w:val="0"/>
          <w:bCs w:val="0"/>
          <w:sz w:val="12"/>
          <w:szCs w:val="12"/>
        </w:rPr>
      </w:pPr>
    </w:p>
    <w:p w14:paraId="5EE8CFB6" w14:textId="5649C717" w:rsidR="0062794E" w:rsidRPr="00EB2624" w:rsidRDefault="00AB1ACC" w:rsidP="00EB2624">
      <w:pPr>
        <w:numPr>
          <w:ilvl w:val="0"/>
          <w:numId w:val="22"/>
        </w:numPr>
        <w:tabs>
          <w:tab w:val="left" w:pos="360"/>
        </w:tabs>
        <w:ind w:hanging="450"/>
        <w:textAlignment w:val="baseline"/>
        <w:rPr>
          <w:rStyle w:val="BookTitle"/>
          <w:bCs w:val="0"/>
          <w:sz w:val="26"/>
          <w:szCs w:val="26"/>
        </w:rPr>
      </w:pPr>
      <w:r w:rsidRPr="00F456F6">
        <w:rPr>
          <w:rStyle w:val="BookTitle"/>
          <w:sz w:val="26"/>
          <w:szCs w:val="26"/>
        </w:rPr>
        <w:t xml:space="preserve">Approval </w:t>
      </w:r>
      <w:r w:rsidR="007374DE" w:rsidRPr="00F456F6">
        <w:rPr>
          <w:rStyle w:val="BookTitle"/>
          <w:sz w:val="26"/>
          <w:szCs w:val="26"/>
        </w:rPr>
        <w:t>o</w:t>
      </w:r>
      <w:r w:rsidR="009B47E7" w:rsidRPr="00F456F6">
        <w:rPr>
          <w:rStyle w:val="BookTitle"/>
          <w:sz w:val="26"/>
          <w:szCs w:val="26"/>
        </w:rPr>
        <w:t xml:space="preserve">f </w:t>
      </w:r>
      <w:r w:rsidRPr="00F456F6">
        <w:rPr>
          <w:rStyle w:val="BookTitle"/>
          <w:sz w:val="26"/>
          <w:szCs w:val="26"/>
        </w:rPr>
        <w:t xml:space="preserve">Claims </w:t>
      </w:r>
      <w:r w:rsidR="009B47E7" w:rsidRPr="00F456F6">
        <w:rPr>
          <w:rStyle w:val="BookTitle"/>
          <w:sz w:val="26"/>
          <w:szCs w:val="26"/>
        </w:rPr>
        <w:t xml:space="preserve">And </w:t>
      </w:r>
      <w:r w:rsidRPr="00F456F6">
        <w:rPr>
          <w:rStyle w:val="BookTitle"/>
          <w:sz w:val="26"/>
          <w:szCs w:val="26"/>
        </w:rPr>
        <w:t xml:space="preserve">Utility Adjustments </w:t>
      </w:r>
      <w:r w:rsidR="009B47E7" w:rsidRPr="00F456F6">
        <w:rPr>
          <w:rStyle w:val="BookTitle"/>
          <w:sz w:val="26"/>
          <w:szCs w:val="26"/>
        </w:rPr>
        <w:t xml:space="preserve">– </w:t>
      </w:r>
      <w:r w:rsidR="00043070" w:rsidRPr="00F456F6">
        <w:rPr>
          <w:rStyle w:val="BookTitle"/>
          <w:b w:val="0"/>
          <w:sz w:val="26"/>
          <w:szCs w:val="26"/>
        </w:rPr>
        <w:t>Philip Fous</w:t>
      </w:r>
      <w:r w:rsidR="00F86629" w:rsidRPr="00F456F6">
        <w:rPr>
          <w:rStyle w:val="BookTitle"/>
          <w:b w:val="0"/>
          <w:sz w:val="26"/>
          <w:szCs w:val="26"/>
        </w:rPr>
        <w:t>t</w:t>
      </w:r>
    </w:p>
    <w:p w14:paraId="6AB6A9C4" w14:textId="77777777" w:rsidR="00B90D0D" w:rsidRPr="00F456F6" w:rsidRDefault="00B90D0D" w:rsidP="738E7939">
      <w:pPr>
        <w:pStyle w:val="ListParagraph"/>
        <w:rPr>
          <w:rStyle w:val="BookTitle"/>
          <w:sz w:val="12"/>
          <w:szCs w:val="12"/>
        </w:rPr>
      </w:pPr>
    </w:p>
    <w:p w14:paraId="0F0E7AC3" w14:textId="416C8630" w:rsidR="003D2780" w:rsidRPr="00F456F6" w:rsidRDefault="003D2780" w:rsidP="00193E29">
      <w:pPr>
        <w:numPr>
          <w:ilvl w:val="0"/>
          <w:numId w:val="22"/>
        </w:numPr>
        <w:tabs>
          <w:tab w:val="left" w:pos="360"/>
          <w:tab w:val="left" w:pos="720"/>
          <w:tab w:val="left" w:pos="1710"/>
        </w:tabs>
        <w:ind w:hanging="450"/>
        <w:textAlignment w:val="baseline"/>
        <w:rPr>
          <w:rStyle w:val="BookTitle"/>
          <w:bCs w:val="0"/>
          <w:sz w:val="26"/>
          <w:szCs w:val="26"/>
        </w:rPr>
      </w:pPr>
      <w:r w:rsidRPr="2D5682FF">
        <w:rPr>
          <w:rStyle w:val="BookTitle"/>
          <w:sz w:val="26"/>
          <w:szCs w:val="26"/>
        </w:rPr>
        <w:t>Report From Department Supervisors:</w:t>
      </w:r>
    </w:p>
    <w:p w14:paraId="2DE6C9A0" w14:textId="4628E533" w:rsidR="00D92EF6" w:rsidRPr="00F456F6" w:rsidRDefault="00D92EF6" w:rsidP="2D5682FF">
      <w:pPr>
        <w:tabs>
          <w:tab w:val="left" w:pos="360"/>
          <w:tab w:val="left" w:pos="720"/>
          <w:tab w:val="left" w:pos="1710"/>
        </w:tabs>
        <w:textAlignment w:val="baseline"/>
        <w:rPr>
          <w:rStyle w:val="BookTitle"/>
          <w:sz w:val="12"/>
          <w:szCs w:val="12"/>
        </w:rPr>
      </w:pPr>
    </w:p>
    <w:tbl>
      <w:tblPr>
        <w:tblStyle w:val="TableGrid"/>
        <w:tblW w:w="0" w:type="auto"/>
        <w:tblLook w:val="06A0" w:firstRow="1" w:lastRow="0" w:firstColumn="1" w:lastColumn="0" w:noHBand="1" w:noVBand="1"/>
      </w:tblPr>
      <w:tblGrid>
        <w:gridCol w:w="5036"/>
        <w:gridCol w:w="5034"/>
      </w:tblGrid>
      <w:tr w:rsidR="2D5682FF" w14:paraId="49B78D4F" w14:textId="77777777" w:rsidTr="6A6F1FE8">
        <w:trPr>
          <w:trHeight w:val="300"/>
        </w:trPr>
        <w:tc>
          <w:tcPr>
            <w:tcW w:w="5040" w:type="dxa"/>
          </w:tcPr>
          <w:p w14:paraId="7025F099" w14:textId="76289E17" w:rsidR="4E3823F5" w:rsidRDefault="4E3823F5" w:rsidP="2D5682FF">
            <w:pPr>
              <w:rPr>
                <w:rStyle w:val="BookTitle"/>
                <w:sz w:val="26"/>
                <w:szCs w:val="26"/>
              </w:rPr>
            </w:pPr>
            <w:r w:rsidRPr="2D5682FF">
              <w:rPr>
                <w:rStyle w:val="BookTitle"/>
                <w:sz w:val="26"/>
                <w:szCs w:val="26"/>
              </w:rPr>
              <w:lastRenderedPageBreak/>
              <w:t>Communications</w:t>
            </w:r>
          </w:p>
        </w:tc>
        <w:tc>
          <w:tcPr>
            <w:tcW w:w="5040" w:type="dxa"/>
          </w:tcPr>
          <w:p w14:paraId="6344DFD3" w14:textId="702776D7" w:rsidR="4E3823F5" w:rsidRDefault="4E3823F5" w:rsidP="2D5682FF">
            <w:pPr>
              <w:rPr>
                <w:rStyle w:val="BookTitle"/>
                <w:sz w:val="26"/>
                <w:szCs w:val="26"/>
              </w:rPr>
            </w:pPr>
            <w:r w:rsidRPr="2D5682FF">
              <w:rPr>
                <w:rStyle w:val="BookTitle"/>
                <w:sz w:val="26"/>
                <w:szCs w:val="26"/>
              </w:rPr>
              <w:t>Cheryl McElroy</w:t>
            </w:r>
          </w:p>
        </w:tc>
      </w:tr>
      <w:tr w:rsidR="2D5682FF" w14:paraId="01E062F0" w14:textId="77777777" w:rsidTr="6A6F1FE8">
        <w:trPr>
          <w:trHeight w:val="300"/>
        </w:trPr>
        <w:tc>
          <w:tcPr>
            <w:tcW w:w="5040" w:type="dxa"/>
          </w:tcPr>
          <w:p w14:paraId="37573A98" w14:textId="31C060BB" w:rsidR="4E3823F5" w:rsidRDefault="0A095E16" w:rsidP="2D5682FF">
            <w:pPr>
              <w:rPr>
                <w:rStyle w:val="BookTitle"/>
                <w:sz w:val="26"/>
                <w:szCs w:val="26"/>
              </w:rPr>
            </w:pPr>
            <w:r w:rsidRPr="6A6F1FE8">
              <w:rPr>
                <w:rStyle w:val="BookTitle"/>
                <w:sz w:val="26"/>
                <w:szCs w:val="26"/>
              </w:rPr>
              <w:t>Poli</w:t>
            </w:r>
            <w:r w:rsidR="33D86BDF" w:rsidRPr="6A6F1FE8">
              <w:rPr>
                <w:rStyle w:val="BookTitle"/>
                <w:sz w:val="26"/>
                <w:szCs w:val="26"/>
              </w:rPr>
              <w:t>c</w:t>
            </w:r>
            <w:r w:rsidRPr="6A6F1FE8">
              <w:rPr>
                <w:rStyle w:val="BookTitle"/>
                <w:sz w:val="26"/>
                <w:szCs w:val="26"/>
              </w:rPr>
              <w:t xml:space="preserve">e Department </w:t>
            </w:r>
          </w:p>
        </w:tc>
        <w:tc>
          <w:tcPr>
            <w:tcW w:w="5040" w:type="dxa"/>
          </w:tcPr>
          <w:p w14:paraId="3016486F" w14:textId="555DDB35" w:rsidR="4E3823F5" w:rsidRDefault="0A095E16" w:rsidP="2D5682FF">
            <w:pPr>
              <w:rPr>
                <w:rStyle w:val="BookTitle"/>
                <w:sz w:val="26"/>
                <w:szCs w:val="26"/>
              </w:rPr>
            </w:pPr>
            <w:r w:rsidRPr="6A6F1FE8">
              <w:rPr>
                <w:rStyle w:val="BookTitle"/>
                <w:sz w:val="26"/>
                <w:szCs w:val="26"/>
              </w:rPr>
              <w:t xml:space="preserve">Chuck Upchurch </w:t>
            </w:r>
          </w:p>
        </w:tc>
      </w:tr>
      <w:tr w:rsidR="2D5682FF" w14:paraId="6A9B8A9B" w14:textId="77777777" w:rsidTr="6A6F1FE8">
        <w:trPr>
          <w:trHeight w:val="300"/>
        </w:trPr>
        <w:tc>
          <w:tcPr>
            <w:tcW w:w="5040" w:type="dxa"/>
          </w:tcPr>
          <w:p w14:paraId="3663FD45" w14:textId="1E20D74C" w:rsidR="4E3823F5" w:rsidRDefault="0A095E16" w:rsidP="2D5682FF">
            <w:pPr>
              <w:rPr>
                <w:rStyle w:val="BookTitle"/>
                <w:sz w:val="26"/>
                <w:szCs w:val="26"/>
              </w:rPr>
            </w:pPr>
            <w:r w:rsidRPr="6A6F1FE8">
              <w:rPr>
                <w:rStyle w:val="BookTitle"/>
                <w:sz w:val="26"/>
                <w:szCs w:val="26"/>
              </w:rPr>
              <w:t>Fire Department</w:t>
            </w:r>
          </w:p>
        </w:tc>
        <w:tc>
          <w:tcPr>
            <w:tcW w:w="5040" w:type="dxa"/>
          </w:tcPr>
          <w:p w14:paraId="7AA380C6" w14:textId="28A12AC4" w:rsidR="4E3823F5" w:rsidRDefault="0A095E16" w:rsidP="2D5682FF">
            <w:pPr>
              <w:rPr>
                <w:rStyle w:val="BookTitle"/>
                <w:sz w:val="26"/>
                <w:szCs w:val="26"/>
              </w:rPr>
            </w:pPr>
            <w:r w:rsidRPr="6A6F1FE8">
              <w:rPr>
                <w:rStyle w:val="BookTitle"/>
                <w:sz w:val="26"/>
                <w:szCs w:val="26"/>
              </w:rPr>
              <w:t>Bob Fishburn</w:t>
            </w:r>
          </w:p>
        </w:tc>
      </w:tr>
      <w:tr w:rsidR="2D5682FF" w14:paraId="42EC13AC" w14:textId="77777777" w:rsidTr="6A6F1FE8">
        <w:trPr>
          <w:trHeight w:val="300"/>
        </w:trPr>
        <w:tc>
          <w:tcPr>
            <w:tcW w:w="5040" w:type="dxa"/>
          </w:tcPr>
          <w:p w14:paraId="585DAB18" w14:textId="1BACB1DF" w:rsidR="4E3823F5" w:rsidRDefault="0A095E16" w:rsidP="2D5682FF">
            <w:pPr>
              <w:rPr>
                <w:rStyle w:val="BookTitle"/>
                <w:sz w:val="26"/>
                <w:szCs w:val="26"/>
              </w:rPr>
            </w:pPr>
            <w:r w:rsidRPr="6A6F1FE8">
              <w:rPr>
                <w:rStyle w:val="BookTitle"/>
                <w:sz w:val="26"/>
                <w:szCs w:val="26"/>
              </w:rPr>
              <w:t xml:space="preserve">Parks and Recreation </w:t>
            </w:r>
          </w:p>
        </w:tc>
        <w:tc>
          <w:tcPr>
            <w:tcW w:w="5040" w:type="dxa"/>
          </w:tcPr>
          <w:p w14:paraId="16DEECF3" w14:textId="3CE2C29C" w:rsidR="4E3823F5" w:rsidRDefault="0A095E16" w:rsidP="2D5682FF">
            <w:pPr>
              <w:rPr>
                <w:rStyle w:val="BookTitle"/>
                <w:sz w:val="26"/>
                <w:szCs w:val="26"/>
              </w:rPr>
            </w:pPr>
            <w:r w:rsidRPr="6A6F1FE8">
              <w:rPr>
                <w:rStyle w:val="BookTitle"/>
                <w:sz w:val="26"/>
                <w:szCs w:val="26"/>
              </w:rPr>
              <w:t>Tammy Smith</w:t>
            </w:r>
          </w:p>
        </w:tc>
      </w:tr>
      <w:tr w:rsidR="2D5682FF" w14:paraId="657F64F1" w14:textId="77777777" w:rsidTr="6A6F1FE8">
        <w:trPr>
          <w:trHeight w:val="300"/>
        </w:trPr>
        <w:tc>
          <w:tcPr>
            <w:tcW w:w="5040" w:type="dxa"/>
          </w:tcPr>
          <w:p w14:paraId="2D0EA26F" w14:textId="3748EF59" w:rsidR="4E3823F5" w:rsidRDefault="0A095E16" w:rsidP="2D5682FF">
            <w:pPr>
              <w:rPr>
                <w:rStyle w:val="BookTitle"/>
                <w:sz w:val="26"/>
                <w:szCs w:val="26"/>
              </w:rPr>
            </w:pPr>
            <w:r w:rsidRPr="6A6F1FE8">
              <w:rPr>
                <w:rStyle w:val="BookTitle"/>
                <w:sz w:val="26"/>
                <w:szCs w:val="26"/>
              </w:rPr>
              <w:t>Public Works</w:t>
            </w:r>
          </w:p>
        </w:tc>
        <w:tc>
          <w:tcPr>
            <w:tcW w:w="5040" w:type="dxa"/>
          </w:tcPr>
          <w:p w14:paraId="4BF8EB54" w14:textId="38D6560F" w:rsidR="4E3823F5" w:rsidRDefault="0A095E16" w:rsidP="2D5682FF">
            <w:pPr>
              <w:rPr>
                <w:rStyle w:val="BookTitle"/>
                <w:sz w:val="26"/>
                <w:szCs w:val="26"/>
              </w:rPr>
            </w:pPr>
            <w:r w:rsidRPr="6A6F1FE8">
              <w:rPr>
                <w:rStyle w:val="BookTitle"/>
                <w:sz w:val="26"/>
                <w:szCs w:val="26"/>
              </w:rPr>
              <w:t>Rob Wetnight</w:t>
            </w:r>
          </w:p>
        </w:tc>
      </w:tr>
      <w:tr w:rsidR="2D5682FF" w14:paraId="2265CA01" w14:textId="77777777" w:rsidTr="6A6F1FE8">
        <w:trPr>
          <w:trHeight w:val="300"/>
        </w:trPr>
        <w:tc>
          <w:tcPr>
            <w:tcW w:w="5040" w:type="dxa"/>
          </w:tcPr>
          <w:p w14:paraId="62973B69" w14:textId="1576D47B" w:rsidR="4E3823F5" w:rsidRDefault="0A095E16" w:rsidP="2D5682FF">
            <w:pPr>
              <w:rPr>
                <w:rStyle w:val="BookTitle"/>
                <w:sz w:val="26"/>
                <w:szCs w:val="26"/>
              </w:rPr>
            </w:pPr>
            <w:r w:rsidRPr="6A6F1FE8">
              <w:rPr>
                <w:rStyle w:val="BookTitle"/>
                <w:sz w:val="26"/>
                <w:szCs w:val="26"/>
              </w:rPr>
              <w:t>Youth Athletics</w:t>
            </w:r>
          </w:p>
        </w:tc>
        <w:tc>
          <w:tcPr>
            <w:tcW w:w="5040" w:type="dxa"/>
          </w:tcPr>
          <w:p w14:paraId="49C0C922" w14:textId="3EE96445" w:rsidR="4E3823F5" w:rsidRDefault="0A095E16" w:rsidP="2D5682FF">
            <w:pPr>
              <w:rPr>
                <w:rStyle w:val="BookTitle"/>
                <w:sz w:val="26"/>
                <w:szCs w:val="26"/>
              </w:rPr>
            </w:pPr>
            <w:r w:rsidRPr="6A6F1FE8">
              <w:rPr>
                <w:rStyle w:val="BookTitle"/>
                <w:sz w:val="26"/>
                <w:szCs w:val="26"/>
              </w:rPr>
              <w:t xml:space="preserve">Matt Apple </w:t>
            </w:r>
          </w:p>
        </w:tc>
      </w:tr>
    </w:tbl>
    <w:p w14:paraId="4CB42585" w14:textId="3B87E427" w:rsidR="00D92EF6" w:rsidRPr="00F456F6" w:rsidRDefault="00D92EF6" w:rsidP="2D5682FF">
      <w:pPr>
        <w:spacing w:line="259" w:lineRule="auto"/>
        <w:rPr>
          <w:rStyle w:val="BookTitle"/>
          <w:sz w:val="12"/>
          <w:szCs w:val="12"/>
        </w:rPr>
      </w:pPr>
    </w:p>
    <w:p w14:paraId="5CBED916" w14:textId="5176D40E" w:rsidR="000E6A9F" w:rsidRPr="008C1A12" w:rsidRDefault="36E16ACA" w:rsidP="6A6F1FE8">
      <w:pPr>
        <w:pStyle w:val="ListParagraph"/>
        <w:numPr>
          <w:ilvl w:val="0"/>
          <w:numId w:val="22"/>
        </w:numPr>
        <w:tabs>
          <w:tab w:val="left" w:pos="360"/>
          <w:tab w:val="left" w:pos="450"/>
        </w:tabs>
        <w:ind w:hanging="450"/>
        <w:textAlignment w:val="baseline"/>
        <w:rPr>
          <w:rStyle w:val="BookTitle"/>
          <w:rFonts w:eastAsia="Times New Roman"/>
          <w:b w:val="0"/>
          <w:bCs w:val="0"/>
          <w:smallCaps w:val="0"/>
          <w:color w:val="000000"/>
          <w:spacing w:val="0"/>
          <w:sz w:val="26"/>
          <w:szCs w:val="26"/>
        </w:rPr>
      </w:pPr>
      <w:r w:rsidRPr="00F456F6">
        <w:rPr>
          <w:rStyle w:val="BookTitle"/>
          <w:sz w:val="26"/>
          <w:szCs w:val="26"/>
        </w:rPr>
        <w:t>Town Manager Report</w:t>
      </w:r>
      <w:r w:rsidR="3B6BFC2A" w:rsidRPr="6A6F1FE8">
        <w:rPr>
          <w:rStyle w:val="BookTitle"/>
          <w:rFonts w:eastAsia="Times New Roman"/>
          <w:b w:val="0"/>
          <w:bCs w:val="0"/>
          <w:smallCaps w:val="0"/>
          <w:color w:val="000000"/>
          <w:spacing w:val="0"/>
          <w:sz w:val="26"/>
          <w:szCs w:val="26"/>
        </w:rPr>
        <w:t xml:space="preserve"> – </w:t>
      </w:r>
      <w:r w:rsidR="3B6BFC2A" w:rsidRPr="00F456F6">
        <w:rPr>
          <w:rStyle w:val="BookTitle"/>
          <w:b w:val="0"/>
          <w:bCs w:val="0"/>
          <w:sz w:val="26"/>
          <w:szCs w:val="26"/>
        </w:rPr>
        <w:t>Grant Kleinhenz</w:t>
      </w:r>
    </w:p>
    <w:p w14:paraId="618871B0" w14:textId="77777777" w:rsidR="00173BEA" w:rsidRPr="00F456F6" w:rsidRDefault="00173BEA" w:rsidP="738E7939">
      <w:pPr>
        <w:tabs>
          <w:tab w:val="left" w:pos="360"/>
        </w:tabs>
        <w:ind w:left="360"/>
        <w:textAlignment w:val="baseline"/>
        <w:rPr>
          <w:rStyle w:val="BookTitle"/>
          <w:rFonts w:eastAsia="Times New Roman"/>
          <w:b w:val="0"/>
          <w:bCs w:val="0"/>
          <w:smallCaps w:val="0"/>
          <w:color w:val="000000"/>
          <w:spacing w:val="0"/>
          <w:sz w:val="12"/>
          <w:szCs w:val="12"/>
        </w:rPr>
      </w:pPr>
    </w:p>
    <w:p w14:paraId="354FBAFB" w14:textId="19F6C5C1" w:rsidR="006564B5" w:rsidRPr="00F456F6" w:rsidRDefault="009B47E7" w:rsidP="00F8533F">
      <w:pPr>
        <w:pStyle w:val="ListParagraph"/>
        <w:numPr>
          <w:ilvl w:val="0"/>
          <w:numId w:val="22"/>
        </w:numPr>
        <w:tabs>
          <w:tab w:val="left" w:pos="360"/>
        </w:tabs>
        <w:ind w:hanging="450"/>
        <w:textAlignment w:val="baseline"/>
        <w:rPr>
          <w:rStyle w:val="BookTitle"/>
          <w:rFonts w:eastAsia="Times New Roman"/>
          <w:b w:val="0"/>
          <w:smallCaps w:val="0"/>
          <w:color w:val="000000"/>
          <w:spacing w:val="0"/>
          <w:sz w:val="26"/>
          <w:szCs w:val="26"/>
        </w:rPr>
      </w:pPr>
      <w:r w:rsidRPr="2D5682FF">
        <w:rPr>
          <w:rStyle w:val="BookTitle"/>
          <w:sz w:val="26"/>
          <w:szCs w:val="26"/>
        </w:rPr>
        <w:t xml:space="preserve">Report From Council Members </w:t>
      </w:r>
    </w:p>
    <w:p w14:paraId="5162ABDA" w14:textId="72515E54" w:rsidR="003C7C97" w:rsidRPr="00F456F6" w:rsidRDefault="003C7C97" w:rsidP="2D5682FF">
      <w:pPr>
        <w:pStyle w:val="ListParagraph"/>
        <w:tabs>
          <w:tab w:val="left" w:pos="360"/>
        </w:tabs>
        <w:textAlignment w:val="baseline"/>
        <w:rPr>
          <w:rStyle w:val="BookTitle"/>
          <w:b w:val="0"/>
          <w:bCs w:val="0"/>
          <w:sz w:val="12"/>
          <w:szCs w:val="12"/>
        </w:rPr>
      </w:pPr>
    </w:p>
    <w:tbl>
      <w:tblPr>
        <w:tblStyle w:val="TableGrid"/>
        <w:tblW w:w="0" w:type="auto"/>
        <w:tblLook w:val="06A0" w:firstRow="1" w:lastRow="0" w:firstColumn="1" w:lastColumn="0" w:noHBand="1" w:noVBand="1"/>
      </w:tblPr>
      <w:tblGrid>
        <w:gridCol w:w="5035"/>
        <w:gridCol w:w="5035"/>
      </w:tblGrid>
      <w:tr w:rsidR="2D5682FF" w14:paraId="1CB63FE3" w14:textId="77777777" w:rsidTr="2D5682FF">
        <w:trPr>
          <w:trHeight w:val="300"/>
        </w:trPr>
        <w:tc>
          <w:tcPr>
            <w:tcW w:w="5040" w:type="dxa"/>
          </w:tcPr>
          <w:p w14:paraId="07378F14" w14:textId="32A10293" w:rsidR="79585673" w:rsidRDefault="79585673" w:rsidP="2D5682FF">
            <w:pPr>
              <w:pStyle w:val="ListParagraph"/>
              <w:rPr>
                <w:rStyle w:val="BookTitle"/>
                <w:sz w:val="26"/>
                <w:szCs w:val="26"/>
              </w:rPr>
            </w:pPr>
            <w:r w:rsidRPr="2D5682FF">
              <w:rPr>
                <w:rStyle w:val="BookTitle"/>
                <w:sz w:val="26"/>
                <w:szCs w:val="26"/>
              </w:rPr>
              <w:t xml:space="preserve">Councilor </w:t>
            </w:r>
            <w:r w:rsidR="6C90537B" w:rsidRPr="2D5682FF">
              <w:rPr>
                <w:rStyle w:val="BookTitle"/>
                <w:sz w:val="26"/>
                <w:szCs w:val="26"/>
              </w:rPr>
              <w:t xml:space="preserve">Jason DeLisle </w:t>
            </w:r>
          </w:p>
        </w:tc>
        <w:tc>
          <w:tcPr>
            <w:tcW w:w="5040" w:type="dxa"/>
          </w:tcPr>
          <w:p w14:paraId="7B608868" w14:textId="1C2A342B" w:rsidR="6C90537B" w:rsidRDefault="6C90537B" w:rsidP="2D5682FF">
            <w:pPr>
              <w:pStyle w:val="ListParagraph"/>
              <w:rPr>
                <w:rStyle w:val="BookTitle"/>
                <w:sz w:val="26"/>
                <w:szCs w:val="26"/>
              </w:rPr>
            </w:pPr>
            <w:r w:rsidRPr="2D5682FF">
              <w:rPr>
                <w:rStyle w:val="BookTitle"/>
                <w:sz w:val="26"/>
                <w:szCs w:val="26"/>
              </w:rPr>
              <w:t xml:space="preserve">Council President, </w:t>
            </w:r>
            <w:r w:rsidR="0A797444" w:rsidRPr="2D5682FF">
              <w:rPr>
                <w:rStyle w:val="BookTitle"/>
                <w:sz w:val="26"/>
                <w:szCs w:val="26"/>
              </w:rPr>
              <w:t>Council District 3</w:t>
            </w:r>
          </w:p>
        </w:tc>
      </w:tr>
      <w:tr w:rsidR="2D5682FF" w14:paraId="7B63346E" w14:textId="77777777" w:rsidTr="2D5682FF">
        <w:trPr>
          <w:trHeight w:val="300"/>
        </w:trPr>
        <w:tc>
          <w:tcPr>
            <w:tcW w:w="5040" w:type="dxa"/>
          </w:tcPr>
          <w:p w14:paraId="32EA21D4" w14:textId="7EEC3290" w:rsidR="05AF0440" w:rsidRDefault="05AF0440" w:rsidP="2D5682FF">
            <w:pPr>
              <w:pStyle w:val="ListParagraph"/>
              <w:rPr>
                <w:rStyle w:val="BookTitle"/>
                <w:sz w:val="26"/>
                <w:szCs w:val="26"/>
              </w:rPr>
            </w:pPr>
            <w:r w:rsidRPr="2D5682FF">
              <w:rPr>
                <w:rStyle w:val="BookTitle"/>
                <w:sz w:val="26"/>
                <w:szCs w:val="26"/>
              </w:rPr>
              <w:t xml:space="preserve">Councilor </w:t>
            </w:r>
            <w:r w:rsidR="0A797444" w:rsidRPr="2D5682FF">
              <w:rPr>
                <w:rStyle w:val="BookTitle"/>
                <w:sz w:val="26"/>
                <w:szCs w:val="26"/>
              </w:rPr>
              <w:t xml:space="preserve">Sarah Gardner </w:t>
            </w:r>
          </w:p>
        </w:tc>
        <w:tc>
          <w:tcPr>
            <w:tcW w:w="5040" w:type="dxa"/>
          </w:tcPr>
          <w:p w14:paraId="554C7D89" w14:textId="7581E8AD" w:rsidR="0A797444" w:rsidRDefault="0A797444" w:rsidP="2D5682FF">
            <w:pPr>
              <w:pStyle w:val="ListParagraph"/>
              <w:rPr>
                <w:rStyle w:val="BookTitle"/>
                <w:sz w:val="26"/>
                <w:szCs w:val="26"/>
              </w:rPr>
            </w:pPr>
            <w:r w:rsidRPr="2D5682FF">
              <w:rPr>
                <w:rStyle w:val="BookTitle"/>
                <w:sz w:val="26"/>
                <w:szCs w:val="26"/>
              </w:rPr>
              <w:t>Council Vice President, Council District 5</w:t>
            </w:r>
          </w:p>
        </w:tc>
      </w:tr>
      <w:tr w:rsidR="2D5682FF" w14:paraId="3DC30E3E" w14:textId="77777777" w:rsidTr="2D5682FF">
        <w:trPr>
          <w:trHeight w:val="300"/>
        </w:trPr>
        <w:tc>
          <w:tcPr>
            <w:tcW w:w="5040" w:type="dxa"/>
          </w:tcPr>
          <w:p w14:paraId="0B1FCDD2" w14:textId="5525E41B" w:rsidR="1B8738F8" w:rsidRDefault="1B8738F8" w:rsidP="2D5682FF">
            <w:pPr>
              <w:pStyle w:val="ListParagraph"/>
              <w:rPr>
                <w:rStyle w:val="BookTitle"/>
                <w:sz w:val="26"/>
                <w:szCs w:val="26"/>
              </w:rPr>
            </w:pPr>
            <w:r w:rsidRPr="2D5682FF">
              <w:rPr>
                <w:rStyle w:val="BookTitle"/>
                <w:sz w:val="26"/>
                <w:szCs w:val="26"/>
              </w:rPr>
              <w:t xml:space="preserve">Councilor Vince Noblet </w:t>
            </w:r>
          </w:p>
        </w:tc>
        <w:tc>
          <w:tcPr>
            <w:tcW w:w="5040" w:type="dxa"/>
          </w:tcPr>
          <w:p w14:paraId="08885E1F" w14:textId="616D7F0C" w:rsidR="1B8738F8" w:rsidRDefault="1B8738F8" w:rsidP="2D5682FF">
            <w:pPr>
              <w:pStyle w:val="ListParagraph"/>
              <w:rPr>
                <w:rStyle w:val="BookTitle"/>
                <w:sz w:val="26"/>
                <w:szCs w:val="26"/>
              </w:rPr>
            </w:pPr>
            <w:r w:rsidRPr="2D5682FF">
              <w:rPr>
                <w:rStyle w:val="BookTitle"/>
                <w:sz w:val="26"/>
                <w:szCs w:val="26"/>
              </w:rPr>
              <w:t>Council District 2</w:t>
            </w:r>
          </w:p>
        </w:tc>
      </w:tr>
      <w:tr w:rsidR="2D5682FF" w14:paraId="3FEC5815" w14:textId="77777777" w:rsidTr="2D5682FF">
        <w:trPr>
          <w:trHeight w:val="300"/>
        </w:trPr>
        <w:tc>
          <w:tcPr>
            <w:tcW w:w="5040" w:type="dxa"/>
          </w:tcPr>
          <w:p w14:paraId="618E9018" w14:textId="7B240CD0" w:rsidR="1B8738F8" w:rsidRDefault="1B8738F8" w:rsidP="2D5682FF">
            <w:pPr>
              <w:pStyle w:val="ListParagraph"/>
              <w:rPr>
                <w:rStyle w:val="BookTitle"/>
                <w:sz w:val="26"/>
                <w:szCs w:val="26"/>
              </w:rPr>
            </w:pPr>
            <w:r w:rsidRPr="2D5682FF">
              <w:rPr>
                <w:rStyle w:val="BookTitle"/>
                <w:sz w:val="26"/>
                <w:szCs w:val="26"/>
              </w:rPr>
              <w:t xml:space="preserve">Councilor Sean Harrold </w:t>
            </w:r>
          </w:p>
        </w:tc>
        <w:tc>
          <w:tcPr>
            <w:tcW w:w="5040" w:type="dxa"/>
          </w:tcPr>
          <w:p w14:paraId="3E378DB2" w14:textId="24F6B409" w:rsidR="1B8738F8" w:rsidRDefault="1B8738F8" w:rsidP="2D5682FF">
            <w:pPr>
              <w:pStyle w:val="ListParagraph"/>
              <w:rPr>
                <w:rStyle w:val="BookTitle"/>
                <w:sz w:val="26"/>
                <w:szCs w:val="26"/>
              </w:rPr>
            </w:pPr>
            <w:r w:rsidRPr="2D5682FF">
              <w:rPr>
                <w:rStyle w:val="BookTitle"/>
                <w:sz w:val="26"/>
                <w:szCs w:val="26"/>
              </w:rPr>
              <w:t>Council District 4</w:t>
            </w:r>
          </w:p>
        </w:tc>
      </w:tr>
      <w:tr w:rsidR="2D5682FF" w14:paraId="4EEC0E66" w14:textId="77777777" w:rsidTr="2D5682FF">
        <w:trPr>
          <w:trHeight w:val="300"/>
        </w:trPr>
        <w:tc>
          <w:tcPr>
            <w:tcW w:w="5040" w:type="dxa"/>
          </w:tcPr>
          <w:p w14:paraId="40B3FD38" w14:textId="0E22A930" w:rsidR="1B8738F8" w:rsidRDefault="1B8738F8" w:rsidP="2D5682FF">
            <w:pPr>
              <w:pStyle w:val="ListParagraph"/>
              <w:rPr>
                <w:rStyle w:val="BookTitle"/>
                <w:sz w:val="26"/>
                <w:szCs w:val="26"/>
              </w:rPr>
            </w:pPr>
            <w:r w:rsidRPr="2D5682FF">
              <w:rPr>
                <w:rStyle w:val="BookTitle"/>
                <w:sz w:val="26"/>
                <w:szCs w:val="26"/>
              </w:rPr>
              <w:t xml:space="preserve">Councilor Nick Sturgeon </w:t>
            </w:r>
          </w:p>
        </w:tc>
        <w:tc>
          <w:tcPr>
            <w:tcW w:w="5040" w:type="dxa"/>
          </w:tcPr>
          <w:p w14:paraId="6772E128" w14:textId="7E3BEA44" w:rsidR="1B8738F8" w:rsidRDefault="1B8738F8" w:rsidP="2D5682FF">
            <w:pPr>
              <w:pStyle w:val="ListParagraph"/>
              <w:rPr>
                <w:rStyle w:val="BookTitle"/>
                <w:sz w:val="26"/>
                <w:szCs w:val="26"/>
              </w:rPr>
            </w:pPr>
            <w:r w:rsidRPr="2D5682FF">
              <w:rPr>
                <w:rStyle w:val="BookTitle"/>
                <w:sz w:val="26"/>
                <w:szCs w:val="26"/>
              </w:rPr>
              <w:t>Council District 1</w:t>
            </w:r>
          </w:p>
        </w:tc>
      </w:tr>
    </w:tbl>
    <w:p w14:paraId="20E3213C" w14:textId="758A1FD8" w:rsidR="738E7939" w:rsidRDefault="738E7939" w:rsidP="2D5682FF">
      <w:pPr>
        <w:spacing w:line="259" w:lineRule="auto"/>
        <w:ind w:left="720"/>
        <w:rPr>
          <w:rStyle w:val="BookTitle"/>
          <w:b w:val="0"/>
          <w:bCs w:val="0"/>
          <w:sz w:val="12"/>
          <w:szCs w:val="12"/>
        </w:rPr>
      </w:pPr>
    </w:p>
    <w:p w14:paraId="011A76F9" w14:textId="01C5DA3D" w:rsidR="00976D4A" w:rsidRPr="00F456F6" w:rsidRDefault="00976D4A" w:rsidP="00F8533F">
      <w:pPr>
        <w:pStyle w:val="ListParagraph"/>
        <w:numPr>
          <w:ilvl w:val="0"/>
          <w:numId w:val="22"/>
        </w:numPr>
        <w:tabs>
          <w:tab w:val="left" w:pos="360"/>
        </w:tabs>
        <w:ind w:right="720" w:hanging="450"/>
        <w:textAlignment w:val="baseline"/>
        <w:rPr>
          <w:rStyle w:val="BookTitle"/>
          <w:smallCaps w:val="0"/>
          <w:spacing w:val="0"/>
          <w:sz w:val="26"/>
          <w:szCs w:val="26"/>
        </w:rPr>
      </w:pPr>
      <w:r w:rsidRPr="00F456F6">
        <w:rPr>
          <w:rStyle w:val="BookTitle"/>
          <w:sz w:val="26"/>
          <w:szCs w:val="26"/>
        </w:rPr>
        <w:t>Adjournment</w:t>
      </w:r>
    </w:p>
    <w:sectPr w:rsidR="00976D4A" w:rsidRPr="00F456F6" w:rsidSect="002D78FE">
      <w:headerReference w:type="even" r:id="rId11"/>
      <w:headerReference w:type="default" r:id="rId12"/>
      <w:footerReference w:type="even" r:id="rId13"/>
      <w:pgSz w:w="12240" w:h="20160"/>
      <w:pgMar w:top="288" w:right="1008" w:bottom="270" w:left="1152"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C551" w14:textId="77777777" w:rsidR="00BE2552" w:rsidRDefault="00BE2552" w:rsidP="007F68D7">
      <w:r>
        <w:separator/>
      </w:r>
    </w:p>
  </w:endnote>
  <w:endnote w:type="continuationSeparator" w:id="0">
    <w:p w14:paraId="05815513" w14:textId="77777777" w:rsidR="00BE2552" w:rsidRDefault="00BE2552" w:rsidP="007F68D7">
      <w:r>
        <w:continuationSeparator/>
      </w:r>
    </w:p>
  </w:endnote>
  <w:endnote w:type="continuationNotice" w:id="1">
    <w:p w14:paraId="75E4AA48" w14:textId="77777777" w:rsidR="00BE2552" w:rsidRDefault="00BE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93905"/>
      <w:docPartObj>
        <w:docPartGallery w:val="Page Numbers (Bottom of Page)"/>
        <w:docPartUnique/>
      </w:docPartObj>
    </w:sdtPr>
    <w:sdtEndPr>
      <w:rPr>
        <w:noProof/>
      </w:rPr>
    </w:sdtEndPr>
    <w:sdtContent>
      <w:p w14:paraId="0A54F4AD" w14:textId="14825849" w:rsidR="00016F8C" w:rsidRDefault="00016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C1663" w14:textId="6D32A5F2" w:rsidR="00016F8C" w:rsidRDefault="0001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BD1E" w14:textId="77777777" w:rsidR="00BE2552" w:rsidRDefault="00BE2552" w:rsidP="007F68D7">
      <w:r>
        <w:separator/>
      </w:r>
    </w:p>
  </w:footnote>
  <w:footnote w:type="continuationSeparator" w:id="0">
    <w:p w14:paraId="58D8A9DE" w14:textId="77777777" w:rsidR="00BE2552" w:rsidRDefault="00BE2552" w:rsidP="007F68D7">
      <w:r>
        <w:continuationSeparator/>
      </w:r>
    </w:p>
  </w:footnote>
  <w:footnote w:type="continuationNotice" w:id="1">
    <w:p w14:paraId="24C55B16" w14:textId="77777777" w:rsidR="00BE2552" w:rsidRDefault="00BE2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1F43" w14:textId="34DEE115" w:rsidR="00ED4EB6" w:rsidRDefault="00ED4EB6">
    <w:pPr>
      <w:pStyle w:val="Header"/>
    </w:pPr>
    <w:r>
      <w:rPr>
        <w:noProof/>
      </w:rPr>
      <w:drawing>
        <wp:anchor distT="0" distB="0" distL="114300" distR="114300" simplePos="0" relativeHeight="251658241" behindDoc="1" locked="0" layoutInCell="1" allowOverlap="1" wp14:anchorId="603D6B29" wp14:editId="067183C8">
          <wp:simplePos x="0" y="0"/>
          <wp:positionH relativeFrom="page">
            <wp:posOffset>397882</wp:posOffset>
          </wp:positionH>
          <wp:positionV relativeFrom="page">
            <wp:posOffset>1200041</wp:posOffset>
          </wp:positionV>
          <wp:extent cx="7595235" cy="8468723"/>
          <wp:effectExtent l="0" t="0" r="0" b="0"/>
          <wp:wrapNone/>
          <wp:docPr id="1951102970" name="Picture 19511029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4623" t="16224" r="-4623" b="-2381"/>
                  <a:stretch/>
                </pic:blipFill>
                <pic:spPr bwMode="auto">
                  <a:xfrm>
                    <a:off x="0" y="0"/>
                    <a:ext cx="7595235" cy="8468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1699" w14:textId="41DEE7DC" w:rsidR="002A7A6A" w:rsidRDefault="00EB786E">
    <w:pPr>
      <w:pStyle w:val="Header"/>
    </w:pPr>
    <w:r>
      <w:rPr>
        <w:noProof/>
      </w:rPr>
      <w:drawing>
        <wp:anchor distT="0" distB="0" distL="114300" distR="114300" simplePos="0" relativeHeight="251658240" behindDoc="1" locked="0" layoutInCell="1" allowOverlap="1" wp14:anchorId="1F71CD8C" wp14:editId="47543B2A">
          <wp:simplePos x="0" y="0"/>
          <wp:positionH relativeFrom="margin">
            <wp:posOffset>-217170</wp:posOffset>
          </wp:positionH>
          <wp:positionV relativeFrom="margin">
            <wp:posOffset>-781685</wp:posOffset>
          </wp:positionV>
          <wp:extent cx="6819900" cy="8825951"/>
          <wp:effectExtent l="0" t="0" r="0" b="0"/>
          <wp:wrapNone/>
          <wp:docPr id="995608078" name="Picture 9956080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9900" cy="882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52"/>
    <w:multiLevelType w:val="multilevel"/>
    <w:tmpl w:val="7188FD08"/>
    <w:lvl w:ilvl="0">
      <w:start w:val="1"/>
      <w:numFmt w:val="decimal"/>
      <w:lvlText w:val="%1."/>
      <w:lvlJc w:val="left"/>
      <w:pPr>
        <w:tabs>
          <w:tab w:val="left" w:pos="6480"/>
        </w:tabs>
        <w:ind w:left="684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A4575"/>
    <w:multiLevelType w:val="hybridMultilevel"/>
    <w:tmpl w:val="29506406"/>
    <w:lvl w:ilvl="0" w:tplc="58FE721C">
      <w:start w:val="7"/>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E1E38FD"/>
    <w:multiLevelType w:val="hybridMultilevel"/>
    <w:tmpl w:val="F828C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0D94"/>
    <w:multiLevelType w:val="hybridMultilevel"/>
    <w:tmpl w:val="4114E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8C2806"/>
    <w:multiLevelType w:val="hybridMultilevel"/>
    <w:tmpl w:val="3C5AA6D0"/>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sz w:val="28"/>
        <w:szCs w:val="28"/>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D1819"/>
    <w:multiLevelType w:val="hybridMultilevel"/>
    <w:tmpl w:val="FC084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761BD7"/>
    <w:multiLevelType w:val="hybridMultilevel"/>
    <w:tmpl w:val="69EA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46F6"/>
    <w:multiLevelType w:val="hybridMultilevel"/>
    <w:tmpl w:val="E750A4C0"/>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E1588"/>
    <w:multiLevelType w:val="hybridMultilevel"/>
    <w:tmpl w:val="51E6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56206"/>
    <w:multiLevelType w:val="hybridMultilevel"/>
    <w:tmpl w:val="294499B4"/>
    <w:lvl w:ilvl="0" w:tplc="D7AA26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1459"/>
    <w:multiLevelType w:val="hybridMultilevel"/>
    <w:tmpl w:val="9BC8D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4443B"/>
    <w:multiLevelType w:val="hybridMultilevel"/>
    <w:tmpl w:val="BE00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C16B0"/>
    <w:multiLevelType w:val="hybridMultilevel"/>
    <w:tmpl w:val="60B20CF4"/>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61B0F"/>
    <w:multiLevelType w:val="hybridMultilevel"/>
    <w:tmpl w:val="A4E4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E0054"/>
    <w:multiLevelType w:val="hybridMultilevel"/>
    <w:tmpl w:val="64B83C26"/>
    <w:lvl w:ilvl="0" w:tplc="FB8A9B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9439C"/>
    <w:multiLevelType w:val="hybridMultilevel"/>
    <w:tmpl w:val="F7F06342"/>
    <w:lvl w:ilvl="0" w:tplc="3B80F962">
      <w:start w:val="1"/>
      <w:numFmt w:val="decimal"/>
      <w:lvlText w:val="%1."/>
      <w:lvlJc w:val="left"/>
      <w:pPr>
        <w:ind w:left="720" w:hanging="360"/>
      </w:pPr>
      <w:rPr>
        <w:rFonts w:hint="default"/>
        <w:b/>
        <w:bCs/>
        <w:sz w:val="26"/>
        <w:szCs w:val="26"/>
      </w:rPr>
    </w:lvl>
    <w:lvl w:ilvl="1" w:tplc="7F3EE7BE">
      <w:start w:val="1"/>
      <w:numFmt w:val="bullet"/>
      <w:lvlText w:val=""/>
      <w:lvlJc w:val="left"/>
      <w:pPr>
        <w:ind w:left="1440" w:hanging="360"/>
      </w:pPr>
      <w:rPr>
        <w:rFonts w:ascii="Symbol" w:hAnsi="Symbol"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B56EC"/>
    <w:multiLevelType w:val="hybridMultilevel"/>
    <w:tmpl w:val="ACC8E216"/>
    <w:lvl w:ilvl="0" w:tplc="716CC7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60209"/>
    <w:multiLevelType w:val="hybridMultilevel"/>
    <w:tmpl w:val="F82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E4232"/>
    <w:multiLevelType w:val="hybridMultilevel"/>
    <w:tmpl w:val="AA68E590"/>
    <w:lvl w:ilvl="0" w:tplc="D6786330">
      <w:start w:val="8"/>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9A550F0"/>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D035D"/>
    <w:multiLevelType w:val="hybridMultilevel"/>
    <w:tmpl w:val="F3442906"/>
    <w:lvl w:ilvl="0" w:tplc="494089A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15C9A"/>
    <w:multiLevelType w:val="hybridMultilevel"/>
    <w:tmpl w:val="74A45C80"/>
    <w:lvl w:ilvl="0" w:tplc="EA90537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0497"/>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95827"/>
    <w:multiLevelType w:val="hybridMultilevel"/>
    <w:tmpl w:val="1CBE014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A1D6F"/>
    <w:multiLevelType w:val="multilevel"/>
    <w:tmpl w:val="B492C774"/>
    <w:lvl w:ilvl="0">
      <w:start w:val="1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F32F3"/>
    <w:multiLevelType w:val="multilevel"/>
    <w:tmpl w:val="B28AC95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E1027B"/>
    <w:multiLevelType w:val="hybridMultilevel"/>
    <w:tmpl w:val="A6DE071E"/>
    <w:lvl w:ilvl="0" w:tplc="B906A292">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8296C"/>
    <w:multiLevelType w:val="hybridMultilevel"/>
    <w:tmpl w:val="AB10364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2065177384">
    <w:abstractNumId w:val="0"/>
  </w:num>
  <w:num w:numId="2" w16cid:durableId="701170956">
    <w:abstractNumId w:val="25"/>
  </w:num>
  <w:num w:numId="3" w16cid:durableId="373233486">
    <w:abstractNumId w:val="24"/>
  </w:num>
  <w:num w:numId="4" w16cid:durableId="1397167920">
    <w:abstractNumId w:val="27"/>
  </w:num>
  <w:num w:numId="5" w16cid:durableId="749085207">
    <w:abstractNumId w:val="22"/>
  </w:num>
  <w:num w:numId="6" w16cid:durableId="1990742626">
    <w:abstractNumId w:val="3"/>
  </w:num>
  <w:num w:numId="7" w16cid:durableId="66342896">
    <w:abstractNumId w:val="6"/>
  </w:num>
  <w:num w:numId="8" w16cid:durableId="1354961479">
    <w:abstractNumId w:val="10"/>
  </w:num>
  <w:num w:numId="9" w16cid:durableId="1944071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3222">
    <w:abstractNumId w:val="9"/>
  </w:num>
  <w:num w:numId="11" w16cid:durableId="2037265441">
    <w:abstractNumId w:val="13"/>
  </w:num>
  <w:num w:numId="12" w16cid:durableId="1206794201">
    <w:abstractNumId w:val="18"/>
  </w:num>
  <w:num w:numId="13" w16cid:durableId="1533616852">
    <w:abstractNumId w:val="20"/>
  </w:num>
  <w:num w:numId="14" w16cid:durableId="1334839784">
    <w:abstractNumId w:val="12"/>
  </w:num>
  <w:num w:numId="15" w16cid:durableId="246503758">
    <w:abstractNumId w:val="7"/>
  </w:num>
  <w:num w:numId="16" w16cid:durableId="73745940">
    <w:abstractNumId w:val="1"/>
  </w:num>
  <w:num w:numId="17" w16cid:durableId="1596131186">
    <w:abstractNumId w:val="21"/>
  </w:num>
  <w:num w:numId="18" w16cid:durableId="291600757">
    <w:abstractNumId w:val="8"/>
  </w:num>
  <w:num w:numId="19" w16cid:durableId="1915309164">
    <w:abstractNumId w:val="16"/>
  </w:num>
  <w:num w:numId="20" w16cid:durableId="783236527">
    <w:abstractNumId w:val="26"/>
  </w:num>
  <w:num w:numId="21" w16cid:durableId="1381512377">
    <w:abstractNumId w:val="19"/>
  </w:num>
  <w:num w:numId="22" w16cid:durableId="1987314791">
    <w:abstractNumId w:val="15"/>
  </w:num>
  <w:num w:numId="23" w16cid:durableId="2043481122">
    <w:abstractNumId w:val="23"/>
  </w:num>
  <w:num w:numId="24" w16cid:durableId="879628577">
    <w:abstractNumId w:val="11"/>
  </w:num>
  <w:num w:numId="25" w16cid:durableId="2054572517">
    <w:abstractNumId w:val="14"/>
  </w:num>
  <w:num w:numId="26" w16cid:durableId="1097555441">
    <w:abstractNumId w:val="5"/>
  </w:num>
  <w:num w:numId="27" w16cid:durableId="994384025">
    <w:abstractNumId w:val="4"/>
  </w:num>
  <w:num w:numId="28" w16cid:durableId="759378441">
    <w:abstractNumId w:val="17"/>
  </w:num>
  <w:num w:numId="29" w16cid:durableId="1853686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9C"/>
    <w:rsid w:val="000000AB"/>
    <w:rsid w:val="000000CF"/>
    <w:rsid w:val="000002E4"/>
    <w:rsid w:val="00001112"/>
    <w:rsid w:val="000014A8"/>
    <w:rsid w:val="00001A74"/>
    <w:rsid w:val="00001CE3"/>
    <w:rsid w:val="000026A3"/>
    <w:rsid w:val="00002E82"/>
    <w:rsid w:val="000032CC"/>
    <w:rsid w:val="000038F1"/>
    <w:rsid w:val="000045D2"/>
    <w:rsid w:val="000049BF"/>
    <w:rsid w:val="00005D24"/>
    <w:rsid w:val="000069E1"/>
    <w:rsid w:val="00006A77"/>
    <w:rsid w:val="000071EA"/>
    <w:rsid w:val="000073C4"/>
    <w:rsid w:val="00007CDF"/>
    <w:rsid w:val="00010E1D"/>
    <w:rsid w:val="00011716"/>
    <w:rsid w:val="00012AEF"/>
    <w:rsid w:val="0001377B"/>
    <w:rsid w:val="00013EE4"/>
    <w:rsid w:val="00014154"/>
    <w:rsid w:val="00014F12"/>
    <w:rsid w:val="00015329"/>
    <w:rsid w:val="000156A0"/>
    <w:rsid w:val="00016F8C"/>
    <w:rsid w:val="00017454"/>
    <w:rsid w:val="000179E6"/>
    <w:rsid w:val="00017DD8"/>
    <w:rsid w:val="00021BA8"/>
    <w:rsid w:val="00021D10"/>
    <w:rsid w:val="00022608"/>
    <w:rsid w:val="000228F4"/>
    <w:rsid w:val="00022EC5"/>
    <w:rsid w:val="00023EC7"/>
    <w:rsid w:val="000240E2"/>
    <w:rsid w:val="00024925"/>
    <w:rsid w:val="00024FF6"/>
    <w:rsid w:val="00025267"/>
    <w:rsid w:val="00025531"/>
    <w:rsid w:val="0002604F"/>
    <w:rsid w:val="00027E7D"/>
    <w:rsid w:val="00030E46"/>
    <w:rsid w:val="00031577"/>
    <w:rsid w:val="00032898"/>
    <w:rsid w:val="00032E42"/>
    <w:rsid w:val="000336AD"/>
    <w:rsid w:val="00033F2F"/>
    <w:rsid w:val="00034976"/>
    <w:rsid w:val="00035ADE"/>
    <w:rsid w:val="00035DBE"/>
    <w:rsid w:val="00036097"/>
    <w:rsid w:val="000365B0"/>
    <w:rsid w:val="0003662C"/>
    <w:rsid w:val="000366A4"/>
    <w:rsid w:val="00041AA5"/>
    <w:rsid w:val="00042B06"/>
    <w:rsid w:val="00043070"/>
    <w:rsid w:val="000435CD"/>
    <w:rsid w:val="00043F41"/>
    <w:rsid w:val="000441A5"/>
    <w:rsid w:val="000441CC"/>
    <w:rsid w:val="000450BF"/>
    <w:rsid w:val="00045EC8"/>
    <w:rsid w:val="00046678"/>
    <w:rsid w:val="00051003"/>
    <w:rsid w:val="00051054"/>
    <w:rsid w:val="00051775"/>
    <w:rsid w:val="00052EAA"/>
    <w:rsid w:val="00053220"/>
    <w:rsid w:val="00053834"/>
    <w:rsid w:val="00054E19"/>
    <w:rsid w:val="00054FF2"/>
    <w:rsid w:val="0005547F"/>
    <w:rsid w:val="000560FA"/>
    <w:rsid w:val="000563CE"/>
    <w:rsid w:val="000564F9"/>
    <w:rsid w:val="000574B3"/>
    <w:rsid w:val="0005759F"/>
    <w:rsid w:val="00057781"/>
    <w:rsid w:val="00057E80"/>
    <w:rsid w:val="0006002E"/>
    <w:rsid w:val="00060417"/>
    <w:rsid w:val="00061969"/>
    <w:rsid w:val="00062511"/>
    <w:rsid w:val="0006353A"/>
    <w:rsid w:val="000643BE"/>
    <w:rsid w:val="00064585"/>
    <w:rsid w:val="00064724"/>
    <w:rsid w:val="000655EF"/>
    <w:rsid w:val="000666A5"/>
    <w:rsid w:val="00067D88"/>
    <w:rsid w:val="000700A9"/>
    <w:rsid w:val="0007039E"/>
    <w:rsid w:val="00070676"/>
    <w:rsid w:val="00070771"/>
    <w:rsid w:val="00071406"/>
    <w:rsid w:val="00071D5E"/>
    <w:rsid w:val="000720D7"/>
    <w:rsid w:val="000721E6"/>
    <w:rsid w:val="000727AC"/>
    <w:rsid w:val="00072F0E"/>
    <w:rsid w:val="00072FE8"/>
    <w:rsid w:val="000741F4"/>
    <w:rsid w:val="00074304"/>
    <w:rsid w:val="0007464B"/>
    <w:rsid w:val="0007505A"/>
    <w:rsid w:val="0007523E"/>
    <w:rsid w:val="00075C1A"/>
    <w:rsid w:val="00076A53"/>
    <w:rsid w:val="00077830"/>
    <w:rsid w:val="000778E3"/>
    <w:rsid w:val="00077AF3"/>
    <w:rsid w:val="00080784"/>
    <w:rsid w:val="000812D2"/>
    <w:rsid w:val="00081570"/>
    <w:rsid w:val="00082393"/>
    <w:rsid w:val="00082395"/>
    <w:rsid w:val="000828A2"/>
    <w:rsid w:val="00082BDC"/>
    <w:rsid w:val="00083703"/>
    <w:rsid w:val="000837AC"/>
    <w:rsid w:val="00083D1A"/>
    <w:rsid w:val="00084356"/>
    <w:rsid w:val="00084AA0"/>
    <w:rsid w:val="000850EA"/>
    <w:rsid w:val="00085281"/>
    <w:rsid w:val="0008529D"/>
    <w:rsid w:val="00085BC1"/>
    <w:rsid w:val="00087A49"/>
    <w:rsid w:val="00087CBC"/>
    <w:rsid w:val="000938F2"/>
    <w:rsid w:val="00093C7E"/>
    <w:rsid w:val="00093D20"/>
    <w:rsid w:val="00093F74"/>
    <w:rsid w:val="00094805"/>
    <w:rsid w:val="00094823"/>
    <w:rsid w:val="00097562"/>
    <w:rsid w:val="00097A13"/>
    <w:rsid w:val="00097B7D"/>
    <w:rsid w:val="000A00E4"/>
    <w:rsid w:val="000A13CB"/>
    <w:rsid w:val="000A183F"/>
    <w:rsid w:val="000A2C07"/>
    <w:rsid w:val="000A2EAF"/>
    <w:rsid w:val="000A3108"/>
    <w:rsid w:val="000A3866"/>
    <w:rsid w:val="000A3F80"/>
    <w:rsid w:val="000A4ECA"/>
    <w:rsid w:val="000A4F47"/>
    <w:rsid w:val="000A622B"/>
    <w:rsid w:val="000A7831"/>
    <w:rsid w:val="000A7A65"/>
    <w:rsid w:val="000A7B0B"/>
    <w:rsid w:val="000B2BB5"/>
    <w:rsid w:val="000B2D72"/>
    <w:rsid w:val="000B3888"/>
    <w:rsid w:val="000B3E32"/>
    <w:rsid w:val="000B4E9F"/>
    <w:rsid w:val="000B541F"/>
    <w:rsid w:val="000B5C12"/>
    <w:rsid w:val="000B6244"/>
    <w:rsid w:val="000B6834"/>
    <w:rsid w:val="000B7059"/>
    <w:rsid w:val="000B7422"/>
    <w:rsid w:val="000B76E3"/>
    <w:rsid w:val="000B78C3"/>
    <w:rsid w:val="000C015F"/>
    <w:rsid w:val="000C078E"/>
    <w:rsid w:val="000C0E91"/>
    <w:rsid w:val="000C0EF5"/>
    <w:rsid w:val="000C13F6"/>
    <w:rsid w:val="000C173F"/>
    <w:rsid w:val="000C1797"/>
    <w:rsid w:val="000C2398"/>
    <w:rsid w:val="000C2F89"/>
    <w:rsid w:val="000C3408"/>
    <w:rsid w:val="000C3819"/>
    <w:rsid w:val="000C43EA"/>
    <w:rsid w:val="000C4564"/>
    <w:rsid w:val="000C532E"/>
    <w:rsid w:val="000C5C68"/>
    <w:rsid w:val="000C5D49"/>
    <w:rsid w:val="000C5D6D"/>
    <w:rsid w:val="000D05AC"/>
    <w:rsid w:val="000D099F"/>
    <w:rsid w:val="000D1194"/>
    <w:rsid w:val="000D1532"/>
    <w:rsid w:val="000D157B"/>
    <w:rsid w:val="000D1BE0"/>
    <w:rsid w:val="000D1FC7"/>
    <w:rsid w:val="000D3DB7"/>
    <w:rsid w:val="000D3DF0"/>
    <w:rsid w:val="000D4238"/>
    <w:rsid w:val="000D5011"/>
    <w:rsid w:val="000D535E"/>
    <w:rsid w:val="000D5647"/>
    <w:rsid w:val="000D56CC"/>
    <w:rsid w:val="000D6037"/>
    <w:rsid w:val="000D609C"/>
    <w:rsid w:val="000D7513"/>
    <w:rsid w:val="000D7C15"/>
    <w:rsid w:val="000D7F52"/>
    <w:rsid w:val="000E0543"/>
    <w:rsid w:val="000E0BB8"/>
    <w:rsid w:val="000E118A"/>
    <w:rsid w:val="000E15EB"/>
    <w:rsid w:val="000E180F"/>
    <w:rsid w:val="000E1887"/>
    <w:rsid w:val="000E2E44"/>
    <w:rsid w:val="000E33BA"/>
    <w:rsid w:val="000E3464"/>
    <w:rsid w:val="000E37D5"/>
    <w:rsid w:val="000E3CA1"/>
    <w:rsid w:val="000E3F2A"/>
    <w:rsid w:val="000E5580"/>
    <w:rsid w:val="000E5B46"/>
    <w:rsid w:val="000E5DC0"/>
    <w:rsid w:val="000E6A9F"/>
    <w:rsid w:val="000E7281"/>
    <w:rsid w:val="000E7A9C"/>
    <w:rsid w:val="000F0060"/>
    <w:rsid w:val="000F00BC"/>
    <w:rsid w:val="000F04AD"/>
    <w:rsid w:val="000F0C13"/>
    <w:rsid w:val="000F0ED5"/>
    <w:rsid w:val="000F19D8"/>
    <w:rsid w:val="000F23DD"/>
    <w:rsid w:val="000F2456"/>
    <w:rsid w:val="000F2867"/>
    <w:rsid w:val="000F2DA4"/>
    <w:rsid w:val="000F33B8"/>
    <w:rsid w:val="000F5113"/>
    <w:rsid w:val="000F5BA2"/>
    <w:rsid w:val="000F6814"/>
    <w:rsid w:val="00100787"/>
    <w:rsid w:val="001017B4"/>
    <w:rsid w:val="00101D23"/>
    <w:rsid w:val="0010230B"/>
    <w:rsid w:val="001028FE"/>
    <w:rsid w:val="00102FA5"/>
    <w:rsid w:val="00103016"/>
    <w:rsid w:val="00103884"/>
    <w:rsid w:val="00104811"/>
    <w:rsid w:val="00104B05"/>
    <w:rsid w:val="00105848"/>
    <w:rsid w:val="00107FB3"/>
    <w:rsid w:val="001115D0"/>
    <w:rsid w:val="001116F0"/>
    <w:rsid w:val="001124AE"/>
    <w:rsid w:val="00112541"/>
    <w:rsid w:val="00113D84"/>
    <w:rsid w:val="00114316"/>
    <w:rsid w:val="00115424"/>
    <w:rsid w:val="00115536"/>
    <w:rsid w:val="00115599"/>
    <w:rsid w:val="001155FF"/>
    <w:rsid w:val="00116D90"/>
    <w:rsid w:val="001176DE"/>
    <w:rsid w:val="00120121"/>
    <w:rsid w:val="001216E2"/>
    <w:rsid w:val="00121763"/>
    <w:rsid w:val="001219C3"/>
    <w:rsid w:val="00121A73"/>
    <w:rsid w:val="00121EB8"/>
    <w:rsid w:val="00122111"/>
    <w:rsid w:val="0012338F"/>
    <w:rsid w:val="00123CAA"/>
    <w:rsid w:val="001242CB"/>
    <w:rsid w:val="0012481A"/>
    <w:rsid w:val="00124E9D"/>
    <w:rsid w:val="001253FD"/>
    <w:rsid w:val="00125BC8"/>
    <w:rsid w:val="00125D29"/>
    <w:rsid w:val="0012612F"/>
    <w:rsid w:val="001268BF"/>
    <w:rsid w:val="00126F9E"/>
    <w:rsid w:val="00130271"/>
    <w:rsid w:val="0013027D"/>
    <w:rsid w:val="001306E8"/>
    <w:rsid w:val="001309CC"/>
    <w:rsid w:val="001311E0"/>
    <w:rsid w:val="001315F6"/>
    <w:rsid w:val="001319EE"/>
    <w:rsid w:val="00132D7C"/>
    <w:rsid w:val="00133695"/>
    <w:rsid w:val="00136B1D"/>
    <w:rsid w:val="00136F42"/>
    <w:rsid w:val="00137186"/>
    <w:rsid w:val="001372AB"/>
    <w:rsid w:val="001376D1"/>
    <w:rsid w:val="00137EB4"/>
    <w:rsid w:val="00140DFE"/>
    <w:rsid w:val="00141581"/>
    <w:rsid w:val="001434BA"/>
    <w:rsid w:val="00143BEF"/>
    <w:rsid w:val="00143C29"/>
    <w:rsid w:val="001450C7"/>
    <w:rsid w:val="001451DB"/>
    <w:rsid w:val="001462AD"/>
    <w:rsid w:val="0014710F"/>
    <w:rsid w:val="001475FA"/>
    <w:rsid w:val="0015189E"/>
    <w:rsid w:val="00151B90"/>
    <w:rsid w:val="00152B71"/>
    <w:rsid w:val="001536DD"/>
    <w:rsid w:val="001536E7"/>
    <w:rsid w:val="0015436B"/>
    <w:rsid w:val="001556FF"/>
    <w:rsid w:val="001560B8"/>
    <w:rsid w:val="00156BD0"/>
    <w:rsid w:val="00157072"/>
    <w:rsid w:val="0015711B"/>
    <w:rsid w:val="0015772E"/>
    <w:rsid w:val="00157CA8"/>
    <w:rsid w:val="00157EEC"/>
    <w:rsid w:val="00157FE4"/>
    <w:rsid w:val="00161D58"/>
    <w:rsid w:val="00162486"/>
    <w:rsid w:val="00162BB4"/>
    <w:rsid w:val="00165896"/>
    <w:rsid w:val="00166A55"/>
    <w:rsid w:val="00167E4D"/>
    <w:rsid w:val="001701B7"/>
    <w:rsid w:val="00170657"/>
    <w:rsid w:val="001714C7"/>
    <w:rsid w:val="001719A4"/>
    <w:rsid w:val="00171F32"/>
    <w:rsid w:val="0017287C"/>
    <w:rsid w:val="001728C7"/>
    <w:rsid w:val="00172920"/>
    <w:rsid w:val="00173337"/>
    <w:rsid w:val="001735D3"/>
    <w:rsid w:val="00173BEA"/>
    <w:rsid w:val="00174A60"/>
    <w:rsid w:val="00174F66"/>
    <w:rsid w:val="00174F92"/>
    <w:rsid w:val="001751C2"/>
    <w:rsid w:val="00175C9F"/>
    <w:rsid w:val="001761AE"/>
    <w:rsid w:val="0017703A"/>
    <w:rsid w:val="00177D07"/>
    <w:rsid w:val="0018059F"/>
    <w:rsid w:val="001810D4"/>
    <w:rsid w:val="00181A8D"/>
    <w:rsid w:val="00181E06"/>
    <w:rsid w:val="00182B63"/>
    <w:rsid w:val="00182FA9"/>
    <w:rsid w:val="00184301"/>
    <w:rsid w:val="00184DA4"/>
    <w:rsid w:val="0018521A"/>
    <w:rsid w:val="0018527B"/>
    <w:rsid w:val="0018565E"/>
    <w:rsid w:val="001872B3"/>
    <w:rsid w:val="00187B21"/>
    <w:rsid w:val="00187E2B"/>
    <w:rsid w:val="00190144"/>
    <w:rsid w:val="001906B4"/>
    <w:rsid w:val="001907C4"/>
    <w:rsid w:val="00191912"/>
    <w:rsid w:val="00191D00"/>
    <w:rsid w:val="00191FB6"/>
    <w:rsid w:val="001921E5"/>
    <w:rsid w:val="00193E29"/>
    <w:rsid w:val="00193F34"/>
    <w:rsid w:val="001942D5"/>
    <w:rsid w:val="001945C8"/>
    <w:rsid w:val="001947B1"/>
    <w:rsid w:val="00194932"/>
    <w:rsid w:val="00194952"/>
    <w:rsid w:val="00194F97"/>
    <w:rsid w:val="00195338"/>
    <w:rsid w:val="00196F71"/>
    <w:rsid w:val="001A02C5"/>
    <w:rsid w:val="001A03FB"/>
    <w:rsid w:val="001A0682"/>
    <w:rsid w:val="001A16B3"/>
    <w:rsid w:val="001A2287"/>
    <w:rsid w:val="001A263C"/>
    <w:rsid w:val="001A26B6"/>
    <w:rsid w:val="001A2B6A"/>
    <w:rsid w:val="001A35E9"/>
    <w:rsid w:val="001A3632"/>
    <w:rsid w:val="001A39B8"/>
    <w:rsid w:val="001A4BFA"/>
    <w:rsid w:val="001A52B3"/>
    <w:rsid w:val="001A57BC"/>
    <w:rsid w:val="001A5BAB"/>
    <w:rsid w:val="001A5F4A"/>
    <w:rsid w:val="001A76FF"/>
    <w:rsid w:val="001B03F3"/>
    <w:rsid w:val="001B05D1"/>
    <w:rsid w:val="001B072B"/>
    <w:rsid w:val="001B0B9B"/>
    <w:rsid w:val="001B11D1"/>
    <w:rsid w:val="001B1380"/>
    <w:rsid w:val="001B1EC0"/>
    <w:rsid w:val="001B37DA"/>
    <w:rsid w:val="001B4921"/>
    <w:rsid w:val="001B5247"/>
    <w:rsid w:val="001B5501"/>
    <w:rsid w:val="001B583D"/>
    <w:rsid w:val="001B5ADD"/>
    <w:rsid w:val="001B5F52"/>
    <w:rsid w:val="001B71C8"/>
    <w:rsid w:val="001B72D3"/>
    <w:rsid w:val="001B7B92"/>
    <w:rsid w:val="001B7F35"/>
    <w:rsid w:val="001C0BD5"/>
    <w:rsid w:val="001C156C"/>
    <w:rsid w:val="001C15B7"/>
    <w:rsid w:val="001C1C94"/>
    <w:rsid w:val="001C298A"/>
    <w:rsid w:val="001C2C87"/>
    <w:rsid w:val="001C2F3F"/>
    <w:rsid w:val="001C3D89"/>
    <w:rsid w:val="001C62D3"/>
    <w:rsid w:val="001C726F"/>
    <w:rsid w:val="001C743A"/>
    <w:rsid w:val="001C747B"/>
    <w:rsid w:val="001C7630"/>
    <w:rsid w:val="001C7A71"/>
    <w:rsid w:val="001C7C86"/>
    <w:rsid w:val="001D01CF"/>
    <w:rsid w:val="001D1728"/>
    <w:rsid w:val="001D2118"/>
    <w:rsid w:val="001D2433"/>
    <w:rsid w:val="001D341D"/>
    <w:rsid w:val="001D40CD"/>
    <w:rsid w:val="001D4A67"/>
    <w:rsid w:val="001D607A"/>
    <w:rsid w:val="001D645C"/>
    <w:rsid w:val="001D67E3"/>
    <w:rsid w:val="001D6A2A"/>
    <w:rsid w:val="001D6B22"/>
    <w:rsid w:val="001D6F29"/>
    <w:rsid w:val="001D7F56"/>
    <w:rsid w:val="001E0590"/>
    <w:rsid w:val="001E0848"/>
    <w:rsid w:val="001E0C4F"/>
    <w:rsid w:val="001E10EA"/>
    <w:rsid w:val="001E2B7C"/>
    <w:rsid w:val="001E2DF0"/>
    <w:rsid w:val="001E3300"/>
    <w:rsid w:val="001E357B"/>
    <w:rsid w:val="001E3C14"/>
    <w:rsid w:val="001E4198"/>
    <w:rsid w:val="001E42D6"/>
    <w:rsid w:val="001E4946"/>
    <w:rsid w:val="001E5262"/>
    <w:rsid w:val="001E53EA"/>
    <w:rsid w:val="001E5405"/>
    <w:rsid w:val="001E55FB"/>
    <w:rsid w:val="001E6961"/>
    <w:rsid w:val="001E6FFB"/>
    <w:rsid w:val="001E755B"/>
    <w:rsid w:val="001E78ED"/>
    <w:rsid w:val="001F0579"/>
    <w:rsid w:val="001F305B"/>
    <w:rsid w:val="001F3669"/>
    <w:rsid w:val="001F3840"/>
    <w:rsid w:val="001F3A4E"/>
    <w:rsid w:val="001F3B4D"/>
    <w:rsid w:val="001F4CDE"/>
    <w:rsid w:val="001F560F"/>
    <w:rsid w:val="001F685B"/>
    <w:rsid w:val="001F79D1"/>
    <w:rsid w:val="001F7B55"/>
    <w:rsid w:val="00200478"/>
    <w:rsid w:val="0020069A"/>
    <w:rsid w:val="0020124C"/>
    <w:rsid w:val="00201803"/>
    <w:rsid w:val="00202E24"/>
    <w:rsid w:val="00203190"/>
    <w:rsid w:val="002032D4"/>
    <w:rsid w:val="00205724"/>
    <w:rsid w:val="00206484"/>
    <w:rsid w:val="00206883"/>
    <w:rsid w:val="00206EC0"/>
    <w:rsid w:val="0020758C"/>
    <w:rsid w:val="00207A89"/>
    <w:rsid w:val="00207AC1"/>
    <w:rsid w:val="00207BFE"/>
    <w:rsid w:val="00207C02"/>
    <w:rsid w:val="00210701"/>
    <w:rsid w:val="00210BC0"/>
    <w:rsid w:val="00212C2C"/>
    <w:rsid w:val="00213F56"/>
    <w:rsid w:val="00214495"/>
    <w:rsid w:val="0021484B"/>
    <w:rsid w:val="00215208"/>
    <w:rsid w:val="002156B1"/>
    <w:rsid w:val="00215777"/>
    <w:rsid w:val="00215CC3"/>
    <w:rsid w:val="00216AF6"/>
    <w:rsid w:val="00216B5B"/>
    <w:rsid w:val="00216CE8"/>
    <w:rsid w:val="00216FE5"/>
    <w:rsid w:val="002171E5"/>
    <w:rsid w:val="002202D2"/>
    <w:rsid w:val="00220D5B"/>
    <w:rsid w:val="00220D92"/>
    <w:rsid w:val="00221D83"/>
    <w:rsid w:val="00225197"/>
    <w:rsid w:val="00225712"/>
    <w:rsid w:val="00225A55"/>
    <w:rsid w:val="00226209"/>
    <w:rsid w:val="00226582"/>
    <w:rsid w:val="00226ABF"/>
    <w:rsid w:val="00226FAA"/>
    <w:rsid w:val="0022722F"/>
    <w:rsid w:val="002273B8"/>
    <w:rsid w:val="002275D2"/>
    <w:rsid w:val="00227CD8"/>
    <w:rsid w:val="002301E3"/>
    <w:rsid w:val="00230609"/>
    <w:rsid w:val="00230729"/>
    <w:rsid w:val="002307AC"/>
    <w:rsid w:val="00231C9D"/>
    <w:rsid w:val="00231DDC"/>
    <w:rsid w:val="002325D9"/>
    <w:rsid w:val="00232D4C"/>
    <w:rsid w:val="00235D9D"/>
    <w:rsid w:val="002371BE"/>
    <w:rsid w:val="002375F7"/>
    <w:rsid w:val="00240635"/>
    <w:rsid w:val="0024100F"/>
    <w:rsid w:val="00241175"/>
    <w:rsid w:val="00243308"/>
    <w:rsid w:val="002454D4"/>
    <w:rsid w:val="002457E4"/>
    <w:rsid w:val="002459E5"/>
    <w:rsid w:val="00245A1F"/>
    <w:rsid w:val="002475B9"/>
    <w:rsid w:val="00247942"/>
    <w:rsid w:val="002505E9"/>
    <w:rsid w:val="00251D40"/>
    <w:rsid w:val="00251EF5"/>
    <w:rsid w:val="00253C7B"/>
    <w:rsid w:val="00253D36"/>
    <w:rsid w:val="00254802"/>
    <w:rsid w:val="00255200"/>
    <w:rsid w:val="00255F06"/>
    <w:rsid w:val="00255FA6"/>
    <w:rsid w:val="002560F1"/>
    <w:rsid w:val="00256812"/>
    <w:rsid w:val="0025751C"/>
    <w:rsid w:val="00260488"/>
    <w:rsid w:val="00260C20"/>
    <w:rsid w:val="002616B1"/>
    <w:rsid w:val="00262B68"/>
    <w:rsid w:val="00264488"/>
    <w:rsid w:val="002664F0"/>
    <w:rsid w:val="00267350"/>
    <w:rsid w:val="00267E3F"/>
    <w:rsid w:val="00270093"/>
    <w:rsid w:val="002704C4"/>
    <w:rsid w:val="00270745"/>
    <w:rsid w:val="0027133D"/>
    <w:rsid w:val="00271E6B"/>
    <w:rsid w:val="00272755"/>
    <w:rsid w:val="00272810"/>
    <w:rsid w:val="00272ABA"/>
    <w:rsid w:val="002731AB"/>
    <w:rsid w:val="0027507F"/>
    <w:rsid w:val="00277307"/>
    <w:rsid w:val="002776D5"/>
    <w:rsid w:val="00277722"/>
    <w:rsid w:val="002778D4"/>
    <w:rsid w:val="002802DB"/>
    <w:rsid w:val="00280480"/>
    <w:rsid w:val="00280A99"/>
    <w:rsid w:val="00281F84"/>
    <w:rsid w:val="002836DC"/>
    <w:rsid w:val="00285218"/>
    <w:rsid w:val="002852C4"/>
    <w:rsid w:val="0028590A"/>
    <w:rsid w:val="00285D93"/>
    <w:rsid w:val="00287830"/>
    <w:rsid w:val="00287E90"/>
    <w:rsid w:val="00290107"/>
    <w:rsid w:val="002906AF"/>
    <w:rsid w:val="00290BD0"/>
    <w:rsid w:val="00291072"/>
    <w:rsid w:val="00291B60"/>
    <w:rsid w:val="00292245"/>
    <w:rsid w:val="00292318"/>
    <w:rsid w:val="0029260C"/>
    <w:rsid w:val="00293184"/>
    <w:rsid w:val="002931D2"/>
    <w:rsid w:val="002937F3"/>
    <w:rsid w:val="00294570"/>
    <w:rsid w:val="00294EAA"/>
    <w:rsid w:val="002954AC"/>
    <w:rsid w:val="00295E26"/>
    <w:rsid w:val="00296896"/>
    <w:rsid w:val="00296EDA"/>
    <w:rsid w:val="00297478"/>
    <w:rsid w:val="002A0E24"/>
    <w:rsid w:val="002A1990"/>
    <w:rsid w:val="002A265E"/>
    <w:rsid w:val="002A33D7"/>
    <w:rsid w:val="002A4181"/>
    <w:rsid w:val="002A48AE"/>
    <w:rsid w:val="002A5CF6"/>
    <w:rsid w:val="002A5DB4"/>
    <w:rsid w:val="002A7A6A"/>
    <w:rsid w:val="002B04AF"/>
    <w:rsid w:val="002B0A25"/>
    <w:rsid w:val="002B0AD2"/>
    <w:rsid w:val="002B1103"/>
    <w:rsid w:val="002B1CB7"/>
    <w:rsid w:val="002B21D3"/>
    <w:rsid w:val="002B266B"/>
    <w:rsid w:val="002B2B72"/>
    <w:rsid w:val="002B2E19"/>
    <w:rsid w:val="002B302D"/>
    <w:rsid w:val="002B4E8A"/>
    <w:rsid w:val="002B5352"/>
    <w:rsid w:val="002B5703"/>
    <w:rsid w:val="002B5ADE"/>
    <w:rsid w:val="002B6317"/>
    <w:rsid w:val="002B6537"/>
    <w:rsid w:val="002B6A16"/>
    <w:rsid w:val="002B6B71"/>
    <w:rsid w:val="002C0752"/>
    <w:rsid w:val="002C1636"/>
    <w:rsid w:val="002C2015"/>
    <w:rsid w:val="002C2335"/>
    <w:rsid w:val="002C24E4"/>
    <w:rsid w:val="002C3EF1"/>
    <w:rsid w:val="002C4A7D"/>
    <w:rsid w:val="002C4B73"/>
    <w:rsid w:val="002C503D"/>
    <w:rsid w:val="002C5370"/>
    <w:rsid w:val="002C54CC"/>
    <w:rsid w:val="002C61F7"/>
    <w:rsid w:val="002C64FB"/>
    <w:rsid w:val="002C6524"/>
    <w:rsid w:val="002C7065"/>
    <w:rsid w:val="002C70C7"/>
    <w:rsid w:val="002C7487"/>
    <w:rsid w:val="002C7558"/>
    <w:rsid w:val="002C76E2"/>
    <w:rsid w:val="002D034F"/>
    <w:rsid w:val="002D2B77"/>
    <w:rsid w:val="002D2EAA"/>
    <w:rsid w:val="002D3036"/>
    <w:rsid w:val="002D3558"/>
    <w:rsid w:val="002D3D15"/>
    <w:rsid w:val="002D474B"/>
    <w:rsid w:val="002D50BE"/>
    <w:rsid w:val="002D53A5"/>
    <w:rsid w:val="002D54B7"/>
    <w:rsid w:val="002D5A00"/>
    <w:rsid w:val="002D6548"/>
    <w:rsid w:val="002D66F7"/>
    <w:rsid w:val="002D6D3C"/>
    <w:rsid w:val="002D6E34"/>
    <w:rsid w:val="002D78FE"/>
    <w:rsid w:val="002E0394"/>
    <w:rsid w:val="002E07FB"/>
    <w:rsid w:val="002E0D53"/>
    <w:rsid w:val="002E1091"/>
    <w:rsid w:val="002E1D69"/>
    <w:rsid w:val="002E1D83"/>
    <w:rsid w:val="002E1E20"/>
    <w:rsid w:val="002E25E9"/>
    <w:rsid w:val="002E32E4"/>
    <w:rsid w:val="002E397C"/>
    <w:rsid w:val="002E685E"/>
    <w:rsid w:val="002E68BA"/>
    <w:rsid w:val="002E7145"/>
    <w:rsid w:val="002E744B"/>
    <w:rsid w:val="002E7F12"/>
    <w:rsid w:val="002E7F87"/>
    <w:rsid w:val="002F0231"/>
    <w:rsid w:val="002F0C4C"/>
    <w:rsid w:val="002F10B5"/>
    <w:rsid w:val="002F1896"/>
    <w:rsid w:val="002F196E"/>
    <w:rsid w:val="002F2E1D"/>
    <w:rsid w:val="002F320F"/>
    <w:rsid w:val="002F3556"/>
    <w:rsid w:val="002F42DE"/>
    <w:rsid w:val="002F46A6"/>
    <w:rsid w:val="002F4A4F"/>
    <w:rsid w:val="002F5696"/>
    <w:rsid w:val="002F6626"/>
    <w:rsid w:val="002F70D2"/>
    <w:rsid w:val="002F76DF"/>
    <w:rsid w:val="00300173"/>
    <w:rsid w:val="00302AD0"/>
    <w:rsid w:val="00303245"/>
    <w:rsid w:val="00304F20"/>
    <w:rsid w:val="003053B1"/>
    <w:rsid w:val="00305ABF"/>
    <w:rsid w:val="00305D69"/>
    <w:rsid w:val="0030652C"/>
    <w:rsid w:val="0030673D"/>
    <w:rsid w:val="00306BC0"/>
    <w:rsid w:val="003073B5"/>
    <w:rsid w:val="00307792"/>
    <w:rsid w:val="00307A21"/>
    <w:rsid w:val="003113FE"/>
    <w:rsid w:val="00311F68"/>
    <w:rsid w:val="0031270D"/>
    <w:rsid w:val="00312F5D"/>
    <w:rsid w:val="00313E20"/>
    <w:rsid w:val="00315A41"/>
    <w:rsid w:val="00316248"/>
    <w:rsid w:val="003164F5"/>
    <w:rsid w:val="00316865"/>
    <w:rsid w:val="00316A26"/>
    <w:rsid w:val="003171E4"/>
    <w:rsid w:val="00317237"/>
    <w:rsid w:val="003208A8"/>
    <w:rsid w:val="00320F36"/>
    <w:rsid w:val="00321110"/>
    <w:rsid w:val="00321162"/>
    <w:rsid w:val="0032227A"/>
    <w:rsid w:val="0032277A"/>
    <w:rsid w:val="00322FF3"/>
    <w:rsid w:val="00323417"/>
    <w:rsid w:val="00323618"/>
    <w:rsid w:val="00323823"/>
    <w:rsid w:val="0032398F"/>
    <w:rsid w:val="00325E3E"/>
    <w:rsid w:val="003276C2"/>
    <w:rsid w:val="00327B23"/>
    <w:rsid w:val="00327C45"/>
    <w:rsid w:val="00327C8E"/>
    <w:rsid w:val="003305B8"/>
    <w:rsid w:val="00331032"/>
    <w:rsid w:val="00331B9E"/>
    <w:rsid w:val="0033209F"/>
    <w:rsid w:val="00332300"/>
    <w:rsid w:val="00332601"/>
    <w:rsid w:val="003341BB"/>
    <w:rsid w:val="0033460B"/>
    <w:rsid w:val="0033475F"/>
    <w:rsid w:val="00334851"/>
    <w:rsid w:val="00334B0F"/>
    <w:rsid w:val="0033618B"/>
    <w:rsid w:val="003368F9"/>
    <w:rsid w:val="00336C42"/>
    <w:rsid w:val="00337CA3"/>
    <w:rsid w:val="00337E71"/>
    <w:rsid w:val="00340F2B"/>
    <w:rsid w:val="0034249D"/>
    <w:rsid w:val="003424AA"/>
    <w:rsid w:val="00342593"/>
    <w:rsid w:val="00343433"/>
    <w:rsid w:val="00343547"/>
    <w:rsid w:val="00343B74"/>
    <w:rsid w:val="00343C5A"/>
    <w:rsid w:val="003449CC"/>
    <w:rsid w:val="003450B3"/>
    <w:rsid w:val="00345390"/>
    <w:rsid w:val="00345AFE"/>
    <w:rsid w:val="0034618B"/>
    <w:rsid w:val="00347455"/>
    <w:rsid w:val="00347E30"/>
    <w:rsid w:val="00350282"/>
    <w:rsid w:val="00351979"/>
    <w:rsid w:val="003520E5"/>
    <w:rsid w:val="003528B4"/>
    <w:rsid w:val="003534D8"/>
    <w:rsid w:val="00353628"/>
    <w:rsid w:val="003547A7"/>
    <w:rsid w:val="00354D2B"/>
    <w:rsid w:val="00354FED"/>
    <w:rsid w:val="0035630D"/>
    <w:rsid w:val="00356653"/>
    <w:rsid w:val="003571E8"/>
    <w:rsid w:val="00357DA9"/>
    <w:rsid w:val="00360165"/>
    <w:rsid w:val="00360435"/>
    <w:rsid w:val="003613A8"/>
    <w:rsid w:val="003621CA"/>
    <w:rsid w:val="00362726"/>
    <w:rsid w:val="00362EF9"/>
    <w:rsid w:val="00362FF0"/>
    <w:rsid w:val="003636CA"/>
    <w:rsid w:val="00363DDD"/>
    <w:rsid w:val="00364613"/>
    <w:rsid w:val="00364FC8"/>
    <w:rsid w:val="00365184"/>
    <w:rsid w:val="00365826"/>
    <w:rsid w:val="00365CB9"/>
    <w:rsid w:val="003665EB"/>
    <w:rsid w:val="00366918"/>
    <w:rsid w:val="0037053E"/>
    <w:rsid w:val="00370666"/>
    <w:rsid w:val="0037077A"/>
    <w:rsid w:val="00370AD7"/>
    <w:rsid w:val="00371784"/>
    <w:rsid w:val="0037209B"/>
    <w:rsid w:val="003723D1"/>
    <w:rsid w:val="00372E7E"/>
    <w:rsid w:val="00373753"/>
    <w:rsid w:val="00373B3A"/>
    <w:rsid w:val="00373B71"/>
    <w:rsid w:val="00377E3C"/>
    <w:rsid w:val="00377FB6"/>
    <w:rsid w:val="00380AC6"/>
    <w:rsid w:val="00381116"/>
    <w:rsid w:val="00381F76"/>
    <w:rsid w:val="00383877"/>
    <w:rsid w:val="00383DC6"/>
    <w:rsid w:val="0038498C"/>
    <w:rsid w:val="0038792B"/>
    <w:rsid w:val="00390ED7"/>
    <w:rsid w:val="003917F7"/>
    <w:rsid w:val="00391EB1"/>
    <w:rsid w:val="00392226"/>
    <w:rsid w:val="0039303C"/>
    <w:rsid w:val="00393939"/>
    <w:rsid w:val="00394DBD"/>
    <w:rsid w:val="00395358"/>
    <w:rsid w:val="0039578B"/>
    <w:rsid w:val="00395DE3"/>
    <w:rsid w:val="003960AE"/>
    <w:rsid w:val="00397064"/>
    <w:rsid w:val="0039761D"/>
    <w:rsid w:val="003976E2"/>
    <w:rsid w:val="00397C90"/>
    <w:rsid w:val="003A06B6"/>
    <w:rsid w:val="003A0E8F"/>
    <w:rsid w:val="003A1871"/>
    <w:rsid w:val="003A1E82"/>
    <w:rsid w:val="003A23FB"/>
    <w:rsid w:val="003A2CDC"/>
    <w:rsid w:val="003A362B"/>
    <w:rsid w:val="003A3DFF"/>
    <w:rsid w:val="003A4D75"/>
    <w:rsid w:val="003A51D4"/>
    <w:rsid w:val="003A6686"/>
    <w:rsid w:val="003A6A7D"/>
    <w:rsid w:val="003A6FDA"/>
    <w:rsid w:val="003A714D"/>
    <w:rsid w:val="003A7A49"/>
    <w:rsid w:val="003A7BAE"/>
    <w:rsid w:val="003A7BB0"/>
    <w:rsid w:val="003A7D10"/>
    <w:rsid w:val="003B0885"/>
    <w:rsid w:val="003B250F"/>
    <w:rsid w:val="003B3232"/>
    <w:rsid w:val="003B3BD1"/>
    <w:rsid w:val="003B3DFD"/>
    <w:rsid w:val="003B542F"/>
    <w:rsid w:val="003B54D3"/>
    <w:rsid w:val="003B5570"/>
    <w:rsid w:val="003B560E"/>
    <w:rsid w:val="003B5A90"/>
    <w:rsid w:val="003B6157"/>
    <w:rsid w:val="003B7033"/>
    <w:rsid w:val="003B7166"/>
    <w:rsid w:val="003B750F"/>
    <w:rsid w:val="003C0375"/>
    <w:rsid w:val="003C0AD5"/>
    <w:rsid w:val="003C0B1A"/>
    <w:rsid w:val="003C0F2C"/>
    <w:rsid w:val="003C0F81"/>
    <w:rsid w:val="003C128A"/>
    <w:rsid w:val="003C1483"/>
    <w:rsid w:val="003C192F"/>
    <w:rsid w:val="003C2B72"/>
    <w:rsid w:val="003C2D6A"/>
    <w:rsid w:val="003C2F4C"/>
    <w:rsid w:val="003C36FC"/>
    <w:rsid w:val="003C37A3"/>
    <w:rsid w:val="003C3EFF"/>
    <w:rsid w:val="003C3F70"/>
    <w:rsid w:val="003C406C"/>
    <w:rsid w:val="003C42AF"/>
    <w:rsid w:val="003C4711"/>
    <w:rsid w:val="003C4903"/>
    <w:rsid w:val="003C5D87"/>
    <w:rsid w:val="003C7962"/>
    <w:rsid w:val="003C7C97"/>
    <w:rsid w:val="003D2780"/>
    <w:rsid w:val="003D2C7D"/>
    <w:rsid w:val="003D2F35"/>
    <w:rsid w:val="003D2F82"/>
    <w:rsid w:val="003D3313"/>
    <w:rsid w:val="003D4527"/>
    <w:rsid w:val="003D4692"/>
    <w:rsid w:val="003D4A11"/>
    <w:rsid w:val="003D5100"/>
    <w:rsid w:val="003D542E"/>
    <w:rsid w:val="003D5658"/>
    <w:rsid w:val="003D59BC"/>
    <w:rsid w:val="003D5C59"/>
    <w:rsid w:val="003D5DA1"/>
    <w:rsid w:val="003D6996"/>
    <w:rsid w:val="003D6BA9"/>
    <w:rsid w:val="003E097B"/>
    <w:rsid w:val="003E17A3"/>
    <w:rsid w:val="003E26BA"/>
    <w:rsid w:val="003E367A"/>
    <w:rsid w:val="003E50E7"/>
    <w:rsid w:val="003E54B3"/>
    <w:rsid w:val="003E5C08"/>
    <w:rsid w:val="003E5C4D"/>
    <w:rsid w:val="003E5EB5"/>
    <w:rsid w:val="003E61B7"/>
    <w:rsid w:val="003E6D52"/>
    <w:rsid w:val="003E7482"/>
    <w:rsid w:val="003E7A00"/>
    <w:rsid w:val="003E7A07"/>
    <w:rsid w:val="003E7B8E"/>
    <w:rsid w:val="003F05CA"/>
    <w:rsid w:val="003F1EFA"/>
    <w:rsid w:val="003F2E5F"/>
    <w:rsid w:val="003F330A"/>
    <w:rsid w:val="003F4C66"/>
    <w:rsid w:val="003F5030"/>
    <w:rsid w:val="003F5D28"/>
    <w:rsid w:val="003F6498"/>
    <w:rsid w:val="003F6A11"/>
    <w:rsid w:val="003F7169"/>
    <w:rsid w:val="003F774A"/>
    <w:rsid w:val="003F7D32"/>
    <w:rsid w:val="003F7EC0"/>
    <w:rsid w:val="003F7FDE"/>
    <w:rsid w:val="004000B3"/>
    <w:rsid w:val="00400691"/>
    <w:rsid w:val="00401E9F"/>
    <w:rsid w:val="00402233"/>
    <w:rsid w:val="004023F8"/>
    <w:rsid w:val="00402DEB"/>
    <w:rsid w:val="004033F1"/>
    <w:rsid w:val="00403607"/>
    <w:rsid w:val="004038BE"/>
    <w:rsid w:val="00403FEB"/>
    <w:rsid w:val="004049C9"/>
    <w:rsid w:val="00404FBB"/>
    <w:rsid w:val="0040602B"/>
    <w:rsid w:val="00406E65"/>
    <w:rsid w:val="00407C35"/>
    <w:rsid w:val="0041093E"/>
    <w:rsid w:val="00410F45"/>
    <w:rsid w:val="0041100C"/>
    <w:rsid w:val="00412486"/>
    <w:rsid w:val="00412770"/>
    <w:rsid w:val="00412D88"/>
    <w:rsid w:val="00412E13"/>
    <w:rsid w:val="00414760"/>
    <w:rsid w:val="00414DD9"/>
    <w:rsid w:val="004159E1"/>
    <w:rsid w:val="00416E73"/>
    <w:rsid w:val="004174A4"/>
    <w:rsid w:val="00417D7F"/>
    <w:rsid w:val="00420174"/>
    <w:rsid w:val="004205FF"/>
    <w:rsid w:val="004207E4"/>
    <w:rsid w:val="00421613"/>
    <w:rsid w:val="004218B8"/>
    <w:rsid w:val="004218D7"/>
    <w:rsid w:val="0042289B"/>
    <w:rsid w:val="0042300B"/>
    <w:rsid w:val="004232B0"/>
    <w:rsid w:val="0042397D"/>
    <w:rsid w:val="00424A90"/>
    <w:rsid w:val="0042513E"/>
    <w:rsid w:val="00425811"/>
    <w:rsid w:val="00427644"/>
    <w:rsid w:val="0042767C"/>
    <w:rsid w:val="00430126"/>
    <w:rsid w:val="004308FE"/>
    <w:rsid w:val="00431C3D"/>
    <w:rsid w:val="004328A6"/>
    <w:rsid w:val="0043341F"/>
    <w:rsid w:val="0043366E"/>
    <w:rsid w:val="00433D11"/>
    <w:rsid w:val="00435044"/>
    <w:rsid w:val="00435576"/>
    <w:rsid w:val="00435DB7"/>
    <w:rsid w:val="0043630F"/>
    <w:rsid w:val="00437E1E"/>
    <w:rsid w:val="004405C1"/>
    <w:rsid w:val="00440913"/>
    <w:rsid w:val="00440CFE"/>
    <w:rsid w:val="00441429"/>
    <w:rsid w:val="00441D85"/>
    <w:rsid w:val="00441DD1"/>
    <w:rsid w:val="0044236F"/>
    <w:rsid w:val="00442603"/>
    <w:rsid w:val="00442CFF"/>
    <w:rsid w:val="00443057"/>
    <w:rsid w:val="00443A7C"/>
    <w:rsid w:val="004448DB"/>
    <w:rsid w:val="004450D0"/>
    <w:rsid w:val="004455D5"/>
    <w:rsid w:val="00445BE6"/>
    <w:rsid w:val="004467C8"/>
    <w:rsid w:val="00447455"/>
    <w:rsid w:val="0045020A"/>
    <w:rsid w:val="004516F2"/>
    <w:rsid w:val="004523FB"/>
    <w:rsid w:val="004523FD"/>
    <w:rsid w:val="00452936"/>
    <w:rsid w:val="00452D75"/>
    <w:rsid w:val="0045320E"/>
    <w:rsid w:val="004547E2"/>
    <w:rsid w:val="004555C3"/>
    <w:rsid w:val="0045596C"/>
    <w:rsid w:val="00457EE2"/>
    <w:rsid w:val="00460B59"/>
    <w:rsid w:val="00462078"/>
    <w:rsid w:val="0046218A"/>
    <w:rsid w:val="004622D8"/>
    <w:rsid w:val="00462497"/>
    <w:rsid w:val="00463496"/>
    <w:rsid w:val="00463A6C"/>
    <w:rsid w:val="0046421A"/>
    <w:rsid w:val="0046490E"/>
    <w:rsid w:val="00466897"/>
    <w:rsid w:val="00467209"/>
    <w:rsid w:val="004679A5"/>
    <w:rsid w:val="00467A56"/>
    <w:rsid w:val="00470353"/>
    <w:rsid w:val="0047037C"/>
    <w:rsid w:val="0047066B"/>
    <w:rsid w:val="004707DE"/>
    <w:rsid w:val="004715C5"/>
    <w:rsid w:val="00471998"/>
    <w:rsid w:val="00471B5C"/>
    <w:rsid w:val="00472D8C"/>
    <w:rsid w:val="004739E1"/>
    <w:rsid w:val="00473FA9"/>
    <w:rsid w:val="00474469"/>
    <w:rsid w:val="00475418"/>
    <w:rsid w:val="004757C1"/>
    <w:rsid w:val="00475C5F"/>
    <w:rsid w:val="00476766"/>
    <w:rsid w:val="00480AD8"/>
    <w:rsid w:val="00480D5A"/>
    <w:rsid w:val="004814A6"/>
    <w:rsid w:val="00481B0A"/>
    <w:rsid w:val="00481E2C"/>
    <w:rsid w:val="00484520"/>
    <w:rsid w:val="00484C52"/>
    <w:rsid w:val="00484C8E"/>
    <w:rsid w:val="00485290"/>
    <w:rsid w:val="004853FD"/>
    <w:rsid w:val="00485476"/>
    <w:rsid w:val="00485C82"/>
    <w:rsid w:val="00485FDD"/>
    <w:rsid w:val="00486169"/>
    <w:rsid w:val="0048703F"/>
    <w:rsid w:val="00487EC9"/>
    <w:rsid w:val="00490409"/>
    <w:rsid w:val="00490E0A"/>
    <w:rsid w:val="0049113F"/>
    <w:rsid w:val="00491D06"/>
    <w:rsid w:val="00492462"/>
    <w:rsid w:val="00492906"/>
    <w:rsid w:val="00492A5D"/>
    <w:rsid w:val="004931A6"/>
    <w:rsid w:val="0049342D"/>
    <w:rsid w:val="00493529"/>
    <w:rsid w:val="00493900"/>
    <w:rsid w:val="00493DBF"/>
    <w:rsid w:val="00495068"/>
    <w:rsid w:val="004957BB"/>
    <w:rsid w:val="00495EE7"/>
    <w:rsid w:val="00497D39"/>
    <w:rsid w:val="004A038D"/>
    <w:rsid w:val="004A0AC7"/>
    <w:rsid w:val="004A1276"/>
    <w:rsid w:val="004A1C44"/>
    <w:rsid w:val="004A2730"/>
    <w:rsid w:val="004A336F"/>
    <w:rsid w:val="004A41C8"/>
    <w:rsid w:val="004A4778"/>
    <w:rsid w:val="004A5CA9"/>
    <w:rsid w:val="004A5E18"/>
    <w:rsid w:val="004A5ED4"/>
    <w:rsid w:val="004B0933"/>
    <w:rsid w:val="004B0BD1"/>
    <w:rsid w:val="004B2E17"/>
    <w:rsid w:val="004B318C"/>
    <w:rsid w:val="004B31F2"/>
    <w:rsid w:val="004B3B01"/>
    <w:rsid w:val="004B3C11"/>
    <w:rsid w:val="004B41F2"/>
    <w:rsid w:val="004B4569"/>
    <w:rsid w:val="004B49C0"/>
    <w:rsid w:val="004B55FB"/>
    <w:rsid w:val="004B5E2F"/>
    <w:rsid w:val="004B62B7"/>
    <w:rsid w:val="004B658D"/>
    <w:rsid w:val="004C0CFF"/>
    <w:rsid w:val="004C0D41"/>
    <w:rsid w:val="004C1329"/>
    <w:rsid w:val="004C16FF"/>
    <w:rsid w:val="004C1BE0"/>
    <w:rsid w:val="004C1EAB"/>
    <w:rsid w:val="004C1EB0"/>
    <w:rsid w:val="004C2BE5"/>
    <w:rsid w:val="004C3FAC"/>
    <w:rsid w:val="004C4755"/>
    <w:rsid w:val="004C4DE4"/>
    <w:rsid w:val="004C560B"/>
    <w:rsid w:val="004C5917"/>
    <w:rsid w:val="004C5A9C"/>
    <w:rsid w:val="004C5CB9"/>
    <w:rsid w:val="004C6D47"/>
    <w:rsid w:val="004C7F60"/>
    <w:rsid w:val="004D04DD"/>
    <w:rsid w:val="004D0960"/>
    <w:rsid w:val="004D10E7"/>
    <w:rsid w:val="004D1B47"/>
    <w:rsid w:val="004D1F96"/>
    <w:rsid w:val="004D20FB"/>
    <w:rsid w:val="004D2F2E"/>
    <w:rsid w:val="004D3D43"/>
    <w:rsid w:val="004D3F5D"/>
    <w:rsid w:val="004D4437"/>
    <w:rsid w:val="004D5C6D"/>
    <w:rsid w:val="004D629C"/>
    <w:rsid w:val="004D7033"/>
    <w:rsid w:val="004D70C4"/>
    <w:rsid w:val="004D791F"/>
    <w:rsid w:val="004D7CED"/>
    <w:rsid w:val="004E0942"/>
    <w:rsid w:val="004E0D29"/>
    <w:rsid w:val="004E1D6D"/>
    <w:rsid w:val="004E2B83"/>
    <w:rsid w:val="004E2FC6"/>
    <w:rsid w:val="004E379D"/>
    <w:rsid w:val="004E45C7"/>
    <w:rsid w:val="004E45DD"/>
    <w:rsid w:val="004E4628"/>
    <w:rsid w:val="004E51E7"/>
    <w:rsid w:val="004E5DEB"/>
    <w:rsid w:val="004E660E"/>
    <w:rsid w:val="004E719B"/>
    <w:rsid w:val="004E71FC"/>
    <w:rsid w:val="004E79AC"/>
    <w:rsid w:val="004F00DF"/>
    <w:rsid w:val="004F0A12"/>
    <w:rsid w:val="004F17FA"/>
    <w:rsid w:val="004F3531"/>
    <w:rsid w:val="004F3640"/>
    <w:rsid w:val="004F39D1"/>
    <w:rsid w:val="004F4E66"/>
    <w:rsid w:val="004F5F35"/>
    <w:rsid w:val="004F6024"/>
    <w:rsid w:val="004F61F7"/>
    <w:rsid w:val="004F6C60"/>
    <w:rsid w:val="004F6D03"/>
    <w:rsid w:val="004F7294"/>
    <w:rsid w:val="004F755B"/>
    <w:rsid w:val="004F7C62"/>
    <w:rsid w:val="005005FD"/>
    <w:rsid w:val="00501918"/>
    <w:rsid w:val="00501FCC"/>
    <w:rsid w:val="0050212E"/>
    <w:rsid w:val="00502DA5"/>
    <w:rsid w:val="0050366D"/>
    <w:rsid w:val="00503F1D"/>
    <w:rsid w:val="00504108"/>
    <w:rsid w:val="005041A3"/>
    <w:rsid w:val="00504D7D"/>
    <w:rsid w:val="00505797"/>
    <w:rsid w:val="0050592A"/>
    <w:rsid w:val="005059D5"/>
    <w:rsid w:val="00505C35"/>
    <w:rsid w:val="00505DF7"/>
    <w:rsid w:val="005062DB"/>
    <w:rsid w:val="00506770"/>
    <w:rsid w:val="00506FB5"/>
    <w:rsid w:val="005077D9"/>
    <w:rsid w:val="0051054F"/>
    <w:rsid w:val="00510B11"/>
    <w:rsid w:val="00511A65"/>
    <w:rsid w:val="00511BE4"/>
    <w:rsid w:val="00511D13"/>
    <w:rsid w:val="00512600"/>
    <w:rsid w:val="0051267B"/>
    <w:rsid w:val="00513EC4"/>
    <w:rsid w:val="005143F3"/>
    <w:rsid w:val="005144CC"/>
    <w:rsid w:val="005157DE"/>
    <w:rsid w:val="00516CFB"/>
    <w:rsid w:val="005205C6"/>
    <w:rsid w:val="005205CF"/>
    <w:rsid w:val="00520AFA"/>
    <w:rsid w:val="00520CDF"/>
    <w:rsid w:val="0052287C"/>
    <w:rsid w:val="00523A55"/>
    <w:rsid w:val="005240F1"/>
    <w:rsid w:val="00524C27"/>
    <w:rsid w:val="00531242"/>
    <w:rsid w:val="00531870"/>
    <w:rsid w:val="00531DE0"/>
    <w:rsid w:val="0053229E"/>
    <w:rsid w:val="005322FF"/>
    <w:rsid w:val="00532AFE"/>
    <w:rsid w:val="00533D3A"/>
    <w:rsid w:val="0053549A"/>
    <w:rsid w:val="0053656C"/>
    <w:rsid w:val="00536DD0"/>
    <w:rsid w:val="00537516"/>
    <w:rsid w:val="00541410"/>
    <w:rsid w:val="005419E7"/>
    <w:rsid w:val="0054328C"/>
    <w:rsid w:val="005442B6"/>
    <w:rsid w:val="005448F7"/>
    <w:rsid w:val="00545A98"/>
    <w:rsid w:val="005464D5"/>
    <w:rsid w:val="0054778B"/>
    <w:rsid w:val="00550018"/>
    <w:rsid w:val="005506C5"/>
    <w:rsid w:val="00551273"/>
    <w:rsid w:val="00552849"/>
    <w:rsid w:val="00552B52"/>
    <w:rsid w:val="00553234"/>
    <w:rsid w:val="005533FF"/>
    <w:rsid w:val="00553FFB"/>
    <w:rsid w:val="00555A27"/>
    <w:rsid w:val="00556ADE"/>
    <w:rsid w:val="00557C78"/>
    <w:rsid w:val="0056178E"/>
    <w:rsid w:val="00561A84"/>
    <w:rsid w:val="00561ABA"/>
    <w:rsid w:val="005625EF"/>
    <w:rsid w:val="00562869"/>
    <w:rsid w:val="005631F5"/>
    <w:rsid w:val="00564323"/>
    <w:rsid w:val="00565559"/>
    <w:rsid w:val="005658B8"/>
    <w:rsid w:val="00566968"/>
    <w:rsid w:val="00566C63"/>
    <w:rsid w:val="00567B27"/>
    <w:rsid w:val="00567B38"/>
    <w:rsid w:val="005708F5"/>
    <w:rsid w:val="00570B86"/>
    <w:rsid w:val="00570EE6"/>
    <w:rsid w:val="00570FE5"/>
    <w:rsid w:val="0057103C"/>
    <w:rsid w:val="00572AB3"/>
    <w:rsid w:val="00572D5F"/>
    <w:rsid w:val="00572FBC"/>
    <w:rsid w:val="00573FA2"/>
    <w:rsid w:val="005754AC"/>
    <w:rsid w:val="00575FEB"/>
    <w:rsid w:val="005762CE"/>
    <w:rsid w:val="005777C1"/>
    <w:rsid w:val="005803E6"/>
    <w:rsid w:val="00580E55"/>
    <w:rsid w:val="0058192A"/>
    <w:rsid w:val="0058243B"/>
    <w:rsid w:val="00582E00"/>
    <w:rsid w:val="00584733"/>
    <w:rsid w:val="00584A6B"/>
    <w:rsid w:val="00584A7B"/>
    <w:rsid w:val="00584CF9"/>
    <w:rsid w:val="005856E7"/>
    <w:rsid w:val="00585921"/>
    <w:rsid w:val="0058597A"/>
    <w:rsid w:val="00585B33"/>
    <w:rsid w:val="00585F0F"/>
    <w:rsid w:val="005861DA"/>
    <w:rsid w:val="00586781"/>
    <w:rsid w:val="00590994"/>
    <w:rsid w:val="00591319"/>
    <w:rsid w:val="00591C59"/>
    <w:rsid w:val="005920D1"/>
    <w:rsid w:val="005937FB"/>
    <w:rsid w:val="00594717"/>
    <w:rsid w:val="00594FFF"/>
    <w:rsid w:val="005954CA"/>
    <w:rsid w:val="00595762"/>
    <w:rsid w:val="005960A5"/>
    <w:rsid w:val="00596953"/>
    <w:rsid w:val="00596ABE"/>
    <w:rsid w:val="0059738D"/>
    <w:rsid w:val="0059771D"/>
    <w:rsid w:val="005979D1"/>
    <w:rsid w:val="00597AD1"/>
    <w:rsid w:val="005A01C3"/>
    <w:rsid w:val="005A0567"/>
    <w:rsid w:val="005A17AC"/>
    <w:rsid w:val="005A1E87"/>
    <w:rsid w:val="005A2591"/>
    <w:rsid w:val="005A2E7B"/>
    <w:rsid w:val="005A31C3"/>
    <w:rsid w:val="005A3ACE"/>
    <w:rsid w:val="005A3C70"/>
    <w:rsid w:val="005A3F47"/>
    <w:rsid w:val="005A43A5"/>
    <w:rsid w:val="005A59FE"/>
    <w:rsid w:val="005A5C82"/>
    <w:rsid w:val="005A7B97"/>
    <w:rsid w:val="005B01E3"/>
    <w:rsid w:val="005B1223"/>
    <w:rsid w:val="005B211D"/>
    <w:rsid w:val="005B489E"/>
    <w:rsid w:val="005B4FD1"/>
    <w:rsid w:val="005B514E"/>
    <w:rsid w:val="005B5A76"/>
    <w:rsid w:val="005B5FBB"/>
    <w:rsid w:val="005B7ACF"/>
    <w:rsid w:val="005B7BD0"/>
    <w:rsid w:val="005B7D2B"/>
    <w:rsid w:val="005C080A"/>
    <w:rsid w:val="005C0811"/>
    <w:rsid w:val="005C11D0"/>
    <w:rsid w:val="005C2200"/>
    <w:rsid w:val="005C22FB"/>
    <w:rsid w:val="005C27EA"/>
    <w:rsid w:val="005C2CB4"/>
    <w:rsid w:val="005C360E"/>
    <w:rsid w:val="005C36C8"/>
    <w:rsid w:val="005C3F6F"/>
    <w:rsid w:val="005C42BF"/>
    <w:rsid w:val="005C606F"/>
    <w:rsid w:val="005C64B5"/>
    <w:rsid w:val="005C7DBF"/>
    <w:rsid w:val="005D0A41"/>
    <w:rsid w:val="005D1E1E"/>
    <w:rsid w:val="005D2459"/>
    <w:rsid w:val="005D2BE3"/>
    <w:rsid w:val="005D3348"/>
    <w:rsid w:val="005D3CBB"/>
    <w:rsid w:val="005D4395"/>
    <w:rsid w:val="005D47DE"/>
    <w:rsid w:val="005D4901"/>
    <w:rsid w:val="005D4C58"/>
    <w:rsid w:val="005D4E72"/>
    <w:rsid w:val="005D52A1"/>
    <w:rsid w:val="005D52B6"/>
    <w:rsid w:val="005D5471"/>
    <w:rsid w:val="005D5E9A"/>
    <w:rsid w:val="005D6090"/>
    <w:rsid w:val="005D7795"/>
    <w:rsid w:val="005D7930"/>
    <w:rsid w:val="005E0236"/>
    <w:rsid w:val="005E1583"/>
    <w:rsid w:val="005E165A"/>
    <w:rsid w:val="005E1788"/>
    <w:rsid w:val="005E1915"/>
    <w:rsid w:val="005E2168"/>
    <w:rsid w:val="005E2464"/>
    <w:rsid w:val="005E2BE6"/>
    <w:rsid w:val="005E2D94"/>
    <w:rsid w:val="005E3B32"/>
    <w:rsid w:val="005E3D46"/>
    <w:rsid w:val="005E68D0"/>
    <w:rsid w:val="005E6D37"/>
    <w:rsid w:val="005E6D67"/>
    <w:rsid w:val="005E7C25"/>
    <w:rsid w:val="005F0388"/>
    <w:rsid w:val="005F0646"/>
    <w:rsid w:val="005F1F83"/>
    <w:rsid w:val="005F2A10"/>
    <w:rsid w:val="005F2A85"/>
    <w:rsid w:val="005F3674"/>
    <w:rsid w:val="005F564F"/>
    <w:rsid w:val="005F5E3C"/>
    <w:rsid w:val="005F6B8C"/>
    <w:rsid w:val="005F765E"/>
    <w:rsid w:val="005F76EB"/>
    <w:rsid w:val="00600648"/>
    <w:rsid w:val="00600E48"/>
    <w:rsid w:val="006010CF"/>
    <w:rsid w:val="00602361"/>
    <w:rsid w:val="00602728"/>
    <w:rsid w:val="00602A37"/>
    <w:rsid w:val="00605863"/>
    <w:rsid w:val="0060594B"/>
    <w:rsid w:val="00605F29"/>
    <w:rsid w:val="006068E7"/>
    <w:rsid w:val="00606C37"/>
    <w:rsid w:val="00606D8C"/>
    <w:rsid w:val="0060799F"/>
    <w:rsid w:val="00607B21"/>
    <w:rsid w:val="00607C65"/>
    <w:rsid w:val="00610781"/>
    <w:rsid w:val="00610AAB"/>
    <w:rsid w:val="00610C6C"/>
    <w:rsid w:val="0061102C"/>
    <w:rsid w:val="006112EF"/>
    <w:rsid w:val="006118FA"/>
    <w:rsid w:val="00611A93"/>
    <w:rsid w:val="00611D8E"/>
    <w:rsid w:val="00611E99"/>
    <w:rsid w:val="00613639"/>
    <w:rsid w:val="006137D3"/>
    <w:rsid w:val="00613BD2"/>
    <w:rsid w:val="00613DB4"/>
    <w:rsid w:val="006149C8"/>
    <w:rsid w:val="00615DE9"/>
    <w:rsid w:val="006161E7"/>
    <w:rsid w:val="006168E3"/>
    <w:rsid w:val="00617641"/>
    <w:rsid w:val="00617B84"/>
    <w:rsid w:val="00620053"/>
    <w:rsid w:val="0062061E"/>
    <w:rsid w:val="00620815"/>
    <w:rsid w:val="00620E36"/>
    <w:rsid w:val="00620F86"/>
    <w:rsid w:val="006219B5"/>
    <w:rsid w:val="00621A63"/>
    <w:rsid w:val="00622247"/>
    <w:rsid w:val="006224C4"/>
    <w:rsid w:val="00622B67"/>
    <w:rsid w:val="00624219"/>
    <w:rsid w:val="00624EE1"/>
    <w:rsid w:val="00625104"/>
    <w:rsid w:val="0062528A"/>
    <w:rsid w:val="006255C8"/>
    <w:rsid w:val="00625F0C"/>
    <w:rsid w:val="006267F8"/>
    <w:rsid w:val="006275C1"/>
    <w:rsid w:val="0062794E"/>
    <w:rsid w:val="00627DD9"/>
    <w:rsid w:val="0063029A"/>
    <w:rsid w:val="00630E68"/>
    <w:rsid w:val="00630FA0"/>
    <w:rsid w:val="00631271"/>
    <w:rsid w:val="0063134B"/>
    <w:rsid w:val="00632B6B"/>
    <w:rsid w:val="00632ECE"/>
    <w:rsid w:val="0063359B"/>
    <w:rsid w:val="00633B56"/>
    <w:rsid w:val="00633EDA"/>
    <w:rsid w:val="00633F6B"/>
    <w:rsid w:val="00634325"/>
    <w:rsid w:val="006348EF"/>
    <w:rsid w:val="00634BF5"/>
    <w:rsid w:val="00634D2C"/>
    <w:rsid w:val="00634F99"/>
    <w:rsid w:val="006353AC"/>
    <w:rsid w:val="00635496"/>
    <w:rsid w:val="006359C7"/>
    <w:rsid w:val="00635ECD"/>
    <w:rsid w:val="0063615E"/>
    <w:rsid w:val="00636DEB"/>
    <w:rsid w:val="0063786C"/>
    <w:rsid w:val="00637B44"/>
    <w:rsid w:val="00637DD8"/>
    <w:rsid w:val="006401BF"/>
    <w:rsid w:val="0064121E"/>
    <w:rsid w:val="006422B9"/>
    <w:rsid w:val="0064437F"/>
    <w:rsid w:val="00644627"/>
    <w:rsid w:val="00644899"/>
    <w:rsid w:val="00644D3D"/>
    <w:rsid w:val="00645B11"/>
    <w:rsid w:val="00645B6B"/>
    <w:rsid w:val="00645E9A"/>
    <w:rsid w:val="00646C3E"/>
    <w:rsid w:val="006472FE"/>
    <w:rsid w:val="00647CBA"/>
    <w:rsid w:val="006508E1"/>
    <w:rsid w:val="0065110D"/>
    <w:rsid w:val="006514A3"/>
    <w:rsid w:val="0065177A"/>
    <w:rsid w:val="00651FD9"/>
    <w:rsid w:val="00652548"/>
    <w:rsid w:val="0065294B"/>
    <w:rsid w:val="00652AA3"/>
    <w:rsid w:val="00653015"/>
    <w:rsid w:val="0065329F"/>
    <w:rsid w:val="00653CB7"/>
    <w:rsid w:val="006550C4"/>
    <w:rsid w:val="00655E5B"/>
    <w:rsid w:val="00655E80"/>
    <w:rsid w:val="006561DF"/>
    <w:rsid w:val="006564B5"/>
    <w:rsid w:val="00656BCF"/>
    <w:rsid w:val="00657092"/>
    <w:rsid w:val="006573A2"/>
    <w:rsid w:val="00657550"/>
    <w:rsid w:val="00660C59"/>
    <w:rsid w:val="00661014"/>
    <w:rsid w:val="006616D8"/>
    <w:rsid w:val="00662102"/>
    <w:rsid w:val="00662235"/>
    <w:rsid w:val="00662572"/>
    <w:rsid w:val="0066306F"/>
    <w:rsid w:val="00663E4E"/>
    <w:rsid w:val="00664719"/>
    <w:rsid w:val="00664790"/>
    <w:rsid w:val="00665A43"/>
    <w:rsid w:val="00665E83"/>
    <w:rsid w:val="006665E6"/>
    <w:rsid w:val="00666726"/>
    <w:rsid w:val="00666B82"/>
    <w:rsid w:val="006675E4"/>
    <w:rsid w:val="006678D8"/>
    <w:rsid w:val="00670400"/>
    <w:rsid w:val="00670FB8"/>
    <w:rsid w:val="0067388B"/>
    <w:rsid w:val="0067394A"/>
    <w:rsid w:val="00673BF4"/>
    <w:rsid w:val="0067445A"/>
    <w:rsid w:val="006744B6"/>
    <w:rsid w:val="00674616"/>
    <w:rsid w:val="00675FE2"/>
    <w:rsid w:val="006775AD"/>
    <w:rsid w:val="00680D9F"/>
    <w:rsid w:val="006811D3"/>
    <w:rsid w:val="006826F8"/>
    <w:rsid w:val="006831E8"/>
    <w:rsid w:val="006867E4"/>
    <w:rsid w:val="00687ECC"/>
    <w:rsid w:val="006900B2"/>
    <w:rsid w:val="006902AE"/>
    <w:rsid w:val="00692238"/>
    <w:rsid w:val="00692509"/>
    <w:rsid w:val="006935D6"/>
    <w:rsid w:val="00693CBC"/>
    <w:rsid w:val="0069407B"/>
    <w:rsid w:val="00694581"/>
    <w:rsid w:val="006947B6"/>
    <w:rsid w:val="00694DD0"/>
    <w:rsid w:val="006953C4"/>
    <w:rsid w:val="00695D80"/>
    <w:rsid w:val="00696FD8"/>
    <w:rsid w:val="00697044"/>
    <w:rsid w:val="006975C2"/>
    <w:rsid w:val="00697C6B"/>
    <w:rsid w:val="006A042E"/>
    <w:rsid w:val="006A06C6"/>
    <w:rsid w:val="006A07C1"/>
    <w:rsid w:val="006A1920"/>
    <w:rsid w:val="006A3DC3"/>
    <w:rsid w:val="006A4CDB"/>
    <w:rsid w:val="006A4CF2"/>
    <w:rsid w:val="006A514F"/>
    <w:rsid w:val="006A6E06"/>
    <w:rsid w:val="006A75F5"/>
    <w:rsid w:val="006B003C"/>
    <w:rsid w:val="006B164C"/>
    <w:rsid w:val="006B1E7D"/>
    <w:rsid w:val="006B292B"/>
    <w:rsid w:val="006B2AF9"/>
    <w:rsid w:val="006B300B"/>
    <w:rsid w:val="006B303C"/>
    <w:rsid w:val="006B3114"/>
    <w:rsid w:val="006B3589"/>
    <w:rsid w:val="006B35BD"/>
    <w:rsid w:val="006B3D9D"/>
    <w:rsid w:val="006B3F95"/>
    <w:rsid w:val="006B4E81"/>
    <w:rsid w:val="006B5617"/>
    <w:rsid w:val="006B58FE"/>
    <w:rsid w:val="006B6BA3"/>
    <w:rsid w:val="006B7DB4"/>
    <w:rsid w:val="006B7F8B"/>
    <w:rsid w:val="006B7FB0"/>
    <w:rsid w:val="006C14F6"/>
    <w:rsid w:val="006C2267"/>
    <w:rsid w:val="006C2398"/>
    <w:rsid w:val="006C3EA1"/>
    <w:rsid w:val="006C4182"/>
    <w:rsid w:val="006C44D8"/>
    <w:rsid w:val="006C49D9"/>
    <w:rsid w:val="006C5D11"/>
    <w:rsid w:val="006C6893"/>
    <w:rsid w:val="006C72C1"/>
    <w:rsid w:val="006C7479"/>
    <w:rsid w:val="006D0766"/>
    <w:rsid w:val="006D194D"/>
    <w:rsid w:val="006D2378"/>
    <w:rsid w:val="006D270A"/>
    <w:rsid w:val="006D2762"/>
    <w:rsid w:val="006D3616"/>
    <w:rsid w:val="006D4834"/>
    <w:rsid w:val="006D4FFB"/>
    <w:rsid w:val="006D531B"/>
    <w:rsid w:val="006D5EFF"/>
    <w:rsid w:val="006D65D1"/>
    <w:rsid w:val="006D6796"/>
    <w:rsid w:val="006D67CC"/>
    <w:rsid w:val="006D691B"/>
    <w:rsid w:val="006D6C7A"/>
    <w:rsid w:val="006D7108"/>
    <w:rsid w:val="006D7691"/>
    <w:rsid w:val="006D7CB3"/>
    <w:rsid w:val="006E03EB"/>
    <w:rsid w:val="006E091D"/>
    <w:rsid w:val="006E0FCF"/>
    <w:rsid w:val="006E1C7F"/>
    <w:rsid w:val="006E2624"/>
    <w:rsid w:val="006E299E"/>
    <w:rsid w:val="006E2D3F"/>
    <w:rsid w:val="006E2ED5"/>
    <w:rsid w:val="006E30C9"/>
    <w:rsid w:val="006E331C"/>
    <w:rsid w:val="006E3469"/>
    <w:rsid w:val="006E56C4"/>
    <w:rsid w:val="006E6BF2"/>
    <w:rsid w:val="006E7C46"/>
    <w:rsid w:val="006F11D0"/>
    <w:rsid w:val="006F127A"/>
    <w:rsid w:val="006F1AAA"/>
    <w:rsid w:val="006F465F"/>
    <w:rsid w:val="006F52F6"/>
    <w:rsid w:val="006F5A3E"/>
    <w:rsid w:val="006F6097"/>
    <w:rsid w:val="006F6377"/>
    <w:rsid w:val="006F77BF"/>
    <w:rsid w:val="0070026C"/>
    <w:rsid w:val="007004F2"/>
    <w:rsid w:val="0070085E"/>
    <w:rsid w:val="00700D6E"/>
    <w:rsid w:val="007014C7"/>
    <w:rsid w:val="0070191A"/>
    <w:rsid w:val="00701C58"/>
    <w:rsid w:val="00701E0B"/>
    <w:rsid w:val="00702460"/>
    <w:rsid w:val="007033A4"/>
    <w:rsid w:val="00703B47"/>
    <w:rsid w:val="00703EF5"/>
    <w:rsid w:val="007048B7"/>
    <w:rsid w:val="00704D26"/>
    <w:rsid w:val="007056B0"/>
    <w:rsid w:val="00705987"/>
    <w:rsid w:val="00706345"/>
    <w:rsid w:val="0070639D"/>
    <w:rsid w:val="007071C7"/>
    <w:rsid w:val="00707768"/>
    <w:rsid w:val="007077CD"/>
    <w:rsid w:val="00707C9C"/>
    <w:rsid w:val="00707FB7"/>
    <w:rsid w:val="007119D5"/>
    <w:rsid w:val="007125C9"/>
    <w:rsid w:val="00712793"/>
    <w:rsid w:val="00713299"/>
    <w:rsid w:val="0071355E"/>
    <w:rsid w:val="007138EB"/>
    <w:rsid w:val="0071451B"/>
    <w:rsid w:val="00714CD3"/>
    <w:rsid w:val="00714FC5"/>
    <w:rsid w:val="00717C2C"/>
    <w:rsid w:val="0072001D"/>
    <w:rsid w:val="0072299A"/>
    <w:rsid w:val="00722E42"/>
    <w:rsid w:val="00723B90"/>
    <w:rsid w:val="00724959"/>
    <w:rsid w:val="00724B7F"/>
    <w:rsid w:val="00725DF8"/>
    <w:rsid w:val="007260FF"/>
    <w:rsid w:val="00726303"/>
    <w:rsid w:val="00730E2D"/>
    <w:rsid w:val="00731607"/>
    <w:rsid w:val="00732E68"/>
    <w:rsid w:val="00733870"/>
    <w:rsid w:val="00735E1D"/>
    <w:rsid w:val="007365E6"/>
    <w:rsid w:val="00736E87"/>
    <w:rsid w:val="00736F95"/>
    <w:rsid w:val="007374DE"/>
    <w:rsid w:val="007376EB"/>
    <w:rsid w:val="0074047F"/>
    <w:rsid w:val="00740E9C"/>
    <w:rsid w:val="007410EF"/>
    <w:rsid w:val="0074157D"/>
    <w:rsid w:val="0074231D"/>
    <w:rsid w:val="00742B9A"/>
    <w:rsid w:val="00743151"/>
    <w:rsid w:val="007436E8"/>
    <w:rsid w:val="00744466"/>
    <w:rsid w:val="007445E4"/>
    <w:rsid w:val="0074499E"/>
    <w:rsid w:val="00744EF7"/>
    <w:rsid w:val="0074716D"/>
    <w:rsid w:val="007474BF"/>
    <w:rsid w:val="00747BD2"/>
    <w:rsid w:val="0075054F"/>
    <w:rsid w:val="00751249"/>
    <w:rsid w:val="007514CC"/>
    <w:rsid w:val="00751636"/>
    <w:rsid w:val="00751B6E"/>
    <w:rsid w:val="00753A19"/>
    <w:rsid w:val="00754AC5"/>
    <w:rsid w:val="007578A4"/>
    <w:rsid w:val="0075790E"/>
    <w:rsid w:val="00760889"/>
    <w:rsid w:val="00760937"/>
    <w:rsid w:val="00760BBB"/>
    <w:rsid w:val="007617E5"/>
    <w:rsid w:val="00762613"/>
    <w:rsid w:val="00762725"/>
    <w:rsid w:val="00763AC5"/>
    <w:rsid w:val="00763EAD"/>
    <w:rsid w:val="007650BB"/>
    <w:rsid w:val="007654D3"/>
    <w:rsid w:val="007667F5"/>
    <w:rsid w:val="0077000A"/>
    <w:rsid w:val="00770023"/>
    <w:rsid w:val="00770529"/>
    <w:rsid w:val="00770CAC"/>
    <w:rsid w:val="00770D13"/>
    <w:rsid w:val="007714E8"/>
    <w:rsid w:val="00771DD3"/>
    <w:rsid w:val="007740A9"/>
    <w:rsid w:val="007750BB"/>
    <w:rsid w:val="00776141"/>
    <w:rsid w:val="00776F23"/>
    <w:rsid w:val="00777307"/>
    <w:rsid w:val="00777B71"/>
    <w:rsid w:val="00777DBB"/>
    <w:rsid w:val="007801C9"/>
    <w:rsid w:val="007802EF"/>
    <w:rsid w:val="00780B85"/>
    <w:rsid w:val="007828F2"/>
    <w:rsid w:val="00782E5A"/>
    <w:rsid w:val="0078329E"/>
    <w:rsid w:val="007836D5"/>
    <w:rsid w:val="007843AF"/>
    <w:rsid w:val="00784814"/>
    <w:rsid w:val="00785819"/>
    <w:rsid w:val="007858D4"/>
    <w:rsid w:val="007869CC"/>
    <w:rsid w:val="00786CB3"/>
    <w:rsid w:val="00787A47"/>
    <w:rsid w:val="00787BD2"/>
    <w:rsid w:val="00787D54"/>
    <w:rsid w:val="0079012A"/>
    <w:rsid w:val="0079049A"/>
    <w:rsid w:val="00792658"/>
    <w:rsid w:val="007930F6"/>
    <w:rsid w:val="0079326E"/>
    <w:rsid w:val="00793584"/>
    <w:rsid w:val="00793BCC"/>
    <w:rsid w:val="00794717"/>
    <w:rsid w:val="00794A77"/>
    <w:rsid w:val="00794EF9"/>
    <w:rsid w:val="007951C3"/>
    <w:rsid w:val="00795720"/>
    <w:rsid w:val="0079590B"/>
    <w:rsid w:val="00795B10"/>
    <w:rsid w:val="00795E77"/>
    <w:rsid w:val="00795F72"/>
    <w:rsid w:val="00796335"/>
    <w:rsid w:val="00796566"/>
    <w:rsid w:val="007975C0"/>
    <w:rsid w:val="007A0799"/>
    <w:rsid w:val="007A0E19"/>
    <w:rsid w:val="007A1286"/>
    <w:rsid w:val="007A1292"/>
    <w:rsid w:val="007A16D6"/>
    <w:rsid w:val="007A2182"/>
    <w:rsid w:val="007A2BDB"/>
    <w:rsid w:val="007A2CB6"/>
    <w:rsid w:val="007A2D75"/>
    <w:rsid w:val="007A3247"/>
    <w:rsid w:val="007A39BC"/>
    <w:rsid w:val="007A4B68"/>
    <w:rsid w:val="007A4FF3"/>
    <w:rsid w:val="007A533B"/>
    <w:rsid w:val="007A56D1"/>
    <w:rsid w:val="007A5A38"/>
    <w:rsid w:val="007A66DD"/>
    <w:rsid w:val="007A678D"/>
    <w:rsid w:val="007A7205"/>
    <w:rsid w:val="007A7EB3"/>
    <w:rsid w:val="007B0718"/>
    <w:rsid w:val="007B0E6D"/>
    <w:rsid w:val="007B266B"/>
    <w:rsid w:val="007B34FF"/>
    <w:rsid w:val="007B4803"/>
    <w:rsid w:val="007B659F"/>
    <w:rsid w:val="007B6999"/>
    <w:rsid w:val="007B7527"/>
    <w:rsid w:val="007C1560"/>
    <w:rsid w:val="007C15B7"/>
    <w:rsid w:val="007C1CFB"/>
    <w:rsid w:val="007C1FC8"/>
    <w:rsid w:val="007C24B7"/>
    <w:rsid w:val="007C2820"/>
    <w:rsid w:val="007C3E35"/>
    <w:rsid w:val="007C4C20"/>
    <w:rsid w:val="007C581B"/>
    <w:rsid w:val="007C6507"/>
    <w:rsid w:val="007C7004"/>
    <w:rsid w:val="007D13DA"/>
    <w:rsid w:val="007D1D22"/>
    <w:rsid w:val="007D218E"/>
    <w:rsid w:val="007D23D8"/>
    <w:rsid w:val="007D313D"/>
    <w:rsid w:val="007D4BDF"/>
    <w:rsid w:val="007D4FDA"/>
    <w:rsid w:val="007D65E3"/>
    <w:rsid w:val="007D69E3"/>
    <w:rsid w:val="007D728E"/>
    <w:rsid w:val="007E0095"/>
    <w:rsid w:val="007E2645"/>
    <w:rsid w:val="007E2B9B"/>
    <w:rsid w:val="007E2C73"/>
    <w:rsid w:val="007E3144"/>
    <w:rsid w:val="007E3811"/>
    <w:rsid w:val="007E435F"/>
    <w:rsid w:val="007E5B8E"/>
    <w:rsid w:val="007E5E45"/>
    <w:rsid w:val="007E79E5"/>
    <w:rsid w:val="007E7F32"/>
    <w:rsid w:val="007F1091"/>
    <w:rsid w:val="007F1938"/>
    <w:rsid w:val="007F5630"/>
    <w:rsid w:val="007F64D6"/>
    <w:rsid w:val="007F68D7"/>
    <w:rsid w:val="007F71AC"/>
    <w:rsid w:val="007F76FB"/>
    <w:rsid w:val="007F7BF3"/>
    <w:rsid w:val="00800623"/>
    <w:rsid w:val="00800B96"/>
    <w:rsid w:val="00802477"/>
    <w:rsid w:val="0080253A"/>
    <w:rsid w:val="00803A77"/>
    <w:rsid w:val="008043E0"/>
    <w:rsid w:val="00804839"/>
    <w:rsid w:val="00804841"/>
    <w:rsid w:val="00805E8E"/>
    <w:rsid w:val="0080626C"/>
    <w:rsid w:val="00806372"/>
    <w:rsid w:val="00806671"/>
    <w:rsid w:val="00806902"/>
    <w:rsid w:val="00807464"/>
    <w:rsid w:val="00807879"/>
    <w:rsid w:val="0081013A"/>
    <w:rsid w:val="0081056A"/>
    <w:rsid w:val="008106A4"/>
    <w:rsid w:val="00810937"/>
    <w:rsid w:val="00810B77"/>
    <w:rsid w:val="00810B86"/>
    <w:rsid w:val="00810BD7"/>
    <w:rsid w:val="00810F67"/>
    <w:rsid w:val="008117BA"/>
    <w:rsid w:val="008125D0"/>
    <w:rsid w:val="00813F45"/>
    <w:rsid w:val="00814103"/>
    <w:rsid w:val="0081526F"/>
    <w:rsid w:val="008152E7"/>
    <w:rsid w:val="00815358"/>
    <w:rsid w:val="00815506"/>
    <w:rsid w:val="00815723"/>
    <w:rsid w:val="0081653A"/>
    <w:rsid w:val="008165FA"/>
    <w:rsid w:val="00816C9E"/>
    <w:rsid w:val="00817170"/>
    <w:rsid w:val="00817B70"/>
    <w:rsid w:val="00817E6A"/>
    <w:rsid w:val="00821AE5"/>
    <w:rsid w:val="00821F12"/>
    <w:rsid w:val="008220DC"/>
    <w:rsid w:val="00822424"/>
    <w:rsid w:val="0082280F"/>
    <w:rsid w:val="00822C33"/>
    <w:rsid w:val="00823FD4"/>
    <w:rsid w:val="0082424C"/>
    <w:rsid w:val="008242A1"/>
    <w:rsid w:val="00824924"/>
    <w:rsid w:val="00824C02"/>
    <w:rsid w:val="00825BC4"/>
    <w:rsid w:val="008260E3"/>
    <w:rsid w:val="0082649C"/>
    <w:rsid w:val="0082742C"/>
    <w:rsid w:val="0083037F"/>
    <w:rsid w:val="008308F3"/>
    <w:rsid w:val="00830C3D"/>
    <w:rsid w:val="00833788"/>
    <w:rsid w:val="00834E81"/>
    <w:rsid w:val="00835181"/>
    <w:rsid w:val="00840874"/>
    <w:rsid w:val="0084095D"/>
    <w:rsid w:val="00840C31"/>
    <w:rsid w:val="00840CB8"/>
    <w:rsid w:val="008410BB"/>
    <w:rsid w:val="00841540"/>
    <w:rsid w:val="00841D3F"/>
    <w:rsid w:val="008420A2"/>
    <w:rsid w:val="0084262A"/>
    <w:rsid w:val="00843D19"/>
    <w:rsid w:val="00843D6A"/>
    <w:rsid w:val="00844548"/>
    <w:rsid w:val="0084519A"/>
    <w:rsid w:val="00846807"/>
    <w:rsid w:val="00846B24"/>
    <w:rsid w:val="008477C6"/>
    <w:rsid w:val="00847834"/>
    <w:rsid w:val="00847F7B"/>
    <w:rsid w:val="008503B3"/>
    <w:rsid w:val="00850618"/>
    <w:rsid w:val="008506B7"/>
    <w:rsid w:val="0085296D"/>
    <w:rsid w:val="00852B8F"/>
    <w:rsid w:val="008539F3"/>
    <w:rsid w:val="0085408C"/>
    <w:rsid w:val="008552E2"/>
    <w:rsid w:val="00855519"/>
    <w:rsid w:val="0085679E"/>
    <w:rsid w:val="00856A06"/>
    <w:rsid w:val="00856C5C"/>
    <w:rsid w:val="00856E91"/>
    <w:rsid w:val="0085726D"/>
    <w:rsid w:val="00857B9F"/>
    <w:rsid w:val="00857C1F"/>
    <w:rsid w:val="0086048F"/>
    <w:rsid w:val="00860764"/>
    <w:rsid w:val="00861DAF"/>
    <w:rsid w:val="008624FC"/>
    <w:rsid w:val="00862C9F"/>
    <w:rsid w:val="00862CAE"/>
    <w:rsid w:val="0086454C"/>
    <w:rsid w:val="00865632"/>
    <w:rsid w:val="008660A5"/>
    <w:rsid w:val="00866832"/>
    <w:rsid w:val="00866F4B"/>
    <w:rsid w:val="0087001A"/>
    <w:rsid w:val="00870344"/>
    <w:rsid w:val="00871649"/>
    <w:rsid w:val="00871732"/>
    <w:rsid w:val="0087281F"/>
    <w:rsid w:val="008728F4"/>
    <w:rsid w:val="00872A0A"/>
    <w:rsid w:val="00872AA9"/>
    <w:rsid w:val="00872C6F"/>
    <w:rsid w:val="00873868"/>
    <w:rsid w:val="00873B78"/>
    <w:rsid w:val="008749BF"/>
    <w:rsid w:val="008751BF"/>
    <w:rsid w:val="00881199"/>
    <w:rsid w:val="0088125D"/>
    <w:rsid w:val="0088263E"/>
    <w:rsid w:val="008827AC"/>
    <w:rsid w:val="008827C0"/>
    <w:rsid w:val="00883393"/>
    <w:rsid w:val="00884A5F"/>
    <w:rsid w:val="00884A9F"/>
    <w:rsid w:val="00885678"/>
    <w:rsid w:val="0088568E"/>
    <w:rsid w:val="00885F73"/>
    <w:rsid w:val="00886D36"/>
    <w:rsid w:val="008870A3"/>
    <w:rsid w:val="00890293"/>
    <w:rsid w:val="0089095D"/>
    <w:rsid w:val="00891645"/>
    <w:rsid w:val="00891BF7"/>
    <w:rsid w:val="0089238A"/>
    <w:rsid w:val="00892551"/>
    <w:rsid w:val="008934BE"/>
    <w:rsid w:val="00894B36"/>
    <w:rsid w:val="00895C9B"/>
    <w:rsid w:val="0089664E"/>
    <w:rsid w:val="008966B2"/>
    <w:rsid w:val="00896C6B"/>
    <w:rsid w:val="0089740A"/>
    <w:rsid w:val="00897772"/>
    <w:rsid w:val="00897A25"/>
    <w:rsid w:val="00897EC3"/>
    <w:rsid w:val="008A0184"/>
    <w:rsid w:val="008A16EC"/>
    <w:rsid w:val="008A2AFD"/>
    <w:rsid w:val="008A34DE"/>
    <w:rsid w:val="008A39F5"/>
    <w:rsid w:val="008A4D21"/>
    <w:rsid w:val="008A621D"/>
    <w:rsid w:val="008A657F"/>
    <w:rsid w:val="008A6A6D"/>
    <w:rsid w:val="008A7961"/>
    <w:rsid w:val="008A7A2D"/>
    <w:rsid w:val="008A7CA6"/>
    <w:rsid w:val="008B0A09"/>
    <w:rsid w:val="008B0E02"/>
    <w:rsid w:val="008B0EDF"/>
    <w:rsid w:val="008B1858"/>
    <w:rsid w:val="008B2194"/>
    <w:rsid w:val="008B303B"/>
    <w:rsid w:val="008B4CFE"/>
    <w:rsid w:val="008B538F"/>
    <w:rsid w:val="008B576E"/>
    <w:rsid w:val="008B5F27"/>
    <w:rsid w:val="008B61E9"/>
    <w:rsid w:val="008B6220"/>
    <w:rsid w:val="008B6562"/>
    <w:rsid w:val="008B65C6"/>
    <w:rsid w:val="008B6BEE"/>
    <w:rsid w:val="008B6C2F"/>
    <w:rsid w:val="008B6D74"/>
    <w:rsid w:val="008B6D96"/>
    <w:rsid w:val="008B7198"/>
    <w:rsid w:val="008C1408"/>
    <w:rsid w:val="008C19F2"/>
    <w:rsid w:val="008C1A12"/>
    <w:rsid w:val="008C1D88"/>
    <w:rsid w:val="008C2581"/>
    <w:rsid w:val="008C27E4"/>
    <w:rsid w:val="008C3112"/>
    <w:rsid w:val="008C36A3"/>
    <w:rsid w:val="008C3AB4"/>
    <w:rsid w:val="008C48C2"/>
    <w:rsid w:val="008C495D"/>
    <w:rsid w:val="008C4B22"/>
    <w:rsid w:val="008C550A"/>
    <w:rsid w:val="008C5586"/>
    <w:rsid w:val="008C6190"/>
    <w:rsid w:val="008D0770"/>
    <w:rsid w:val="008D0934"/>
    <w:rsid w:val="008D1519"/>
    <w:rsid w:val="008D19F5"/>
    <w:rsid w:val="008D43F8"/>
    <w:rsid w:val="008D4A0D"/>
    <w:rsid w:val="008D5A31"/>
    <w:rsid w:val="008D6D08"/>
    <w:rsid w:val="008E03FE"/>
    <w:rsid w:val="008E1805"/>
    <w:rsid w:val="008E1DC1"/>
    <w:rsid w:val="008E1E46"/>
    <w:rsid w:val="008E501A"/>
    <w:rsid w:val="008E5617"/>
    <w:rsid w:val="008E5934"/>
    <w:rsid w:val="008E5A63"/>
    <w:rsid w:val="008E61AD"/>
    <w:rsid w:val="008E7059"/>
    <w:rsid w:val="008E70DD"/>
    <w:rsid w:val="008E717F"/>
    <w:rsid w:val="008E76AF"/>
    <w:rsid w:val="008F0238"/>
    <w:rsid w:val="008F10A7"/>
    <w:rsid w:val="008F143A"/>
    <w:rsid w:val="008F211B"/>
    <w:rsid w:val="008F229A"/>
    <w:rsid w:val="008F2661"/>
    <w:rsid w:val="008F37CB"/>
    <w:rsid w:val="008F381E"/>
    <w:rsid w:val="008F44BA"/>
    <w:rsid w:val="008F56E5"/>
    <w:rsid w:val="008F58F0"/>
    <w:rsid w:val="008F61F5"/>
    <w:rsid w:val="008F6F97"/>
    <w:rsid w:val="008F7422"/>
    <w:rsid w:val="008F783F"/>
    <w:rsid w:val="008F7B3B"/>
    <w:rsid w:val="008F7E1C"/>
    <w:rsid w:val="00900055"/>
    <w:rsid w:val="00900D2F"/>
    <w:rsid w:val="00901545"/>
    <w:rsid w:val="00901C29"/>
    <w:rsid w:val="00902C2C"/>
    <w:rsid w:val="00902CED"/>
    <w:rsid w:val="00903174"/>
    <w:rsid w:val="00903508"/>
    <w:rsid w:val="00903A81"/>
    <w:rsid w:val="00903C1E"/>
    <w:rsid w:val="00904C4B"/>
    <w:rsid w:val="00905C6E"/>
    <w:rsid w:val="00907215"/>
    <w:rsid w:val="009077B1"/>
    <w:rsid w:val="00907AC8"/>
    <w:rsid w:val="00907D1B"/>
    <w:rsid w:val="00907D97"/>
    <w:rsid w:val="00910795"/>
    <w:rsid w:val="00915541"/>
    <w:rsid w:val="00915CAE"/>
    <w:rsid w:val="009166AC"/>
    <w:rsid w:val="00917CC9"/>
    <w:rsid w:val="00917D7F"/>
    <w:rsid w:val="00917D9A"/>
    <w:rsid w:val="00920329"/>
    <w:rsid w:val="009211FE"/>
    <w:rsid w:val="00921AF7"/>
    <w:rsid w:val="00922129"/>
    <w:rsid w:val="0092236C"/>
    <w:rsid w:val="009228C9"/>
    <w:rsid w:val="009239A7"/>
    <w:rsid w:val="00923B78"/>
    <w:rsid w:val="009240E2"/>
    <w:rsid w:val="009252BE"/>
    <w:rsid w:val="00925F34"/>
    <w:rsid w:val="00926680"/>
    <w:rsid w:val="00927CEC"/>
    <w:rsid w:val="0093048E"/>
    <w:rsid w:val="00930D24"/>
    <w:rsid w:val="00931874"/>
    <w:rsid w:val="009319D8"/>
    <w:rsid w:val="00931CEB"/>
    <w:rsid w:val="00932738"/>
    <w:rsid w:val="00932B8D"/>
    <w:rsid w:val="00932FE1"/>
    <w:rsid w:val="009337A6"/>
    <w:rsid w:val="00933C50"/>
    <w:rsid w:val="009350AD"/>
    <w:rsid w:val="009350DB"/>
    <w:rsid w:val="00935BDF"/>
    <w:rsid w:val="009364F1"/>
    <w:rsid w:val="0093676C"/>
    <w:rsid w:val="0094182B"/>
    <w:rsid w:val="00942974"/>
    <w:rsid w:val="009430B4"/>
    <w:rsid w:val="009439CA"/>
    <w:rsid w:val="00943D74"/>
    <w:rsid w:val="00943E09"/>
    <w:rsid w:val="009443DB"/>
    <w:rsid w:val="00944991"/>
    <w:rsid w:val="00945464"/>
    <w:rsid w:val="00946434"/>
    <w:rsid w:val="009503FF"/>
    <w:rsid w:val="0095299E"/>
    <w:rsid w:val="00952E35"/>
    <w:rsid w:val="00952F6A"/>
    <w:rsid w:val="00953110"/>
    <w:rsid w:val="00953B96"/>
    <w:rsid w:val="00955BA5"/>
    <w:rsid w:val="00956AEF"/>
    <w:rsid w:val="00956E89"/>
    <w:rsid w:val="009578B2"/>
    <w:rsid w:val="00957934"/>
    <w:rsid w:val="00960AFD"/>
    <w:rsid w:val="00961F83"/>
    <w:rsid w:val="00962A2D"/>
    <w:rsid w:val="00963E7E"/>
    <w:rsid w:val="0096422C"/>
    <w:rsid w:val="0096450C"/>
    <w:rsid w:val="00964DFE"/>
    <w:rsid w:val="00965483"/>
    <w:rsid w:val="00965639"/>
    <w:rsid w:val="00965760"/>
    <w:rsid w:val="00966C75"/>
    <w:rsid w:val="00967581"/>
    <w:rsid w:val="00967963"/>
    <w:rsid w:val="00971AB6"/>
    <w:rsid w:val="009729E1"/>
    <w:rsid w:val="00972E87"/>
    <w:rsid w:val="00972F83"/>
    <w:rsid w:val="00974A4B"/>
    <w:rsid w:val="00974B3C"/>
    <w:rsid w:val="009757DA"/>
    <w:rsid w:val="00976D4A"/>
    <w:rsid w:val="0098065B"/>
    <w:rsid w:val="009809EA"/>
    <w:rsid w:val="009828DE"/>
    <w:rsid w:val="00982D41"/>
    <w:rsid w:val="009830A8"/>
    <w:rsid w:val="0098338D"/>
    <w:rsid w:val="009837D4"/>
    <w:rsid w:val="00983CF1"/>
    <w:rsid w:val="009858B0"/>
    <w:rsid w:val="00985CBA"/>
    <w:rsid w:val="00985F43"/>
    <w:rsid w:val="0098649E"/>
    <w:rsid w:val="00986565"/>
    <w:rsid w:val="00987035"/>
    <w:rsid w:val="00987037"/>
    <w:rsid w:val="00987F46"/>
    <w:rsid w:val="009900F8"/>
    <w:rsid w:val="009902F1"/>
    <w:rsid w:val="009902F9"/>
    <w:rsid w:val="00992375"/>
    <w:rsid w:val="00992BE6"/>
    <w:rsid w:val="00992D43"/>
    <w:rsid w:val="00993577"/>
    <w:rsid w:val="00993D9F"/>
    <w:rsid w:val="0099415F"/>
    <w:rsid w:val="009943EB"/>
    <w:rsid w:val="009946EA"/>
    <w:rsid w:val="00994BD6"/>
    <w:rsid w:val="0099673B"/>
    <w:rsid w:val="00996902"/>
    <w:rsid w:val="009A025E"/>
    <w:rsid w:val="009A1209"/>
    <w:rsid w:val="009A27DB"/>
    <w:rsid w:val="009A4A45"/>
    <w:rsid w:val="009A4BB3"/>
    <w:rsid w:val="009A6B53"/>
    <w:rsid w:val="009A7297"/>
    <w:rsid w:val="009A7A81"/>
    <w:rsid w:val="009A7B5F"/>
    <w:rsid w:val="009B0765"/>
    <w:rsid w:val="009B0AAB"/>
    <w:rsid w:val="009B0C45"/>
    <w:rsid w:val="009B1355"/>
    <w:rsid w:val="009B201B"/>
    <w:rsid w:val="009B21FE"/>
    <w:rsid w:val="009B301B"/>
    <w:rsid w:val="009B3857"/>
    <w:rsid w:val="009B3A0B"/>
    <w:rsid w:val="009B3C27"/>
    <w:rsid w:val="009B400C"/>
    <w:rsid w:val="009B4633"/>
    <w:rsid w:val="009B47D9"/>
    <w:rsid w:val="009B47E7"/>
    <w:rsid w:val="009B4EBC"/>
    <w:rsid w:val="009B5105"/>
    <w:rsid w:val="009B549F"/>
    <w:rsid w:val="009B54C1"/>
    <w:rsid w:val="009B5C66"/>
    <w:rsid w:val="009B61C3"/>
    <w:rsid w:val="009B63B5"/>
    <w:rsid w:val="009B66FE"/>
    <w:rsid w:val="009B724C"/>
    <w:rsid w:val="009C0613"/>
    <w:rsid w:val="009C08C3"/>
    <w:rsid w:val="009C210C"/>
    <w:rsid w:val="009C238B"/>
    <w:rsid w:val="009C3BE2"/>
    <w:rsid w:val="009C3C81"/>
    <w:rsid w:val="009C40BD"/>
    <w:rsid w:val="009C4140"/>
    <w:rsid w:val="009C489B"/>
    <w:rsid w:val="009C4CC2"/>
    <w:rsid w:val="009C5A2B"/>
    <w:rsid w:val="009C5DDE"/>
    <w:rsid w:val="009C71D6"/>
    <w:rsid w:val="009C7B45"/>
    <w:rsid w:val="009C7BA1"/>
    <w:rsid w:val="009D0A85"/>
    <w:rsid w:val="009D0DA2"/>
    <w:rsid w:val="009D323F"/>
    <w:rsid w:val="009D3AD0"/>
    <w:rsid w:val="009D3CA3"/>
    <w:rsid w:val="009D40A3"/>
    <w:rsid w:val="009D4FBC"/>
    <w:rsid w:val="009D58B9"/>
    <w:rsid w:val="009D5C2D"/>
    <w:rsid w:val="009D6557"/>
    <w:rsid w:val="009D6911"/>
    <w:rsid w:val="009D714B"/>
    <w:rsid w:val="009D7701"/>
    <w:rsid w:val="009E0D2B"/>
    <w:rsid w:val="009E0E7A"/>
    <w:rsid w:val="009E1C9B"/>
    <w:rsid w:val="009E2CEF"/>
    <w:rsid w:val="009E32AE"/>
    <w:rsid w:val="009E32F2"/>
    <w:rsid w:val="009E3332"/>
    <w:rsid w:val="009E34ED"/>
    <w:rsid w:val="009E37C3"/>
    <w:rsid w:val="009E5372"/>
    <w:rsid w:val="009E65FA"/>
    <w:rsid w:val="009E7BBE"/>
    <w:rsid w:val="009E7C47"/>
    <w:rsid w:val="009E7E57"/>
    <w:rsid w:val="009F03E0"/>
    <w:rsid w:val="009F44B8"/>
    <w:rsid w:val="009F4A6F"/>
    <w:rsid w:val="009F4B14"/>
    <w:rsid w:val="009F5013"/>
    <w:rsid w:val="009F5111"/>
    <w:rsid w:val="009F6733"/>
    <w:rsid w:val="009F69AE"/>
    <w:rsid w:val="009F6CB3"/>
    <w:rsid w:val="009F7BD3"/>
    <w:rsid w:val="00A0024D"/>
    <w:rsid w:val="00A00A0D"/>
    <w:rsid w:val="00A011BF"/>
    <w:rsid w:val="00A01A9F"/>
    <w:rsid w:val="00A0247C"/>
    <w:rsid w:val="00A03636"/>
    <w:rsid w:val="00A03E30"/>
    <w:rsid w:val="00A046EB"/>
    <w:rsid w:val="00A05EE7"/>
    <w:rsid w:val="00A066E2"/>
    <w:rsid w:val="00A06F77"/>
    <w:rsid w:val="00A0713B"/>
    <w:rsid w:val="00A0716F"/>
    <w:rsid w:val="00A07D01"/>
    <w:rsid w:val="00A1078A"/>
    <w:rsid w:val="00A10ECA"/>
    <w:rsid w:val="00A11642"/>
    <w:rsid w:val="00A1167C"/>
    <w:rsid w:val="00A11867"/>
    <w:rsid w:val="00A11A01"/>
    <w:rsid w:val="00A11FAB"/>
    <w:rsid w:val="00A12862"/>
    <w:rsid w:val="00A12A46"/>
    <w:rsid w:val="00A12B2D"/>
    <w:rsid w:val="00A13D13"/>
    <w:rsid w:val="00A15981"/>
    <w:rsid w:val="00A168C7"/>
    <w:rsid w:val="00A16F00"/>
    <w:rsid w:val="00A202D9"/>
    <w:rsid w:val="00A203DF"/>
    <w:rsid w:val="00A20605"/>
    <w:rsid w:val="00A2061C"/>
    <w:rsid w:val="00A20C50"/>
    <w:rsid w:val="00A2175C"/>
    <w:rsid w:val="00A21C7A"/>
    <w:rsid w:val="00A226EC"/>
    <w:rsid w:val="00A22AFC"/>
    <w:rsid w:val="00A22FEA"/>
    <w:rsid w:val="00A238C7"/>
    <w:rsid w:val="00A24847"/>
    <w:rsid w:val="00A24913"/>
    <w:rsid w:val="00A24D8A"/>
    <w:rsid w:val="00A253CF"/>
    <w:rsid w:val="00A2674D"/>
    <w:rsid w:val="00A26AAE"/>
    <w:rsid w:val="00A27920"/>
    <w:rsid w:val="00A30EF4"/>
    <w:rsid w:val="00A31537"/>
    <w:rsid w:val="00A31A4C"/>
    <w:rsid w:val="00A31E49"/>
    <w:rsid w:val="00A323C0"/>
    <w:rsid w:val="00A326B4"/>
    <w:rsid w:val="00A33E2E"/>
    <w:rsid w:val="00A3612E"/>
    <w:rsid w:val="00A36421"/>
    <w:rsid w:val="00A365FA"/>
    <w:rsid w:val="00A3740F"/>
    <w:rsid w:val="00A37C10"/>
    <w:rsid w:val="00A402E1"/>
    <w:rsid w:val="00A40743"/>
    <w:rsid w:val="00A40F6D"/>
    <w:rsid w:val="00A41525"/>
    <w:rsid w:val="00A418EC"/>
    <w:rsid w:val="00A42C71"/>
    <w:rsid w:val="00A43321"/>
    <w:rsid w:val="00A436AC"/>
    <w:rsid w:val="00A43A2E"/>
    <w:rsid w:val="00A43B69"/>
    <w:rsid w:val="00A43BC0"/>
    <w:rsid w:val="00A445FB"/>
    <w:rsid w:val="00A44C46"/>
    <w:rsid w:val="00A45115"/>
    <w:rsid w:val="00A45426"/>
    <w:rsid w:val="00A4635A"/>
    <w:rsid w:val="00A47558"/>
    <w:rsid w:val="00A5049A"/>
    <w:rsid w:val="00A514CB"/>
    <w:rsid w:val="00A53147"/>
    <w:rsid w:val="00A53FB5"/>
    <w:rsid w:val="00A54D98"/>
    <w:rsid w:val="00A5502A"/>
    <w:rsid w:val="00A55482"/>
    <w:rsid w:val="00A55694"/>
    <w:rsid w:val="00A55C4C"/>
    <w:rsid w:val="00A561DF"/>
    <w:rsid w:val="00A568C7"/>
    <w:rsid w:val="00A56AB1"/>
    <w:rsid w:val="00A57430"/>
    <w:rsid w:val="00A60637"/>
    <w:rsid w:val="00A610BA"/>
    <w:rsid w:val="00A61738"/>
    <w:rsid w:val="00A61E3B"/>
    <w:rsid w:val="00A624DE"/>
    <w:rsid w:val="00A62B9C"/>
    <w:rsid w:val="00A659E5"/>
    <w:rsid w:val="00A65A12"/>
    <w:rsid w:val="00A6655B"/>
    <w:rsid w:val="00A66A8F"/>
    <w:rsid w:val="00A6783A"/>
    <w:rsid w:val="00A67AF6"/>
    <w:rsid w:val="00A705E3"/>
    <w:rsid w:val="00A715B8"/>
    <w:rsid w:val="00A721F3"/>
    <w:rsid w:val="00A72CB7"/>
    <w:rsid w:val="00A72E88"/>
    <w:rsid w:val="00A7360E"/>
    <w:rsid w:val="00A73CDC"/>
    <w:rsid w:val="00A73D38"/>
    <w:rsid w:val="00A748F2"/>
    <w:rsid w:val="00A751CA"/>
    <w:rsid w:val="00A759D9"/>
    <w:rsid w:val="00A75A19"/>
    <w:rsid w:val="00A75B1F"/>
    <w:rsid w:val="00A75E47"/>
    <w:rsid w:val="00A7661E"/>
    <w:rsid w:val="00A76633"/>
    <w:rsid w:val="00A76F76"/>
    <w:rsid w:val="00A775D0"/>
    <w:rsid w:val="00A80CAC"/>
    <w:rsid w:val="00A81120"/>
    <w:rsid w:val="00A81960"/>
    <w:rsid w:val="00A81A2D"/>
    <w:rsid w:val="00A8283A"/>
    <w:rsid w:val="00A84880"/>
    <w:rsid w:val="00A84928"/>
    <w:rsid w:val="00A84B17"/>
    <w:rsid w:val="00A84DEB"/>
    <w:rsid w:val="00A84FD1"/>
    <w:rsid w:val="00A85BCC"/>
    <w:rsid w:val="00A86182"/>
    <w:rsid w:val="00A86C0B"/>
    <w:rsid w:val="00A90395"/>
    <w:rsid w:val="00A91A3C"/>
    <w:rsid w:val="00A91DAC"/>
    <w:rsid w:val="00A9420D"/>
    <w:rsid w:val="00A94A60"/>
    <w:rsid w:val="00A95445"/>
    <w:rsid w:val="00A9570C"/>
    <w:rsid w:val="00A95D91"/>
    <w:rsid w:val="00A977A5"/>
    <w:rsid w:val="00A9781D"/>
    <w:rsid w:val="00AA0306"/>
    <w:rsid w:val="00AA053D"/>
    <w:rsid w:val="00AA2319"/>
    <w:rsid w:val="00AA270D"/>
    <w:rsid w:val="00AA2CF6"/>
    <w:rsid w:val="00AA4140"/>
    <w:rsid w:val="00AA4DA2"/>
    <w:rsid w:val="00AA4F32"/>
    <w:rsid w:val="00AA516E"/>
    <w:rsid w:val="00AA58F4"/>
    <w:rsid w:val="00AA5C99"/>
    <w:rsid w:val="00AA6C39"/>
    <w:rsid w:val="00AA7087"/>
    <w:rsid w:val="00AA7552"/>
    <w:rsid w:val="00AB02DE"/>
    <w:rsid w:val="00AB0558"/>
    <w:rsid w:val="00AB10C3"/>
    <w:rsid w:val="00AB197F"/>
    <w:rsid w:val="00AB1ACC"/>
    <w:rsid w:val="00AB1C69"/>
    <w:rsid w:val="00AB27C8"/>
    <w:rsid w:val="00AB3094"/>
    <w:rsid w:val="00AB413A"/>
    <w:rsid w:val="00AB480A"/>
    <w:rsid w:val="00AB4DEF"/>
    <w:rsid w:val="00AB5444"/>
    <w:rsid w:val="00AB5734"/>
    <w:rsid w:val="00AB5D61"/>
    <w:rsid w:val="00AC0E82"/>
    <w:rsid w:val="00AC1437"/>
    <w:rsid w:val="00AC1E21"/>
    <w:rsid w:val="00AC1F3E"/>
    <w:rsid w:val="00AC2296"/>
    <w:rsid w:val="00AC2D30"/>
    <w:rsid w:val="00AC4408"/>
    <w:rsid w:val="00AD06F4"/>
    <w:rsid w:val="00AD0A76"/>
    <w:rsid w:val="00AD0F11"/>
    <w:rsid w:val="00AD13A9"/>
    <w:rsid w:val="00AD1B26"/>
    <w:rsid w:val="00AD1E0B"/>
    <w:rsid w:val="00AD2494"/>
    <w:rsid w:val="00AD2613"/>
    <w:rsid w:val="00AD29D8"/>
    <w:rsid w:val="00AD3C69"/>
    <w:rsid w:val="00AD4665"/>
    <w:rsid w:val="00AD4938"/>
    <w:rsid w:val="00AD4E32"/>
    <w:rsid w:val="00AD5183"/>
    <w:rsid w:val="00AD58D8"/>
    <w:rsid w:val="00AD5A2E"/>
    <w:rsid w:val="00AD76BF"/>
    <w:rsid w:val="00AD7863"/>
    <w:rsid w:val="00AD7FE9"/>
    <w:rsid w:val="00AE01DA"/>
    <w:rsid w:val="00AE0CF3"/>
    <w:rsid w:val="00AE19DE"/>
    <w:rsid w:val="00AE251A"/>
    <w:rsid w:val="00AE2EC2"/>
    <w:rsid w:val="00AE4156"/>
    <w:rsid w:val="00AE4BB0"/>
    <w:rsid w:val="00AE5E5C"/>
    <w:rsid w:val="00AE5F25"/>
    <w:rsid w:val="00AE6080"/>
    <w:rsid w:val="00AE69B8"/>
    <w:rsid w:val="00AE6D7D"/>
    <w:rsid w:val="00AE71C8"/>
    <w:rsid w:val="00AE7545"/>
    <w:rsid w:val="00AF03C6"/>
    <w:rsid w:val="00AF14CE"/>
    <w:rsid w:val="00AF166B"/>
    <w:rsid w:val="00AF1E18"/>
    <w:rsid w:val="00AF2291"/>
    <w:rsid w:val="00AF29E1"/>
    <w:rsid w:val="00AF3731"/>
    <w:rsid w:val="00AF38E1"/>
    <w:rsid w:val="00AF3920"/>
    <w:rsid w:val="00AF3E59"/>
    <w:rsid w:val="00AF476A"/>
    <w:rsid w:val="00AF4936"/>
    <w:rsid w:val="00AF4BA3"/>
    <w:rsid w:val="00AF4BB8"/>
    <w:rsid w:val="00AF5D49"/>
    <w:rsid w:val="00AF5E68"/>
    <w:rsid w:val="00B019EE"/>
    <w:rsid w:val="00B0334A"/>
    <w:rsid w:val="00B03F80"/>
    <w:rsid w:val="00B04005"/>
    <w:rsid w:val="00B04A82"/>
    <w:rsid w:val="00B0529E"/>
    <w:rsid w:val="00B0691A"/>
    <w:rsid w:val="00B073B7"/>
    <w:rsid w:val="00B07B23"/>
    <w:rsid w:val="00B107DB"/>
    <w:rsid w:val="00B10987"/>
    <w:rsid w:val="00B10C01"/>
    <w:rsid w:val="00B114A6"/>
    <w:rsid w:val="00B11734"/>
    <w:rsid w:val="00B12F0D"/>
    <w:rsid w:val="00B1311B"/>
    <w:rsid w:val="00B14E31"/>
    <w:rsid w:val="00B14E9C"/>
    <w:rsid w:val="00B15088"/>
    <w:rsid w:val="00B16287"/>
    <w:rsid w:val="00B168AE"/>
    <w:rsid w:val="00B16AA9"/>
    <w:rsid w:val="00B17912"/>
    <w:rsid w:val="00B17B9E"/>
    <w:rsid w:val="00B17F71"/>
    <w:rsid w:val="00B205B1"/>
    <w:rsid w:val="00B216FE"/>
    <w:rsid w:val="00B22893"/>
    <w:rsid w:val="00B23576"/>
    <w:rsid w:val="00B2397E"/>
    <w:rsid w:val="00B240F7"/>
    <w:rsid w:val="00B25B5A"/>
    <w:rsid w:val="00B26D14"/>
    <w:rsid w:val="00B27AA9"/>
    <w:rsid w:val="00B27D94"/>
    <w:rsid w:val="00B30C25"/>
    <w:rsid w:val="00B33BCB"/>
    <w:rsid w:val="00B33D91"/>
    <w:rsid w:val="00B33E07"/>
    <w:rsid w:val="00B33FEA"/>
    <w:rsid w:val="00B3421E"/>
    <w:rsid w:val="00B34905"/>
    <w:rsid w:val="00B35222"/>
    <w:rsid w:val="00B358F3"/>
    <w:rsid w:val="00B36380"/>
    <w:rsid w:val="00B36FA1"/>
    <w:rsid w:val="00B3702E"/>
    <w:rsid w:val="00B37F5E"/>
    <w:rsid w:val="00B4244F"/>
    <w:rsid w:val="00B425FC"/>
    <w:rsid w:val="00B427AE"/>
    <w:rsid w:val="00B42D03"/>
    <w:rsid w:val="00B44135"/>
    <w:rsid w:val="00B443DE"/>
    <w:rsid w:val="00B44660"/>
    <w:rsid w:val="00B45337"/>
    <w:rsid w:val="00B45DBB"/>
    <w:rsid w:val="00B47C20"/>
    <w:rsid w:val="00B47DA8"/>
    <w:rsid w:val="00B5088F"/>
    <w:rsid w:val="00B50AB8"/>
    <w:rsid w:val="00B5131A"/>
    <w:rsid w:val="00B5181B"/>
    <w:rsid w:val="00B519DD"/>
    <w:rsid w:val="00B51B7E"/>
    <w:rsid w:val="00B52891"/>
    <w:rsid w:val="00B528C5"/>
    <w:rsid w:val="00B529FA"/>
    <w:rsid w:val="00B536EC"/>
    <w:rsid w:val="00B53814"/>
    <w:rsid w:val="00B54CEF"/>
    <w:rsid w:val="00B54DA0"/>
    <w:rsid w:val="00B555F8"/>
    <w:rsid w:val="00B55A67"/>
    <w:rsid w:val="00B56591"/>
    <w:rsid w:val="00B56EBE"/>
    <w:rsid w:val="00B60ADE"/>
    <w:rsid w:val="00B61473"/>
    <w:rsid w:val="00B6294A"/>
    <w:rsid w:val="00B63436"/>
    <w:rsid w:val="00B644BF"/>
    <w:rsid w:val="00B64C2E"/>
    <w:rsid w:val="00B64C86"/>
    <w:rsid w:val="00B64F2A"/>
    <w:rsid w:val="00B65A52"/>
    <w:rsid w:val="00B65E97"/>
    <w:rsid w:val="00B6631F"/>
    <w:rsid w:val="00B67466"/>
    <w:rsid w:val="00B6766E"/>
    <w:rsid w:val="00B70448"/>
    <w:rsid w:val="00B70942"/>
    <w:rsid w:val="00B71432"/>
    <w:rsid w:val="00B71E88"/>
    <w:rsid w:val="00B72424"/>
    <w:rsid w:val="00B72FF9"/>
    <w:rsid w:val="00B7381E"/>
    <w:rsid w:val="00B742A3"/>
    <w:rsid w:val="00B74BA4"/>
    <w:rsid w:val="00B76885"/>
    <w:rsid w:val="00B772D5"/>
    <w:rsid w:val="00B80494"/>
    <w:rsid w:val="00B806D5"/>
    <w:rsid w:val="00B80AB7"/>
    <w:rsid w:val="00B81BFA"/>
    <w:rsid w:val="00B81D4E"/>
    <w:rsid w:val="00B82CF5"/>
    <w:rsid w:val="00B8372C"/>
    <w:rsid w:val="00B84060"/>
    <w:rsid w:val="00B8463C"/>
    <w:rsid w:val="00B84966"/>
    <w:rsid w:val="00B84C98"/>
    <w:rsid w:val="00B8566E"/>
    <w:rsid w:val="00B8574D"/>
    <w:rsid w:val="00B85752"/>
    <w:rsid w:val="00B85FEF"/>
    <w:rsid w:val="00B87BD7"/>
    <w:rsid w:val="00B87E1A"/>
    <w:rsid w:val="00B90D0D"/>
    <w:rsid w:val="00B91698"/>
    <w:rsid w:val="00B91B2A"/>
    <w:rsid w:val="00B91B51"/>
    <w:rsid w:val="00B92186"/>
    <w:rsid w:val="00B927E3"/>
    <w:rsid w:val="00B9300B"/>
    <w:rsid w:val="00B93584"/>
    <w:rsid w:val="00B9386E"/>
    <w:rsid w:val="00B93C72"/>
    <w:rsid w:val="00B93D6A"/>
    <w:rsid w:val="00B94D9E"/>
    <w:rsid w:val="00B9599F"/>
    <w:rsid w:val="00B95C04"/>
    <w:rsid w:val="00B95E41"/>
    <w:rsid w:val="00B9600C"/>
    <w:rsid w:val="00B96DA5"/>
    <w:rsid w:val="00B97642"/>
    <w:rsid w:val="00B97D97"/>
    <w:rsid w:val="00BA1615"/>
    <w:rsid w:val="00BA2512"/>
    <w:rsid w:val="00BA2E08"/>
    <w:rsid w:val="00BA39DA"/>
    <w:rsid w:val="00BA3F6D"/>
    <w:rsid w:val="00BA41C6"/>
    <w:rsid w:val="00BA4918"/>
    <w:rsid w:val="00BA50F5"/>
    <w:rsid w:val="00BA59AB"/>
    <w:rsid w:val="00BA6340"/>
    <w:rsid w:val="00BA7050"/>
    <w:rsid w:val="00BB10B6"/>
    <w:rsid w:val="00BB1185"/>
    <w:rsid w:val="00BB14FF"/>
    <w:rsid w:val="00BB16E4"/>
    <w:rsid w:val="00BB1EB1"/>
    <w:rsid w:val="00BB4063"/>
    <w:rsid w:val="00BB495E"/>
    <w:rsid w:val="00BB4FDA"/>
    <w:rsid w:val="00BB50A6"/>
    <w:rsid w:val="00BB55DF"/>
    <w:rsid w:val="00BB5E4E"/>
    <w:rsid w:val="00BB63E1"/>
    <w:rsid w:val="00BB713D"/>
    <w:rsid w:val="00BB76E0"/>
    <w:rsid w:val="00BC033C"/>
    <w:rsid w:val="00BC0479"/>
    <w:rsid w:val="00BC0668"/>
    <w:rsid w:val="00BC0A1D"/>
    <w:rsid w:val="00BC151D"/>
    <w:rsid w:val="00BC1D93"/>
    <w:rsid w:val="00BC2708"/>
    <w:rsid w:val="00BC28B4"/>
    <w:rsid w:val="00BC2E91"/>
    <w:rsid w:val="00BC2EC6"/>
    <w:rsid w:val="00BC2FEA"/>
    <w:rsid w:val="00BC38DC"/>
    <w:rsid w:val="00BC491F"/>
    <w:rsid w:val="00BC51D1"/>
    <w:rsid w:val="00BC530A"/>
    <w:rsid w:val="00BC7514"/>
    <w:rsid w:val="00BC78D7"/>
    <w:rsid w:val="00BC7C0D"/>
    <w:rsid w:val="00BD0095"/>
    <w:rsid w:val="00BD061D"/>
    <w:rsid w:val="00BD0D17"/>
    <w:rsid w:val="00BD183F"/>
    <w:rsid w:val="00BD21A1"/>
    <w:rsid w:val="00BD27D1"/>
    <w:rsid w:val="00BD3499"/>
    <w:rsid w:val="00BD35E8"/>
    <w:rsid w:val="00BD3C28"/>
    <w:rsid w:val="00BD3ED9"/>
    <w:rsid w:val="00BD49A5"/>
    <w:rsid w:val="00BD513B"/>
    <w:rsid w:val="00BD51C4"/>
    <w:rsid w:val="00BD608C"/>
    <w:rsid w:val="00BD620C"/>
    <w:rsid w:val="00BD6BED"/>
    <w:rsid w:val="00BD6E2F"/>
    <w:rsid w:val="00BD6F79"/>
    <w:rsid w:val="00BD75D4"/>
    <w:rsid w:val="00BD7996"/>
    <w:rsid w:val="00BE00C7"/>
    <w:rsid w:val="00BE0326"/>
    <w:rsid w:val="00BE1F5A"/>
    <w:rsid w:val="00BE2552"/>
    <w:rsid w:val="00BE2DF0"/>
    <w:rsid w:val="00BE374E"/>
    <w:rsid w:val="00BE3E13"/>
    <w:rsid w:val="00BE4161"/>
    <w:rsid w:val="00BE71D0"/>
    <w:rsid w:val="00BE7217"/>
    <w:rsid w:val="00BF0548"/>
    <w:rsid w:val="00BF0CE3"/>
    <w:rsid w:val="00BF0DB8"/>
    <w:rsid w:val="00BF25D1"/>
    <w:rsid w:val="00BF2A2A"/>
    <w:rsid w:val="00BF368C"/>
    <w:rsid w:val="00BF4415"/>
    <w:rsid w:val="00BF4754"/>
    <w:rsid w:val="00BF54B1"/>
    <w:rsid w:val="00BF5516"/>
    <w:rsid w:val="00BF69D5"/>
    <w:rsid w:val="00BF6E3E"/>
    <w:rsid w:val="00BF7772"/>
    <w:rsid w:val="00BF7ED4"/>
    <w:rsid w:val="00BF7F46"/>
    <w:rsid w:val="00C00832"/>
    <w:rsid w:val="00C00B8F"/>
    <w:rsid w:val="00C0140F"/>
    <w:rsid w:val="00C0273B"/>
    <w:rsid w:val="00C03060"/>
    <w:rsid w:val="00C039A5"/>
    <w:rsid w:val="00C04838"/>
    <w:rsid w:val="00C04901"/>
    <w:rsid w:val="00C0575D"/>
    <w:rsid w:val="00C05E17"/>
    <w:rsid w:val="00C06503"/>
    <w:rsid w:val="00C0777D"/>
    <w:rsid w:val="00C10199"/>
    <w:rsid w:val="00C10588"/>
    <w:rsid w:val="00C10DA9"/>
    <w:rsid w:val="00C10F47"/>
    <w:rsid w:val="00C11B6B"/>
    <w:rsid w:val="00C1275F"/>
    <w:rsid w:val="00C1292B"/>
    <w:rsid w:val="00C12979"/>
    <w:rsid w:val="00C1311A"/>
    <w:rsid w:val="00C143BA"/>
    <w:rsid w:val="00C147CB"/>
    <w:rsid w:val="00C14C62"/>
    <w:rsid w:val="00C15177"/>
    <w:rsid w:val="00C1526E"/>
    <w:rsid w:val="00C158A9"/>
    <w:rsid w:val="00C15A48"/>
    <w:rsid w:val="00C15B22"/>
    <w:rsid w:val="00C16BD8"/>
    <w:rsid w:val="00C17A71"/>
    <w:rsid w:val="00C17C04"/>
    <w:rsid w:val="00C20167"/>
    <w:rsid w:val="00C20BE5"/>
    <w:rsid w:val="00C21666"/>
    <w:rsid w:val="00C22346"/>
    <w:rsid w:val="00C23119"/>
    <w:rsid w:val="00C23138"/>
    <w:rsid w:val="00C23A66"/>
    <w:rsid w:val="00C247EB"/>
    <w:rsid w:val="00C2559C"/>
    <w:rsid w:val="00C25F74"/>
    <w:rsid w:val="00C26E43"/>
    <w:rsid w:val="00C26F22"/>
    <w:rsid w:val="00C27B5B"/>
    <w:rsid w:val="00C27F46"/>
    <w:rsid w:val="00C307DC"/>
    <w:rsid w:val="00C31ED5"/>
    <w:rsid w:val="00C330FA"/>
    <w:rsid w:val="00C332A8"/>
    <w:rsid w:val="00C34051"/>
    <w:rsid w:val="00C346FE"/>
    <w:rsid w:val="00C34750"/>
    <w:rsid w:val="00C349C4"/>
    <w:rsid w:val="00C34E65"/>
    <w:rsid w:val="00C365C4"/>
    <w:rsid w:val="00C36A49"/>
    <w:rsid w:val="00C40528"/>
    <w:rsid w:val="00C40680"/>
    <w:rsid w:val="00C41123"/>
    <w:rsid w:val="00C42693"/>
    <w:rsid w:val="00C42955"/>
    <w:rsid w:val="00C42D16"/>
    <w:rsid w:val="00C42F98"/>
    <w:rsid w:val="00C439C5"/>
    <w:rsid w:val="00C4407C"/>
    <w:rsid w:val="00C44B41"/>
    <w:rsid w:val="00C454A3"/>
    <w:rsid w:val="00C46708"/>
    <w:rsid w:val="00C46AF2"/>
    <w:rsid w:val="00C47630"/>
    <w:rsid w:val="00C47D42"/>
    <w:rsid w:val="00C501A0"/>
    <w:rsid w:val="00C503A5"/>
    <w:rsid w:val="00C50795"/>
    <w:rsid w:val="00C51501"/>
    <w:rsid w:val="00C51A5E"/>
    <w:rsid w:val="00C520AB"/>
    <w:rsid w:val="00C52305"/>
    <w:rsid w:val="00C5364C"/>
    <w:rsid w:val="00C538BA"/>
    <w:rsid w:val="00C53C2C"/>
    <w:rsid w:val="00C53E2F"/>
    <w:rsid w:val="00C54119"/>
    <w:rsid w:val="00C54B54"/>
    <w:rsid w:val="00C54F52"/>
    <w:rsid w:val="00C55312"/>
    <w:rsid w:val="00C60145"/>
    <w:rsid w:val="00C607E9"/>
    <w:rsid w:val="00C60A96"/>
    <w:rsid w:val="00C61C1E"/>
    <w:rsid w:val="00C62383"/>
    <w:rsid w:val="00C627E7"/>
    <w:rsid w:val="00C62D3A"/>
    <w:rsid w:val="00C62FF5"/>
    <w:rsid w:val="00C630D3"/>
    <w:rsid w:val="00C63D8D"/>
    <w:rsid w:val="00C64A96"/>
    <w:rsid w:val="00C65407"/>
    <w:rsid w:val="00C7330A"/>
    <w:rsid w:val="00C73ABE"/>
    <w:rsid w:val="00C7498D"/>
    <w:rsid w:val="00C74CC5"/>
    <w:rsid w:val="00C758C5"/>
    <w:rsid w:val="00C75905"/>
    <w:rsid w:val="00C76312"/>
    <w:rsid w:val="00C777BE"/>
    <w:rsid w:val="00C8023C"/>
    <w:rsid w:val="00C80409"/>
    <w:rsid w:val="00C804D5"/>
    <w:rsid w:val="00C816F9"/>
    <w:rsid w:val="00C818C6"/>
    <w:rsid w:val="00C82394"/>
    <w:rsid w:val="00C823B7"/>
    <w:rsid w:val="00C825F1"/>
    <w:rsid w:val="00C82CD1"/>
    <w:rsid w:val="00C8358B"/>
    <w:rsid w:val="00C8398C"/>
    <w:rsid w:val="00C84247"/>
    <w:rsid w:val="00C84967"/>
    <w:rsid w:val="00C85852"/>
    <w:rsid w:val="00C85869"/>
    <w:rsid w:val="00C86436"/>
    <w:rsid w:val="00C86473"/>
    <w:rsid w:val="00C878C6"/>
    <w:rsid w:val="00C901AE"/>
    <w:rsid w:val="00C9102F"/>
    <w:rsid w:val="00C916C6"/>
    <w:rsid w:val="00C919E4"/>
    <w:rsid w:val="00C92386"/>
    <w:rsid w:val="00C93D39"/>
    <w:rsid w:val="00C941B6"/>
    <w:rsid w:val="00C94219"/>
    <w:rsid w:val="00C94CA7"/>
    <w:rsid w:val="00C95284"/>
    <w:rsid w:val="00C963D7"/>
    <w:rsid w:val="00C96AE3"/>
    <w:rsid w:val="00C9700C"/>
    <w:rsid w:val="00C97497"/>
    <w:rsid w:val="00CA0C5A"/>
    <w:rsid w:val="00CA0D5D"/>
    <w:rsid w:val="00CA0E0D"/>
    <w:rsid w:val="00CA1589"/>
    <w:rsid w:val="00CA205F"/>
    <w:rsid w:val="00CA2E09"/>
    <w:rsid w:val="00CA3A53"/>
    <w:rsid w:val="00CA3C94"/>
    <w:rsid w:val="00CA3CEB"/>
    <w:rsid w:val="00CA3DDE"/>
    <w:rsid w:val="00CA4A11"/>
    <w:rsid w:val="00CA4BC7"/>
    <w:rsid w:val="00CA4C02"/>
    <w:rsid w:val="00CA4D7E"/>
    <w:rsid w:val="00CA5406"/>
    <w:rsid w:val="00CA730B"/>
    <w:rsid w:val="00CA7950"/>
    <w:rsid w:val="00CA7D77"/>
    <w:rsid w:val="00CB03E0"/>
    <w:rsid w:val="00CB1847"/>
    <w:rsid w:val="00CB275B"/>
    <w:rsid w:val="00CB2D02"/>
    <w:rsid w:val="00CB3125"/>
    <w:rsid w:val="00CB318C"/>
    <w:rsid w:val="00CB37A3"/>
    <w:rsid w:val="00CB4133"/>
    <w:rsid w:val="00CB4A83"/>
    <w:rsid w:val="00CB4D38"/>
    <w:rsid w:val="00CB5686"/>
    <w:rsid w:val="00CB7845"/>
    <w:rsid w:val="00CC1705"/>
    <w:rsid w:val="00CC1AA4"/>
    <w:rsid w:val="00CC411F"/>
    <w:rsid w:val="00CC41AB"/>
    <w:rsid w:val="00CC42A1"/>
    <w:rsid w:val="00CC4DB5"/>
    <w:rsid w:val="00CC4E34"/>
    <w:rsid w:val="00CC5B20"/>
    <w:rsid w:val="00CC5C32"/>
    <w:rsid w:val="00CC642E"/>
    <w:rsid w:val="00CC6954"/>
    <w:rsid w:val="00CC71F4"/>
    <w:rsid w:val="00CC7CF9"/>
    <w:rsid w:val="00CD0831"/>
    <w:rsid w:val="00CD0C5B"/>
    <w:rsid w:val="00CD11F0"/>
    <w:rsid w:val="00CD121A"/>
    <w:rsid w:val="00CD31A8"/>
    <w:rsid w:val="00CD3307"/>
    <w:rsid w:val="00CD4A37"/>
    <w:rsid w:val="00CD4A8B"/>
    <w:rsid w:val="00CD60F9"/>
    <w:rsid w:val="00CD6707"/>
    <w:rsid w:val="00CD69BC"/>
    <w:rsid w:val="00CD6FEA"/>
    <w:rsid w:val="00CD7216"/>
    <w:rsid w:val="00CD7F8B"/>
    <w:rsid w:val="00CE0131"/>
    <w:rsid w:val="00CE2256"/>
    <w:rsid w:val="00CE2B3C"/>
    <w:rsid w:val="00CE30C9"/>
    <w:rsid w:val="00CE35CA"/>
    <w:rsid w:val="00CE49EB"/>
    <w:rsid w:val="00CE5B65"/>
    <w:rsid w:val="00CE74E8"/>
    <w:rsid w:val="00CE786E"/>
    <w:rsid w:val="00CF0E2F"/>
    <w:rsid w:val="00CF181D"/>
    <w:rsid w:val="00CF1AF9"/>
    <w:rsid w:val="00CF2307"/>
    <w:rsid w:val="00CF311F"/>
    <w:rsid w:val="00CF39ED"/>
    <w:rsid w:val="00CF3AD2"/>
    <w:rsid w:val="00CF3B97"/>
    <w:rsid w:val="00CF43DF"/>
    <w:rsid w:val="00CF6C1A"/>
    <w:rsid w:val="00CF740C"/>
    <w:rsid w:val="00CF7633"/>
    <w:rsid w:val="00D000D1"/>
    <w:rsid w:val="00D008ED"/>
    <w:rsid w:val="00D00C39"/>
    <w:rsid w:val="00D01688"/>
    <w:rsid w:val="00D01E37"/>
    <w:rsid w:val="00D03224"/>
    <w:rsid w:val="00D03520"/>
    <w:rsid w:val="00D04B52"/>
    <w:rsid w:val="00D05CA4"/>
    <w:rsid w:val="00D06294"/>
    <w:rsid w:val="00D06385"/>
    <w:rsid w:val="00D071AC"/>
    <w:rsid w:val="00D1086C"/>
    <w:rsid w:val="00D10974"/>
    <w:rsid w:val="00D10E93"/>
    <w:rsid w:val="00D110A4"/>
    <w:rsid w:val="00D1154A"/>
    <w:rsid w:val="00D1171E"/>
    <w:rsid w:val="00D11B94"/>
    <w:rsid w:val="00D11FB0"/>
    <w:rsid w:val="00D122EC"/>
    <w:rsid w:val="00D12BD8"/>
    <w:rsid w:val="00D14C77"/>
    <w:rsid w:val="00D1502E"/>
    <w:rsid w:val="00D15062"/>
    <w:rsid w:val="00D15BDD"/>
    <w:rsid w:val="00D15CCA"/>
    <w:rsid w:val="00D15FB9"/>
    <w:rsid w:val="00D16FA8"/>
    <w:rsid w:val="00D213E0"/>
    <w:rsid w:val="00D21D04"/>
    <w:rsid w:val="00D21F87"/>
    <w:rsid w:val="00D22647"/>
    <w:rsid w:val="00D22AA6"/>
    <w:rsid w:val="00D22EEA"/>
    <w:rsid w:val="00D236AD"/>
    <w:rsid w:val="00D2415A"/>
    <w:rsid w:val="00D24423"/>
    <w:rsid w:val="00D24792"/>
    <w:rsid w:val="00D24D6B"/>
    <w:rsid w:val="00D2555F"/>
    <w:rsid w:val="00D25AD1"/>
    <w:rsid w:val="00D25D0E"/>
    <w:rsid w:val="00D25FFA"/>
    <w:rsid w:val="00D2705E"/>
    <w:rsid w:val="00D279D5"/>
    <w:rsid w:val="00D30146"/>
    <w:rsid w:val="00D3138D"/>
    <w:rsid w:val="00D321CC"/>
    <w:rsid w:val="00D334D7"/>
    <w:rsid w:val="00D33655"/>
    <w:rsid w:val="00D3381C"/>
    <w:rsid w:val="00D355D4"/>
    <w:rsid w:val="00D35849"/>
    <w:rsid w:val="00D35AD0"/>
    <w:rsid w:val="00D360EE"/>
    <w:rsid w:val="00D36140"/>
    <w:rsid w:val="00D36B06"/>
    <w:rsid w:val="00D36FA6"/>
    <w:rsid w:val="00D375DE"/>
    <w:rsid w:val="00D37630"/>
    <w:rsid w:val="00D401E0"/>
    <w:rsid w:val="00D40BA6"/>
    <w:rsid w:val="00D4175B"/>
    <w:rsid w:val="00D4191B"/>
    <w:rsid w:val="00D41A54"/>
    <w:rsid w:val="00D41C98"/>
    <w:rsid w:val="00D426A5"/>
    <w:rsid w:val="00D42D1C"/>
    <w:rsid w:val="00D43400"/>
    <w:rsid w:val="00D43CA5"/>
    <w:rsid w:val="00D4401A"/>
    <w:rsid w:val="00D45E63"/>
    <w:rsid w:val="00D473E4"/>
    <w:rsid w:val="00D475FD"/>
    <w:rsid w:val="00D47D0F"/>
    <w:rsid w:val="00D47FDB"/>
    <w:rsid w:val="00D50047"/>
    <w:rsid w:val="00D500EE"/>
    <w:rsid w:val="00D50C64"/>
    <w:rsid w:val="00D50D3F"/>
    <w:rsid w:val="00D51190"/>
    <w:rsid w:val="00D51CA0"/>
    <w:rsid w:val="00D52189"/>
    <w:rsid w:val="00D52369"/>
    <w:rsid w:val="00D525CD"/>
    <w:rsid w:val="00D5354D"/>
    <w:rsid w:val="00D54268"/>
    <w:rsid w:val="00D54A3C"/>
    <w:rsid w:val="00D54CA2"/>
    <w:rsid w:val="00D54FF1"/>
    <w:rsid w:val="00D560BB"/>
    <w:rsid w:val="00D560BE"/>
    <w:rsid w:val="00D56F49"/>
    <w:rsid w:val="00D570BB"/>
    <w:rsid w:val="00D57171"/>
    <w:rsid w:val="00D573CA"/>
    <w:rsid w:val="00D5779D"/>
    <w:rsid w:val="00D615FB"/>
    <w:rsid w:val="00D61E7A"/>
    <w:rsid w:val="00D623CE"/>
    <w:rsid w:val="00D62968"/>
    <w:rsid w:val="00D63765"/>
    <w:rsid w:val="00D63AA0"/>
    <w:rsid w:val="00D64267"/>
    <w:rsid w:val="00D65562"/>
    <w:rsid w:val="00D659F6"/>
    <w:rsid w:val="00D65FE6"/>
    <w:rsid w:val="00D66CE4"/>
    <w:rsid w:val="00D66E6D"/>
    <w:rsid w:val="00D678C6"/>
    <w:rsid w:val="00D701E9"/>
    <w:rsid w:val="00D711ED"/>
    <w:rsid w:val="00D714F6"/>
    <w:rsid w:val="00D720C6"/>
    <w:rsid w:val="00D72CE9"/>
    <w:rsid w:val="00D74228"/>
    <w:rsid w:val="00D75F4D"/>
    <w:rsid w:val="00D77B2E"/>
    <w:rsid w:val="00D8024C"/>
    <w:rsid w:val="00D80C70"/>
    <w:rsid w:val="00D81898"/>
    <w:rsid w:val="00D829E6"/>
    <w:rsid w:val="00D83F62"/>
    <w:rsid w:val="00D84A37"/>
    <w:rsid w:val="00D856D9"/>
    <w:rsid w:val="00D85E30"/>
    <w:rsid w:val="00D870A3"/>
    <w:rsid w:val="00D87612"/>
    <w:rsid w:val="00D876E8"/>
    <w:rsid w:val="00D87ED9"/>
    <w:rsid w:val="00D9081B"/>
    <w:rsid w:val="00D90913"/>
    <w:rsid w:val="00D91D34"/>
    <w:rsid w:val="00D92C01"/>
    <w:rsid w:val="00D92EF6"/>
    <w:rsid w:val="00D9367B"/>
    <w:rsid w:val="00D954FD"/>
    <w:rsid w:val="00D969B5"/>
    <w:rsid w:val="00D96D8D"/>
    <w:rsid w:val="00D9746A"/>
    <w:rsid w:val="00DA0061"/>
    <w:rsid w:val="00DA178A"/>
    <w:rsid w:val="00DA2090"/>
    <w:rsid w:val="00DA2F4E"/>
    <w:rsid w:val="00DA3C9E"/>
    <w:rsid w:val="00DA3CCC"/>
    <w:rsid w:val="00DA44FC"/>
    <w:rsid w:val="00DA530E"/>
    <w:rsid w:val="00DA5739"/>
    <w:rsid w:val="00DA6747"/>
    <w:rsid w:val="00DA7468"/>
    <w:rsid w:val="00DB00CD"/>
    <w:rsid w:val="00DB0637"/>
    <w:rsid w:val="00DB10F1"/>
    <w:rsid w:val="00DB13AA"/>
    <w:rsid w:val="00DB14DE"/>
    <w:rsid w:val="00DB25DD"/>
    <w:rsid w:val="00DB27A2"/>
    <w:rsid w:val="00DB2A74"/>
    <w:rsid w:val="00DB3464"/>
    <w:rsid w:val="00DB508F"/>
    <w:rsid w:val="00DB5C4A"/>
    <w:rsid w:val="00DB6B00"/>
    <w:rsid w:val="00DB714F"/>
    <w:rsid w:val="00DB73F3"/>
    <w:rsid w:val="00DC083F"/>
    <w:rsid w:val="00DC0894"/>
    <w:rsid w:val="00DC0B09"/>
    <w:rsid w:val="00DC13E6"/>
    <w:rsid w:val="00DC1825"/>
    <w:rsid w:val="00DC19FE"/>
    <w:rsid w:val="00DC1B90"/>
    <w:rsid w:val="00DC20BF"/>
    <w:rsid w:val="00DC3027"/>
    <w:rsid w:val="00DC344D"/>
    <w:rsid w:val="00DC36E6"/>
    <w:rsid w:val="00DC44F8"/>
    <w:rsid w:val="00DC4CFF"/>
    <w:rsid w:val="00DC5275"/>
    <w:rsid w:val="00DC5409"/>
    <w:rsid w:val="00DC6055"/>
    <w:rsid w:val="00DC6676"/>
    <w:rsid w:val="00DC74B1"/>
    <w:rsid w:val="00DD0286"/>
    <w:rsid w:val="00DD0293"/>
    <w:rsid w:val="00DD09B0"/>
    <w:rsid w:val="00DD12AA"/>
    <w:rsid w:val="00DD17FC"/>
    <w:rsid w:val="00DD1D42"/>
    <w:rsid w:val="00DD25D9"/>
    <w:rsid w:val="00DD3907"/>
    <w:rsid w:val="00DD40DE"/>
    <w:rsid w:val="00DD4609"/>
    <w:rsid w:val="00DD4646"/>
    <w:rsid w:val="00DD4D08"/>
    <w:rsid w:val="00DD4EB3"/>
    <w:rsid w:val="00DD5E29"/>
    <w:rsid w:val="00DD5F4F"/>
    <w:rsid w:val="00DD6557"/>
    <w:rsid w:val="00DD730E"/>
    <w:rsid w:val="00DD78B0"/>
    <w:rsid w:val="00DE07B4"/>
    <w:rsid w:val="00DE1AB5"/>
    <w:rsid w:val="00DE25FC"/>
    <w:rsid w:val="00DE3609"/>
    <w:rsid w:val="00DE3A0B"/>
    <w:rsid w:val="00DE4981"/>
    <w:rsid w:val="00DE510F"/>
    <w:rsid w:val="00DE6C05"/>
    <w:rsid w:val="00DE6EC8"/>
    <w:rsid w:val="00DE7090"/>
    <w:rsid w:val="00DE7581"/>
    <w:rsid w:val="00DF0860"/>
    <w:rsid w:val="00DF0CB9"/>
    <w:rsid w:val="00DF0FE5"/>
    <w:rsid w:val="00DF127E"/>
    <w:rsid w:val="00DF1B61"/>
    <w:rsid w:val="00DF28F1"/>
    <w:rsid w:val="00DF3B1F"/>
    <w:rsid w:val="00DF43B9"/>
    <w:rsid w:val="00DF43CC"/>
    <w:rsid w:val="00DF53AB"/>
    <w:rsid w:val="00DF5CE7"/>
    <w:rsid w:val="00E011EB"/>
    <w:rsid w:val="00E0154B"/>
    <w:rsid w:val="00E018F1"/>
    <w:rsid w:val="00E01F49"/>
    <w:rsid w:val="00E0223B"/>
    <w:rsid w:val="00E03999"/>
    <w:rsid w:val="00E04414"/>
    <w:rsid w:val="00E04665"/>
    <w:rsid w:val="00E06241"/>
    <w:rsid w:val="00E06E39"/>
    <w:rsid w:val="00E111B2"/>
    <w:rsid w:val="00E116D4"/>
    <w:rsid w:val="00E13CE0"/>
    <w:rsid w:val="00E13D3D"/>
    <w:rsid w:val="00E14396"/>
    <w:rsid w:val="00E150A4"/>
    <w:rsid w:val="00E15A05"/>
    <w:rsid w:val="00E15F57"/>
    <w:rsid w:val="00E165AC"/>
    <w:rsid w:val="00E1708D"/>
    <w:rsid w:val="00E1726C"/>
    <w:rsid w:val="00E17BD6"/>
    <w:rsid w:val="00E21255"/>
    <w:rsid w:val="00E217F1"/>
    <w:rsid w:val="00E21E31"/>
    <w:rsid w:val="00E2205E"/>
    <w:rsid w:val="00E223D2"/>
    <w:rsid w:val="00E22B34"/>
    <w:rsid w:val="00E22BAC"/>
    <w:rsid w:val="00E26579"/>
    <w:rsid w:val="00E27016"/>
    <w:rsid w:val="00E271BB"/>
    <w:rsid w:val="00E273DB"/>
    <w:rsid w:val="00E27EE2"/>
    <w:rsid w:val="00E3054C"/>
    <w:rsid w:val="00E30B2A"/>
    <w:rsid w:val="00E313AE"/>
    <w:rsid w:val="00E32A1E"/>
    <w:rsid w:val="00E3314C"/>
    <w:rsid w:val="00E333BD"/>
    <w:rsid w:val="00E33EFC"/>
    <w:rsid w:val="00E34170"/>
    <w:rsid w:val="00E341B0"/>
    <w:rsid w:val="00E347C1"/>
    <w:rsid w:val="00E34B2F"/>
    <w:rsid w:val="00E35505"/>
    <w:rsid w:val="00E3552B"/>
    <w:rsid w:val="00E35ABE"/>
    <w:rsid w:val="00E365F7"/>
    <w:rsid w:val="00E370B5"/>
    <w:rsid w:val="00E37279"/>
    <w:rsid w:val="00E37854"/>
    <w:rsid w:val="00E40056"/>
    <w:rsid w:val="00E408F6"/>
    <w:rsid w:val="00E42F35"/>
    <w:rsid w:val="00E42FC3"/>
    <w:rsid w:val="00E4358D"/>
    <w:rsid w:val="00E46331"/>
    <w:rsid w:val="00E46EEC"/>
    <w:rsid w:val="00E47696"/>
    <w:rsid w:val="00E47B5E"/>
    <w:rsid w:val="00E47DA2"/>
    <w:rsid w:val="00E47F58"/>
    <w:rsid w:val="00E5022D"/>
    <w:rsid w:val="00E50A40"/>
    <w:rsid w:val="00E51208"/>
    <w:rsid w:val="00E5149E"/>
    <w:rsid w:val="00E52542"/>
    <w:rsid w:val="00E526A3"/>
    <w:rsid w:val="00E529F7"/>
    <w:rsid w:val="00E52B02"/>
    <w:rsid w:val="00E53BCB"/>
    <w:rsid w:val="00E53C0B"/>
    <w:rsid w:val="00E569E7"/>
    <w:rsid w:val="00E56B34"/>
    <w:rsid w:val="00E57543"/>
    <w:rsid w:val="00E57B66"/>
    <w:rsid w:val="00E6048E"/>
    <w:rsid w:val="00E618F7"/>
    <w:rsid w:val="00E61D29"/>
    <w:rsid w:val="00E624E1"/>
    <w:rsid w:val="00E6296C"/>
    <w:rsid w:val="00E64799"/>
    <w:rsid w:val="00E6495B"/>
    <w:rsid w:val="00E65030"/>
    <w:rsid w:val="00E66ABC"/>
    <w:rsid w:val="00E66AEA"/>
    <w:rsid w:val="00E66C2C"/>
    <w:rsid w:val="00E67673"/>
    <w:rsid w:val="00E702F9"/>
    <w:rsid w:val="00E707B6"/>
    <w:rsid w:val="00E70A42"/>
    <w:rsid w:val="00E70AFB"/>
    <w:rsid w:val="00E71A93"/>
    <w:rsid w:val="00E71C7F"/>
    <w:rsid w:val="00E72769"/>
    <w:rsid w:val="00E72860"/>
    <w:rsid w:val="00E72E2B"/>
    <w:rsid w:val="00E731C4"/>
    <w:rsid w:val="00E746E7"/>
    <w:rsid w:val="00E74D61"/>
    <w:rsid w:val="00E75566"/>
    <w:rsid w:val="00E76EF7"/>
    <w:rsid w:val="00E77491"/>
    <w:rsid w:val="00E77E52"/>
    <w:rsid w:val="00E77EDA"/>
    <w:rsid w:val="00E8006D"/>
    <w:rsid w:val="00E81301"/>
    <w:rsid w:val="00E81DAE"/>
    <w:rsid w:val="00E825E0"/>
    <w:rsid w:val="00E82B80"/>
    <w:rsid w:val="00E84235"/>
    <w:rsid w:val="00E846C2"/>
    <w:rsid w:val="00E84C6D"/>
    <w:rsid w:val="00E85439"/>
    <w:rsid w:val="00E85DBB"/>
    <w:rsid w:val="00E864A8"/>
    <w:rsid w:val="00E86A0E"/>
    <w:rsid w:val="00E8755D"/>
    <w:rsid w:val="00E876B1"/>
    <w:rsid w:val="00E90223"/>
    <w:rsid w:val="00E903E4"/>
    <w:rsid w:val="00E90857"/>
    <w:rsid w:val="00E90913"/>
    <w:rsid w:val="00E90B22"/>
    <w:rsid w:val="00E930EC"/>
    <w:rsid w:val="00E9488D"/>
    <w:rsid w:val="00E95055"/>
    <w:rsid w:val="00E95994"/>
    <w:rsid w:val="00E96321"/>
    <w:rsid w:val="00E96611"/>
    <w:rsid w:val="00EA058D"/>
    <w:rsid w:val="00EA0BA3"/>
    <w:rsid w:val="00EA0DFF"/>
    <w:rsid w:val="00EA1C35"/>
    <w:rsid w:val="00EA254D"/>
    <w:rsid w:val="00EA2868"/>
    <w:rsid w:val="00EA2DF1"/>
    <w:rsid w:val="00EA357C"/>
    <w:rsid w:val="00EA38CF"/>
    <w:rsid w:val="00EA427B"/>
    <w:rsid w:val="00EA46A1"/>
    <w:rsid w:val="00EA5926"/>
    <w:rsid w:val="00EA6019"/>
    <w:rsid w:val="00EA7524"/>
    <w:rsid w:val="00EA7DC7"/>
    <w:rsid w:val="00EB0512"/>
    <w:rsid w:val="00EB089C"/>
    <w:rsid w:val="00EB0E20"/>
    <w:rsid w:val="00EB0E35"/>
    <w:rsid w:val="00EB1C91"/>
    <w:rsid w:val="00EB1D34"/>
    <w:rsid w:val="00EB1E7F"/>
    <w:rsid w:val="00EB2624"/>
    <w:rsid w:val="00EB268D"/>
    <w:rsid w:val="00EB3D29"/>
    <w:rsid w:val="00EB3ED6"/>
    <w:rsid w:val="00EB4F07"/>
    <w:rsid w:val="00EB5701"/>
    <w:rsid w:val="00EB574F"/>
    <w:rsid w:val="00EB6030"/>
    <w:rsid w:val="00EB6242"/>
    <w:rsid w:val="00EB63CA"/>
    <w:rsid w:val="00EB6492"/>
    <w:rsid w:val="00EB6C15"/>
    <w:rsid w:val="00EB6FB7"/>
    <w:rsid w:val="00EB7828"/>
    <w:rsid w:val="00EB786E"/>
    <w:rsid w:val="00EC00A6"/>
    <w:rsid w:val="00EC080E"/>
    <w:rsid w:val="00EC0EF1"/>
    <w:rsid w:val="00EC16CC"/>
    <w:rsid w:val="00EC16F9"/>
    <w:rsid w:val="00EC2AC0"/>
    <w:rsid w:val="00EC2B90"/>
    <w:rsid w:val="00EC430F"/>
    <w:rsid w:val="00EC469E"/>
    <w:rsid w:val="00EC4D29"/>
    <w:rsid w:val="00EC5214"/>
    <w:rsid w:val="00EC5A59"/>
    <w:rsid w:val="00EC5E36"/>
    <w:rsid w:val="00EC77CD"/>
    <w:rsid w:val="00ED0E94"/>
    <w:rsid w:val="00ED0EB3"/>
    <w:rsid w:val="00ED15E9"/>
    <w:rsid w:val="00ED1E4A"/>
    <w:rsid w:val="00ED1F0F"/>
    <w:rsid w:val="00ED24D2"/>
    <w:rsid w:val="00ED36C5"/>
    <w:rsid w:val="00ED4689"/>
    <w:rsid w:val="00ED4EB6"/>
    <w:rsid w:val="00ED4F8A"/>
    <w:rsid w:val="00ED5336"/>
    <w:rsid w:val="00ED535E"/>
    <w:rsid w:val="00ED5CA6"/>
    <w:rsid w:val="00ED6B00"/>
    <w:rsid w:val="00ED6ED0"/>
    <w:rsid w:val="00ED7277"/>
    <w:rsid w:val="00ED76DD"/>
    <w:rsid w:val="00EE1BC6"/>
    <w:rsid w:val="00EE328F"/>
    <w:rsid w:val="00EE3481"/>
    <w:rsid w:val="00EE388E"/>
    <w:rsid w:val="00EE3BF2"/>
    <w:rsid w:val="00EE3EB2"/>
    <w:rsid w:val="00EE499D"/>
    <w:rsid w:val="00EE4B87"/>
    <w:rsid w:val="00EE67DA"/>
    <w:rsid w:val="00EE6E4D"/>
    <w:rsid w:val="00EE7192"/>
    <w:rsid w:val="00EE7D25"/>
    <w:rsid w:val="00EF1090"/>
    <w:rsid w:val="00EF1330"/>
    <w:rsid w:val="00EF17CE"/>
    <w:rsid w:val="00EF19F6"/>
    <w:rsid w:val="00EF2164"/>
    <w:rsid w:val="00EF2720"/>
    <w:rsid w:val="00EF5761"/>
    <w:rsid w:val="00EF5993"/>
    <w:rsid w:val="00EF5CB3"/>
    <w:rsid w:val="00EF6F52"/>
    <w:rsid w:val="00EF7128"/>
    <w:rsid w:val="00EF76AA"/>
    <w:rsid w:val="00EF7A1F"/>
    <w:rsid w:val="00F00361"/>
    <w:rsid w:val="00F018FC"/>
    <w:rsid w:val="00F0202C"/>
    <w:rsid w:val="00F021FF"/>
    <w:rsid w:val="00F029A0"/>
    <w:rsid w:val="00F02A4E"/>
    <w:rsid w:val="00F02CDE"/>
    <w:rsid w:val="00F02DE6"/>
    <w:rsid w:val="00F02E14"/>
    <w:rsid w:val="00F03871"/>
    <w:rsid w:val="00F038E9"/>
    <w:rsid w:val="00F04E1A"/>
    <w:rsid w:val="00F054E2"/>
    <w:rsid w:val="00F06696"/>
    <w:rsid w:val="00F0679D"/>
    <w:rsid w:val="00F075DE"/>
    <w:rsid w:val="00F1001F"/>
    <w:rsid w:val="00F1075A"/>
    <w:rsid w:val="00F109EC"/>
    <w:rsid w:val="00F10CEA"/>
    <w:rsid w:val="00F112B8"/>
    <w:rsid w:val="00F1175B"/>
    <w:rsid w:val="00F136DF"/>
    <w:rsid w:val="00F13713"/>
    <w:rsid w:val="00F139CC"/>
    <w:rsid w:val="00F13E9C"/>
    <w:rsid w:val="00F1476A"/>
    <w:rsid w:val="00F14A5A"/>
    <w:rsid w:val="00F14D13"/>
    <w:rsid w:val="00F14ECE"/>
    <w:rsid w:val="00F156F5"/>
    <w:rsid w:val="00F158CE"/>
    <w:rsid w:val="00F15AC0"/>
    <w:rsid w:val="00F16972"/>
    <w:rsid w:val="00F2040D"/>
    <w:rsid w:val="00F20474"/>
    <w:rsid w:val="00F210DF"/>
    <w:rsid w:val="00F21795"/>
    <w:rsid w:val="00F22203"/>
    <w:rsid w:val="00F22680"/>
    <w:rsid w:val="00F256E7"/>
    <w:rsid w:val="00F2710B"/>
    <w:rsid w:val="00F2757B"/>
    <w:rsid w:val="00F278CC"/>
    <w:rsid w:val="00F27A0D"/>
    <w:rsid w:val="00F300E8"/>
    <w:rsid w:val="00F30B12"/>
    <w:rsid w:val="00F325C5"/>
    <w:rsid w:val="00F32984"/>
    <w:rsid w:val="00F32CB8"/>
    <w:rsid w:val="00F33034"/>
    <w:rsid w:val="00F33F2E"/>
    <w:rsid w:val="00F34054"/>
    <w:rsid w:val="00F34D27"/>
    <w:rsid w:val="00F35493"/>
    <w:rsid w:val="00F35755"/>
    <w:rsid w:val="00F36536"/>
    <w:rsid w:val="00F36896"/>
    <w:rsid w:val="00F374AB"/>
    <w:rsid w:val="00F37DEC"/>
    <w:rsid w:val="00F40390"/>
    <w:rsid w:val="00F40641"/>
    <w:rsid w:val="00F406B1"/>
    <w:rsid w:val="00F40ABB"/>
    <w:rsid w:val="00F40DB2"/>
    <w:rsid w:val="00F41F12"/>
    <w:rsid w:val="00F42E9F"/>
    <w:rsid w:val="00F4400F"/>
    <w:rsid w:val="00F44346"/>
    <w:rsid w:val="00F456F6"/>
    <w:rsid w:val="00F458AC"/>
    <w:rsid w:val="00F45AEE"/>
    <w:rsid w:val="00F45F36"/>
    <w:rsid w:val="00F46CAC"/>
    <w:rsid w:val="00F47475"/>
    <w:rsid w:val="00F47729"/>
    <w:rsid w:val="00F52448"/>
    <w:rsid w:val="00F525CD"/>
    <w:rsid w:val="00F53E76"/>
    <w:rsid w:val="00F54442"/>
    <w:rsid w:val="00F554A3"/>
    <w:rsid w:val="00F555A3"/>
    <w:rsid w:val="00F557F0"/>
    <w:rsid w:val="00F559ED"/>
    <w:rsid w:val="00F56589"/>
    <w:rsid w:val="00F567C8"/>
    <w:rsid w:val="00F56A58"/>
    <w:rsid w:val="00F56CE0"/>
    <w:rsid w:val="00F57251"/>
    <w:rsid w:val="00F57286"/>
    <w:rsid w:val="00F574D7"/>
    <w:rsid w:val="00F5794F"/>
    <w:rsid w:val="00F60084"/>
    <w:rsid w:val="00F61BAC"/>
    <w:rsid w:val="00F62EDB"/>
    <w:rsid w:val="00F63021"/>
    <w:rsid w:val="00F63B5A"/>
    <w:rsid w:val="00F63E54"/>
    <w:rsid w:val="00F649A5"/>
    <w:rsid w:val="00F64CE0"/>
    <w:rsid w:val="00F66738"/>
    <w:rsid w:val="00F66973"/>
    <w:rsid w:val="00F66D5D"/>
    <w:rsid w:val="00F66E33"/>
    <w:rsid w:val="00F66E52"/>
    <w:rsid w:val="00F673B5"/>
    <w:rsid w:val="00F67706"/>
    <w:rsid w:val="00F67915"/>
    <w:rsid w:val="00F67C81"/>
    <w:rsid w:val="00F70B99"/>
    <w:rsid w:val="00F70BEB"/>
    <w:rsid w:val="00F71F28"/>
    <w:rsid w:val="00F723DE"/>
    <w:rsid w:val="00F73403"/>
    <w:rsid w:val="00F73AAF"/>
    <w:rsid w:val="00F73FDF"/>
    <w:rsid w:val="00F74162"/>
    <w:rsid w:val="00F74312"/>
    <w:rsid w:val="00F74492"/>
    <w:rsid w:val="00F748C2"/>
    <w:rsid w:val="00F74EC2"/>
    <w:rsid w:val="00F76E3F"/>
    <w:rsid w:val="00F77851"/>
    <w:rsid w:val="00F80D7A"/>
    <w:rsid w:val="00F81501"/>
    <w:rsid w:val="00F827B0"/>
    <w:rsid w:val="00F835F6"/>
    <w:rsid w:val="00F83941"/>
    <w:rsid w:val="00F8533F"/>
    <w:rsid w:val="00F85418"/>
    <w:rsid w:val="00F85A1E"/>
    <w:rsid w:val="00F85A99"/>
    <w:rsid w:val="00F86629"/>
    <w:rsid w:val="00F872A2"/>
    <w:rsid w:val="00F915FC"/>
    <w:rsid w:val="00F91C2C"/>
    <w:rsid w:val="00F92595"/>
    <w:rsid w:val="00F92D1F"/>
    <w:rsid w:val="00F930AF"/>
    <w:rsid w:val="00F93113"/>
    <w:rsid w:val="00F9320F"/>
    <w:rsid w:val="00F9350C"/>
    <w:rsid w:val="00F93FDD"/>
    <w:rsid w:val="00F94736"/>
    <w:rsid w:val="00F94FAC"/>
    <w:rsid w:val="00F94FAD"/>
    <w:rsid w:val="00F95956"/>
    <w:rsid w:val="00F96806"/>
    <w:rsid w:val="00F968AA"/>
    <w:rsid w:val="00FA0477"/>
    <w:rsid w:val="00FA054B"/>
    <w:rsid w:val="00FA0D10"/>
    <w:rsid w:val="00FA123B"/>
    <w:rsid w:val="00FA12DC"/>
    <w:rsid w:val="00FA1BEE"/>
    <w:rsid w:val="00FA2322"/>
    <w:rsid w:val="00FA2DE6"/>
    <w:rsid w:val="00FA40D6"/>
    <w:rsid w:val="00FA435C"/>
    <w:rsid w:val="00FA48E2"/>
    <w:rsid w:val="00FA4A95"/>
    <w:rsid w:val="00FA4BAD"/>
    <w:rsid w:val="00FA4F75"/>
    <w:rsid w:val="00FA5BCF"/>
    <w:rsid w:val="00FA6E75"/>
    <w:rsid w:val="00FA79A1"/>
    <w:rsid w:val="00FB02CF"/>
    <w:rsid w:val="00FB0580"/>
    <w:rsid w:val="00FB09CC"/>
    <w:rsid w:val="00FB1CA1"/>
    <w:rsid w:val="00FB21D8"/>
    <w:rsid w:val="00FB2496"/>
    <w:rsid w:val="00FB24C8"/>
    <w:rsid w:val="00FB2A3B"/>
    <w:rsid w:val="00FB2B21"/>
    <w:rsid w:val="00FB406C"/>
    <w:rsid w:val="00FB4927"/>
    <w:rsid w:val="00FB4FC8"/>
    <w:rsid w:val="00FB554B"/>
    <w:rsid w:val="00FB6423"/>
    <w:rsid w:val="00FB67AF"/>
    <w:rsid w:val="00FC0A1E"/>
    <w:rsid w:val="00FC0D47"/>
    <w:rsid w:val="00FC1029"/>
    <w:rsid w:val="00FC171D"/>
    <w:rsid w:val="00FC17F1"/>
    <w:rsid w:val="00FC259A"/>
    <w:rsid w:val="00FC2CAA"/>
    <w:rsid w:val="00FC3B45"/>
    <w:rsid w:val="00FC3FB6"/>
    <w:rsid w:val="00FC42CD"/>
    <w:rsid w:val="00FC5014"/>
    <w:rsid w:val="00FC534D"/>
    <w:rsid w:val="00FC5469"/>
    <w:rsid w:val="00FC60D8"/>
    <w:rsid w:val="00FC6CCE"/>
    <w:rsid w:val="00FC75CA"/>
    <w:rsid w:val="00FC7FE3"/>
    <w:rsid w:val="00FD01D3"/>
    <w:rsid w:val="00FD104C"/>
    <w:rsid w:val="00FD1100"/>
    <w:rsid w:val="00FD21AA"/>
    <w:rsid w:val="00FD3EA7"/>
    <w:rsid w:val="00FD3F69"/>
    <w:rsid w:val="00FD5114"/>
    <w:rsid w:val="00FD5773"/>
    <w:rsid w:val="00FD60D2"/>
    <w:rsid w:val="00FD64D2"/>
    <w:rsid w:val="00FD78B8"/>
    <w:rsid w:val="00FD7ECA"/>
    <w:rsid w:val="00FE0242"/>
    <w:rsid w:val="00FE02B2"/>
    <w:rsid w:val="00FE02DD"/>
    <w:rsid w:val="00FE063F"/>
    <w:rsid w:val="00FE122F"/>
    <w:rsid w:val="00FE1A4C"/>
    <w:rsid w:val="00FE20F7"/>
    <w:rsid w:val="00FE28B2"/>
    <w:rsid w:val="00FE3712"/>
    <w:rsid w:val="00FE3AC9"/>
    <w:rsid w:val="00FE3F8C"/>
    <w:rsid w:val="00FE4A22"/>
    <w:rsid w:val="00FE544F"/>
    <w:rsid w:val="00FE636F"/>
    <w:rsid w:val="00FE6BA5"/>
    <w:rsid w:val="00FE6DD7"/>
    <w:rsid w:val="00FE71E4"/>
    <w:rsid w:val="00FF1DA7"/>
    <w:rsid w:val="00FF2960"/>
    <w:rsid w:val="00FF3299"/>
    <w:rsid w:val="00FF3EED"/>
    <w:rsid w:val="00FF435B"/>
    <w:rsid w:val="00FF5390"/>
    <w:rsid w:val="00FF5F3B"/>
    <w:rsid w:val="00FF6CE2"/>
    <w:rsid w:val="00FF7083"/>
    <w:rsid w:val="00FF7398"/>
    <w:rsid w:val="00FF7921"/>
    <w:rsid w:val="00FF7C9E"/>
    <w:rsid w:val="01D54436"/>
    <w:rsid w:val="05AF0440"/>
    <w:rsid w:val="05FA21D4"/>
    <w:rsid w:val="0937C65B"/>
    <w:rsid w:val="0A095E16"/>
    <w:rsid w:val="0A797444"/>
    <w:rsid w:val="0B2D855C"/>
    <w:rsid w:val="0BC9D4CB"/>
    <w:rsid w:val="0CF6FEDA"/>
    <w:rsid w:val="0D1640B0"/>
    <w:rsid w:val="11CC24CE"/>
    <w:rsid w:val="11F715B6"/>
    <w:rsid w:val="12E2B52D"/>
    <w:rsid w:val="141665AE"/>
    <w:rsid w:val="16830DE2"/>
    <w:rsid w:val="16E5CB13"/>
    <w:rsid w:val="172C6134"/>
    <w:rsid w:val="17532D93"/>
    <w:rsid w:val="1866D102"/>
    <w:rsid w:val="19E9B00E"/>
    <w:rsid w:val="1B4D4FBF"/>
    <w:rsid w:val="1B8738F8"/>
    <w:rsid w:val="1CE18B3D"/>
    <w:rsid w:val="1D0FF09D"/>
    <w:rsid w:val="1DD5A09D"/>
    <w:rsid w:val="1E3A8BB2"/>
    <w:rsid w:val="1F0EFCC1"/>
    <w:rsid w:val="1F977F1F"/>
    <w:rsid w:val="21CD3FF7"/>
    <w:rsid w:val="22ECE240"/>
    <w:rsid w:val="22FC06C5"/>
    <w:rsid w:val="27F1131B"/>
    <w:rsid w:val="29552055"/>
    <w:rsid w:val="2957546C"/>
    <w:rsid w:val="29D7F505"/>
    <w:rsid w:val="29D8263D"/>
    <w:rsid w:val="2ADB12E8"/>
    <w:rsid w:val="2D5682FF"/>
    <w:rsid w:val="2EBF9F91"/>
    <w:rsid w:val="2F4F1700"/>
    <w:rsid w:val="2FA8BDEB"/>
    <w:rsid w:val="3040D1FC"/>
    <w:rsid w:val="31F680E9"/>
    <w:rsid w:val="320DB7A3"/>
    <w:rsid w:val="33D86BDF"/>
    <w:rsid w:val="352F0782"/>
    <w:rsid w:val="35FE58D3"/>
    <w:rsid w:val="36E16ACA"/>
    <w:rsid w:val="36FAB79D"/>
    <w:rsid w:val="374A9FCA"/>
    <w:rsid w:val="391BC698"/>
    <w:rsid w:val="399EE6E1"/>
    <w:rsid w:val="3B23F2DB"/>
    <w:rsid w:val="3B6BFC2A"/>
    <w:rsid w:val="3D3CD04F"/>
    <w:rsid w:val="3D52E3C9"/>
    <w:rsid w:val="3F6586CC"/>
    <w:rsid w:val="3F705534"/>
    <w:rsid w:val="40078A5B"/>
    <w:rsid w:val="427A53D8"/>
    <w:rsid w:val="43EE0B83"/>
    <w:rsid w:val="4426573C"/>
    <w:rsid w:val="443A73F4"/>
    <w:rsid w:val="449F298E"/>
    <w:rsid w:val="45C9747D"/>
    <w:rsid w:val="4669FEED"/>
    <w:rsid w:val="4685BCA1"/>
    <w:rsid w:val="47430D95"/>
    <w:rsid w:val="4790747B"/>
    <w:rsid w:val="4802C807"/>
    <w:rsid w:val="48B41969"/>
    <w:rsid w:val="49EF75D4"/>
    <w:rsid w:val="4B68B4AF"/>
    <w:rsid w:val="4D143372"/>
    <w:rsid w:val="4DC67976"/>
    <w:rsid w:val="4E3823F5"/>
    <w:rsid w:val="4E3995E7"/>
    <w:rsid w:val="4F945702"/>
    <w:rsid w:val="510F4C14"/>
    <w:rsid w:val="52065EFA"/>
    <w:rsid w:val="520C8C42"/>
    <w:rsid w:val="52CE3562"/>
    <w:rsid w:val="5312BCC6"/>
    <w:rsid w:val="535CD566"/>
    <w:rsid w:val="549CE953"/>
    <w:rsid w:val="55B9C748"/>
    <w:rsid w:val="560D37B7"/>
    <w:rsid w:val="5702DE24"/>
    <w:rsid w:val="588983A3"/>
    <w:rsid w:val="5989FEDA"/>
    <w:rsid w:val="5AA03D6D"/>
    <w:rsid w:val="5BC8D9A8"/>
    <w:rsid w:val="5C685890"/>
    <w:rsid w:val="5DA24B7C"/>
    <w:rsid w:val="5DACED22"/>
    <w:rsid w:val="5E57C1E3"/>
    <w:rsid w:val="5E63F6E4"/>
    <w:rsid w:val="5EE8EACD"/>
    <w:rsid w:val="60F2633C"/>
    <w:rsid w:val="6212719F"/>
    <w:rsid w:val="62AE7D90"/>
    <w:rsid w:val="62CA1117"/>
    <w:rsid w:val="63391968"/>
    <w:rsid w:val="63810087"/>
    <w:rsid w:val="671C6667"/>
    <w:rsid w:val="67326338"/>
    <w:rsid w:val="67CDCC6C"/>
    <w:rsid w:val="6988A7F0"/>
    <w:rsid w:val="6A6F1FE8"/>
    <w:rsid w:val="6C25DBA2"/>
    <w:rsid w:val="6C90537B"/>
    <w:rsid w:val="6E723FE7"/>
    <w:rsid w:val="6E75A0DB"/>
    <w:rsid w:val="6F5B43A5"/>
    <w:rsid w:val="738E7939"/>
    <w:rsid w:val="73B5BB21"/>
    <w:rsid w:val="74496FF0"/>
    <w:rsid w:val="747FCE1A"/>
    <w:rsid w:val="78F1C444"/>
    <w:rsid w:val="79585673"/>
    <w:rsid w:val="7AD27EB3"/>
    <w:rsid w:val="7CBFB4E7"/>
    <w:rsid w:val="7D477ED4"/>
    <w:rsid w:val="7F5BE57B"/>
    <w:rsid w:val="7FE09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41F55"/>
  <w15:docId w15:val="{49C5593C-13D4-4B79-97DB-7B4608B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0AE"/>
    <w:pPr>
      <w:ind w:left="720"/>
      <w:contextualSpacing/>
    </w:pPr>
  </w:style>
  <w:style w:type="paragraph" w:styleId="PlainText">
    <w:name w:val="Plain Text"/>
    <w:basedOn w:val="Normal"/>
    <w:link w:val="PlainTextChar"/>
    <w:uiPriority w:val="99"/>
    <w:semiHidden/>
    <w:unhideWhenUsed/>
    <w:rsid w:val="003960A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3960AE"/>
    <w:rPr>
      <w:rFonts w:ascii="Consolas" w:eastAsiaTheme="minorHAnsi" w:hAnsi="Consolas" w:cs="Consolas"/>
      <w:sz w:val="21"/>
      <w:szCs w:val="21"/>
    </w:rPr>
  </w:style>
  <w:style w:type="character" w:styleId="BookTitle">
    <w:name w:val="Book Title"/>
    <w:basedOn w:val="DefaultParagraphFont"/>
    <w:uiPriority w:val="33"/>
    <w:qFormat/>
    <w:rsid w:val="003960AE"/>
    <w:rPr>
      <w:b/>
      <w:bCs/>
      <w:smallCaps/>
      <w:spacing w:val="5"/>
    </w:rPr>
  </w:style>
  <w:style w:type="paragraph" w:styleId="BalloonText">
    <w:name w:val="Balloon Text"/>
    <w:basedOn w:val="Normal"/>
    <w:link w:val="BalloonTextChar"/>
    <w:uiPriority w:val="99"/>
    <w:semiHidden/>
    <w:unhideWhenUsed/>
    <w:rsid w:val="00FC75CA"/>
    <w:rPr>
      <w:rFonts w:ascii="Tahoma" w:hAnsi="Tahoma" w:cs="Tahoma"/>
      <w:sz w:val="16"/>
      <w:szCs w:val="16"/>
    </w:rPr>
  </w:style>
  <w:style w:type="character" w:customStyle="1" w:styleId="BalloonTextChar">
    <w:name w:val="Balloon Text Char"/>
    <w:basedOn w:val="DefaultParagraphFont"/>
    <w:link w:val="BalloonText"/>
    <w:uiPriority w:val="99"/>
    <w:semiHidden/>
    <w:rsid w:val="00FC75CA"/>
    <w:rPr>
      <w:rFonts w:ascii="Tahoma" w:hAnsi="Tahoma" w:cs="Tahoma"/>
      <w:sz w:val="16"/>
      <w:szCs w:val="16"/>
    </w:rPr>
  </w:style>
  <w:style w:type="paragraph" w:customStyle="1" w:styleId="IndentBlock">
    <w:name w:val="Indent Block"/>
    <w:basedOn w:val="Title"/>
    <w:rsid w:val="0045320E"/>
    <w:pPr>
      <w:keepNext/>
      <w:pBdr>
        <w:bottom w:val="none" w:sz="0" w:space="0" w:color="auto"/>
      </w:pBdr>
      <w:spacing w:after="60"/>
      <w:ind w:left="720" w:right="720"/>
      <w:contextualSpacing w:val="0"/>
      <w:outlineLvl w:val="0"/>
    </w:pPr>
    <w:rPr>
      <w:rFonts w:ascii="Times New Roman" w:eastAsia="Times New Roman" w:hAnsi="Times New Roman" w:cs="Arial"/>
      <w:b/>
      <w:bCs/>
      <w:iCs/>
      <w:color w:val="auto"/>
      <w:spacing w:val="0"/>
      <w:sz w:val="24"/>
      <w:szCs w:val="24"/>
    </w:rPr>
  </w:style>
  <w:style w:type="paragraph" w:styleId="Title">
    <w:name w:val="Title"/>
    <w:basedOn w:val="Normal"/>
    <w:next w:val="Normal"/>
    <w:link w:val="TitleChar"/>
    <w:uiPriority w:val="10"/>
    <w:qFormat/>
    <w:rsid w:val="00453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32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C42BF"/>
    <w:rPr>
      <w:b/>
      <w:bCs/>
    </w:rPr>
  </w:style>
  <w:style w:type="paragraph" w:styleId="BodyText">
    <w:name w:val="Body Text"/>
    <w:basedOn w:val="Normal"/>
    <w:link w:val="BodyTextChar"/>
    <w:rsid w:val="00202E24"/>
    <w:pPr>
      <w:spacing w:after="240"/>
      <w:jc w:val="both"/>
    </w:pPr>
    <w:rPr>
      <w:rFonts w:eastAsia="Times New Roman"/>
      <w:iCs/>
      <w:sz w:val="24"/>
      <w:szCs w:val="24"/>
    </w:rPr>
  </w:style>
  <w:style w:type="character" w:customStyle="1" w:styleId="BodyTextChar">
    <w:name w:val="Body Text Char"/>
    <w:basedOn w:val="DefaultParagraphFont"/>
    <w:link w:val="BodyText"/>
    <w:rsid w:val="00202E24"/>
    <w:rPr>
      <w:rFonts w:eastAsia="Times New Roman"/>
      <w:iCs/>
      <w:sz w:val="24"/>
      <w:szCs w:val="24"/>
    </w:rPr>
  </w:style>
  <w:style w:type="paragraph" w:styleId="Header">
    <w:name w:val="header"/>
    <w:basedOn w:val="Normal"/>
    <w:link w:val="HeaderChar"/>
    <w:uiPriority w:val="99"/>
    <w:unhideWhenUsed/>
    <w:rsid w:val="007F68D7"/>
    <w:pPr>
      <w:tabs>
        <w:tab w:val="center" w:pos="4680"/>
        <w:tab w:val="right" w:pos="9360"/>
      </w:tabs>
    </w:pPr>
  </w:style>
  <w:style w:type="character" w:customStyle="1" w:styleId="HeaderChar">
    <w:name w:val="Header Char"/>
    <w:basedOn w:val="DefaultParagraphFont"/>
    <w:link w:val="Header"/>
    <w:uiPriority w:val="99"/>
    <w:rsid w:val="007F68D7"/>
  </w:style>
  <w:style w:type="paragraph" w:styleId="Footer">
    <w:name w:val="footer"/>
    <w:basedOn w:val="Normal"/>
    <w:link w:val="FooterChar"/>
    <w:uiPriority w:val="99"/>
    <w:unhideWhenUsed/>
    <w:rsid w:val="007F68D7"/>
    <w:pPr>
      <w:tabs>
        <w:tab w:val="center" w:pos="4680"/>
        <w:tab w:val="right" w:pos="9360"/>
      </w:tabs>
    </w:pPr>
  </w:style>
  <w:style w:type="character" w:customStyle="1" w:styleId="FooterChar">
    <w:name w:val="Footer Char"/>
    <w:basedOn w:val="DefaultParagraphFont"/>
    <w:link w:val="Footer"/>
    <w:uiPriority w:val="99"/>
    <w:rsid w:val="007F68D7"/>
  </w:style>
  <w:style w:type="paragraph" w:customStyle="1" w:styleId="atitlebold">
    <w:name w:val="a title bold"/>
    <w:basedOn w:val="Normal"/>
    <w:rsid w:val="00053834"/>
    <w:pPr>
      <w:widowControl w:val="0"/>
      <w:spacing w:after="240"/>
      <w:jc w:val="center"/>
    </w:pPr>
    <w:rPr>
      <w:rFonts w:eastAsia="Times New Roman"/>
      <w:b/>
      <w:bCs/>
      <w:sz w:val="24"/>
    </w:rPr>
  </w:style>
  <w:style w:type="paragraph" w:styleId="Revision">
    <w:name w:val="Revision"/>
    <w:hidden/>
    <w:uiPriority w:val="99"/>
    <w:semiHidden/>
    <w:rsid w:val="00DB2A74"/>
  </w:style>
  <w:style w:type="paragraph" w:customStyle="1" w:styleId="Default">
    <w:name w:val="Default"/>
    <w:rsid w:val="00834E81"/>
    <w:pPr>
      <w:autoSpaceDE w:val="0"/>
      <w:autoSpaceDN w:val="0"/>
      <w:adjustRightInd w:val="0"/>
    </w:pPr>
    <w:rPr>
      <w:color w:val="000000"/>
      <w:sz w:val="24"/>
      <w:szCs w:val="24"/>
    </w:rPr>
  </w:style>
  <w:style w:type="paragraph" w:styleId="EnvelopeAddress">
    <w:name w:val="envelope address"/>
    <w:basedOn w:val="Normal"/>
    <w:uiPriority w:val="99"/>
    <w:semiHidden/>
    <w:unhideWhenUsed/>
    <w:rsid w:val="00956AEF"/>
    <w:pPr>
      <w:framePr w:w="7920" w:h="1980" w:hRule="exact" w:hSpace="180" w:wrap="auto" w:hAnchor="page" w:xAlign="center" w:yAlign="bottom"/>
      <w:ind w:left="2880"/>
    </w:pPr>
    <w:rPr>
      <w:rFonts w:eastAsiaTheme="majorEastAsia" w:cstheme="majorBidi"/>
      <w:sz w:val="24"/>
      <w:szCs w:val="24"/>
    </w:rPr>
  </w:style>
  <w:style w:type="character" w:styleId="Hyperlink">
    <w:name w:val="Hyperlink"/>
    <w:basedOn w:val="DefaultParagraphFont"/>
    <w:uiPriority w:val="99"/>
    <w:unhideWhenUsed/>
    <w:rsid w:val="004F755B"/>
    <w:rPr>
      <w:color w:val="0000FF"/>
      <w:u w:val="single"/>
    </w:rPr>
  </w:style>
  <w:style w:type="character" w:styleId="FollowedHyperlink">
    <w:name w:val="FollowedHyperlink"/>
    <w:basedOn w:val="DefaultParagraphFont"/>
    <w:uiPriority w:val="99"/>
    <w:semiHidden/>
    <w:unhideWhenUsed/>
    <w:rsid w:val="00532AFE"/>
    <w:rPr>
      <w:color w:val="800080" w:themeColor="followedHyperlink"/>
      <w:u w:val="single"/>
    </w:rPr>
  </w:style>
  <w:style w:type="character" w:styleId="UnresolvedMention">
    <w:name w:val="Unresolved Mention"/>
    <w:basedOn w:val="DefaultParagraphFont"/>
    <w:uiPriority w:val="99"/>
    <w:semiHidden/>
    <w:unhideWhenUsed/>
    <w:rsid w:val="00A53FB5"/>
    <w:rPr>
      <w:color w:val="605E5C"/>
      <w:shd w:val="clear" w:color="auto" w:fill="E1DFDD"/>
    </w:rPr>
  </w:style>
  <w:style w:type="paragraph" w:styleId="BlockText">
    <w:name w:val="Block Text"/>
    <w:basedOn w:val="Normal"/>
    <w:rsid w:val="008B61E9"/>
    <w:pPr>
      <w:spacing w:after="120"/>
      <w:ind w:left="1440" w:right="1440"/>
      <w:jc w:val="both"/>
    </w:pPr>
    <w:rPr>
      <w:rFonts w:eastAsia="Times New Roman"/>
      <w:sz w:val="24"/>
      <w:szCs w:val="24"/>
    </w:rPr>
  </w:style>
  <w:style w:type="character" w:customStyle="1" w:styleId="contentpasted0">
    <w:name w:val="contentpasted0"/>
    <w:basedOn w:val="DefaultParagraphFont"/>
    <w:rsid w:val="00502DA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14">
      <w:bodyDiv w:val="1"/>
      <w:marLeft w:val="0"/>
      <w:marRight w:val="0"/>
      <w:marTop w:val="0"/>
      <w:marBottom w:val="0"/>
      <w:divBdr>
        <w:top w:val="none" w:sz="0" w:space="0" w:color="auto"/>
        <w:left w:val="none" w:sz="0" w:space="0" w:color="auto"/>
        <w:bottom w:val="none" w:sz="0" w:space="0" w:color="auto"/>
        <w:right w:val="none" w:sz="0" w:space="0" w:color="auto"/>
      </w:divBdr>
    </w:div>
    <w:div w:id="10378189">
      <w:bodyDiv w:val="1"/>
      <w:marLeft w:val="0"/>
      <w:marRight w:val="0"/>
      <w:marTop w:val="0"/>
      <w:marBottom w:val="0"/>
      <w:divBdr>
        <w:top w:val="none" w:sz="0" w:space="0" w:color="auto"/>
        <w:left w:val="none" w:sz="0" w:space="0" w:color="auto"/>
        <w:bottom w:val="none" w:sz="0" w:space="0" w:color="auto"/>
        <w:right w:val="none" w:sz="0" w:space="0" w:color="auto"/>
      </w:divBdr>
    </w:div>
    <w:div w:id="12002844">
      <w:bodyDiv w:val="1"/>
      <w:marLeft w:val="0"/>
      <w:marRight w:val="0"/>
      <w:marTop w:val="0"/>
      <w:marBottom w:val="0"/>
      <w:divBdr>
        <w:top w:val="none" w:sz="0" w:space="0" w:color="auto"/>
        <w:left w:val="none" w:sz="0" w:space="0" w:color="auto"/>
        <w:bottom w:val="none" w:sz="0" w:space="0" w:color="auto"/>
        <w:right w:val="none" w:sz="0" w:space="0" w:color="auto"/>
      </w:divBdr>
    </w:div>
    <w:div w:id="139809394">
      <w:bodyDiv w:val="1"/>
      <w:marLeft w:val="0"/>
      <w:marRight w:val="0"/>
      <w:marTop w:val="0"/>
      <w:marBottom w:val="0"/>
      <w:divBdr>
        <w:top w:val="none" w:sz="0" w:space="0" w:color="auto"/>
        <w:left w:val="none" w:sz="0" w:space="0" w:color="auto"/>
        <w:bottom w:val="none" w:sz="0" w:space="0" w:color="auto"/>
        <w:right w:val="none" w:sz="0" w:space="0" w:color="auto"/>
      </w:divBdr>
    </w:div>
    <w:div w:id="192616238">
      <w:bodyDiv w:val="1"/>
      <w:marLeft w:val="0"/>
      <w:marRight w:val="0"/>
      <w:marTop w:val="0"/>
      <w:marBottom w:val="0"/>
      <w:divBdr>
        <w:top w:val="none" w:sz="0" w:space="0" w:color="auto"/>
        <w:left w:val="none" w:sz="0" w:space="0" w:color="auto"/>
        <w:bottom w:val="none" w:sz="0" w:space="0" w:color="auto"/>
        <w:right w:val="none" w:sz="0" w:space="0" w:color="auto"/>
      </w:divBdr>
    </w:div>
    <w:div w:id="240256931">
      <w:bodyDiv w:val="1"/>
      <w:marLeft w:val="0"/>
      <w:marRight w:val="0"/>
      <w:marTop w:val="0"/>
      <w:marBottom w:val="0"/>
      <w:divBdr>
        <w:top w:val="none" w:sz="0" w:space="0" w:color="auto"/>
        <w:left w:val="none" w:sz="0" w:space="0" w:color="auto"/>
        <w:bottom w:val="none" w:sz="0" w:space="0" w:color="auto"/>
        <w:right w:val="none" w:sz="0" w:space="0" w:color="auto"/>
      </w:divBdr>
    </w:div>
    <w:div w:id="245383058">
      <w:bodyDiv w:val="1"/>
      <w:marLeft w:val="0"/>
      <w:marRight w:val="0"/>
      <w:marTop w:val="0"/>
      <w:marBottom w:val="0"/>
      <w:divBdr>
        <w:top w:val="none" w:sz="0" w:space="0" w:color="auto"/>
        <w:left w:val="none" w:sz="0" w:space="0" w:color="auto"/>
        <w:bottom w:val="none" w:sz="0" w:space="0" w:color="auto"/>
        <w:right w:val="none" w:sz="0" w:space="0" w:color="auto"/>
      </w:divBdr>
    </w:div>
    <w:div w:id="296762087">
      <w:bodyDiv w:val="1"/>
      <w:marLeft w:val="0"/>
      <w:marRight w:val="0"/>
      <w:marTop w:val="0"/>
      <w:marBottom w:val="0"/>
      <w:divBdr>
        <w:top w:val="none" w:sz="0" w:space="0" w:color="auto"/>
        <w:left w:val="none" w:sz="0" w:space="0" w:color="auto"/>
        <w:bottom w:val="none" w:sz="0" w:space="0" w:color="auto"/>
        <w:right w:val="none" w:sz="0" w:space="0" w:color="auto"/>
      </w:divBdr>
    </w:div>
    <w:div w:id="344866674">
      <w:bodyDiv w:val="1"/>
      <w:marLeft w:val="0"/>
      <w:marRight w:val="0"/>
      <w:marTop w:val="0"/>
      <w:marBottom w:val="0"/>
      <w:divBdr>
        <w:top w:val="none" w:sz="0" w:space="0" w:color="auto"/>
        <w:left w:val="none" w:sz="0" w:space="0" w:color="auto"/>
        <w:bottom w:val="none" w:sz="0" w:space="0" w:color="auto"/>
        <w:right w:val="none" w:sz="0" w:space="0" w:color="auto"/>
      </w:divBdr>
      <w:divsChild>
        <w:div w:id="974800847">
          <w:marLeft w:val="0"/>
          <w:marRight w:val="0"/>
          <w:marTop w:val="0"/>
          <w:marBottom w:val="0"/>
          <w:divBdr>
            <w:top w:val="none" w:sz="0" w:space="0" w:color="auto"/>
            <w:left w:val="none" w:sz="0" w:space="0" w:color="auto"/>
            <w:bottom w:val="none" w:sz="0" w:space="0" w:color="auto"/>
            <w:right w:val="none" w:sz="0" w:space="0" w:color="auto"/>
          </w:divBdr>
        </w:div>
      </w:divsChild>
    </w:div>
    <w:div w:id="363602638">
      <w:bodyDiv w:val="1"/>
      <w:marLeft w:val="0"/>
      <w:marRight w:val="0"/>
      <w:marTop w:val="0"/>
      <w:marBottom w:val="0"/>
      <w:divBdr>
        <w:top w:val="none" w:sz="0" w:space="0" w:color="auto"/>
        <w:left w:val="none" w:sz="0" w:space="0" w:color="auto"/>
        <w:bottom w:val="none" w:sz="0" w:space="0" w:color="auto"/>
        <w:right w:val="none" w:sz="0" w:space="0" w:color="auto"/>
      </w:divBdr>
    </w:div>
    <w:div w:id="376393054">
      <w:bodyDiv w:val="1"/>
      <w:marLeft w:val="0"/>
      <w:marRight w:val="0"/>
      <w:marTop w:val="0"/>
      <w:marBottom w:val="0"/>
      <w:divBdr>
        <w:top w:val="none" w:sz="0" w:space="0" w:color="auto"/>
        <w:left w:val="none" w:sz="0" w:space="0" w:color="auto"/>
        <w:bottom w:val="none" w:sz="0" w:space="0" w:color="auto"/>
        <w:right w:val="none" w:sz="0" w:space="0" w:color="auto"/>
      </w:divBdr>
    </w:div>
    <w:div w:id="404912528">
      <w:bodyDiv w:val="1"/>
      <w:marLeft w:val="0"/>
      <w:marRight w:val="0"/>
      <w:marTop w:val="0"/>
      <w:marBottom w:val="0"/>
      <w:divBdr>
        <w:top w:val="none" w:sz="0" w:space="0" w:color="auto"/>
        <w:left w:val="none" w:sz="0" w:space="0" w:color="auto"/>
        <w:bottom w:val="none" w:sz="0" w:space="0" w:color="auto"/>
        <w:right w:val="none" w:sz="0" w:space="0" w:color="auto"/>
      </w:divBdr>
    </w:div>
    <w:div w:id="417410622">
      <w:bodyDiv w:val="1"/>
      <w:marLeft w:val="0"/>
      <w:marRight w:val="0"/>
      <w:marTop w:val="0"/>
      <w:marBottom w:val="0"/>
      <w:divBdr>
        <w:top w:val="none" w:sz="0" w:space="0" w:color="auto"/>
        <w:left w:val="none" w:sz="0" w:space="0" w:color="auto"/>
        <w:bottom w:val="none" w:sz="0" w:space="0" w:color="auto"/>
        <w:right w:val="none" w:sz="0" w:space="0" w:color="auto"/>
      </w:divBdr>
    </w:div>
    <w:div w:id="420219179">
      <w:bodyDiv w:val="1"/>
      <w:marLeft w:val="0"/>
      <w:marRight w:val="0"/>
      <w:marTop w:val="0"/>
      <w:marBottom w:val="0"/>
      <w:divBdr>
        <w:top w:val="none" w:sz="0" w:space="0" w:color="auto"/>
        <w:left w:val="none" w:sz="0" w:space="0" w:color="auto"/>
        <w:bottom w:val="none" w:sz="0" w:space="0" w:color="auto"/>
        <w:right w:val="none" w:sz="0" w:space="0" w:color="auto"/>
      </w:divBdr>
    </w:div>
    <w:div w:id="449858158">
      <w:bodyDiv w:val="1"/>
      <w:marLeft w:val="0"/>
      <w:marRight w:val="0"/>
      <w:marTop w:val="0"/>
      <w:marBottom w:val="0"/>
      <w:divBdr>
        <w:top w:val="none" w:sz="0" w:space="0" w:color="auto"/>
        <w:left w:val="none" w:sz="0" w:space="0" w:color="auto"/>
        <w:bottom w:val="none" w:sz="0" w:space="0" w:color="auto"/>
        <w:right w:val="none" w:sz="0" w:space="0" w:color="auto"/>
      </w:divBdr>
    </w:div>
    <w:div w:id="528302690">
      <w:bodyDiv w:val="1"/>
      <w:marLeft w:val="0"/>
      <w:marRight w:val="0"/>
      <w:marTop w:val="0"/>
      <w:marBottom w:val="0"/>
      <w:divBdr>
        <w:top w:val="none" w:sz="0" w:space="0" w:color="auto"/>
        <w:left w:val="none" w:sz="0" w:space="0" w:color="auto"/>
        <w:bottom w:val="none" w:sz="0" w:space="0" w:color="auto"/>
        <w:right w:val="none" w:sz="0" w:space="0" w:color="auto"/>
      </w:divBdr>
    </w:div>
    <w:div w:id="536352843">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36497907">
      <w:bodyDiv w:val="1"/>
      <w:marLeft w:val="0"/>
      <w:marRight w:val="0"/>
      <w:marTop w:val="0"/>
      <w:marBottom w:val="0"/>
      <w:divBdr>
        <w:top w:val="none" w:sz="0" w:space="0" w:color="auto"/>
        <w:left w:val="none" w:sz="0" w:space="0" w:color="auto"/>
        <w:bottom w:val="none" w:sz="0" w:space="0" w:color="auto"/>
        <w:right w:val="none" w:sz="0" w:space="0" w:color="auto"/>
      </w:divBdr>
    </w:div>
    <w:div w:id="646319551">
      <w:bodyDiv w:val="1"/>
      <w:marLeft w:val="0"/>
      <w:marRight w:val="0"/>
      <w:marTop w:val="0"/>
      <w:marBottom w:val="0"/>
      <w:divBdr>
        <w:top w:val="none" w:sz="0" w:space="0" w:color="auto"/>
        <w:left w:val="none" w:sz="0" w:space="0" w:color="auto"/>
        <w:bottom w:val="none" w:sz="0" w:space="0" w:color="auto"/>
        <w:right w:val="none" w:sz="0" w:space="0" w:color="auto"/>
      </w:divBdr>
    </w:div>
    <w:div w:id="722948974">
      <w:bodyDiv w:val="1"/>
      <w:marLeft w:val="0"/>
      <w:marRight w:val="0"/>
      <w:marTop w:val="0"/>
      <w:marBottom w:val="0"/>
      <w:divBdr>
        <w:top w:val="none" w:sz="0" w:space="0" w:color="auto"/>
        <w:left w:val="none" w:sz="0" w:space="0" w:color="auto"/>
        <w:bottom w:val="none" w:sz="0" w:space="0" w:color="auto"/>
        <w:right w:val="none" w:sz="0" w:space="0" w:color="auto"/>
      </w:divBdr>
    </w:div>
    <w:div w:id="742289266">
      <w:bodyDiv w:val="1"/>
      <w:marLeft w:val="0"/>
      <w:marRight w:val="0"/>
      <w:marTop w:val="0"/>
      <w:marBottom w:val="0"/>
      <w:divBdr>
        <w:top w:val="none" w:sz="0" w:space="0" w:color="auto"/>
        <w:left w:val="none" w:sz="0" w:space="0" w:color="auto"/>
        <w:bottom w:val="none" w:sz="0" w:space="0" w:color="auto"/>
        <w:right w:val="none" w:sz="0" w:space="0" w:color="auto"/>
      </w:divBdr>
    </w:div>
    <w:div w:id="768231467">
      <w:bodyDiv w:val="1"/>
      <w:marLeft w:val="0"/>
      <w:marRight w:val="0"/>
      <w:marTop w:val="0"/>
      <w:marBottom w:val="0"/>
      <w:divBdr>
        <w:top w:val="none" w:sz="0" w:space="0" w:color="auto"/>
        <w:left w:val="none" w:sz="0" w:space="0" w:color="auto"/>
        <w:bottom w:val="none" w:sz="0" w:space="0" w:color="auto"/>
        <w:right w:val="none" w:sz="0" w:space="0" w:color="auto"/>
      </w:divBdr>
    </w:div>
    <w:div w:id="891383778">
      <w:bodyDiv w:val="1"/>
      <w:marLeft w:val="0"/>
      <w:marRight w:val="0"/>
      <w:marTop w:val="0"/>
      <w:marBottom w:val="0"/>
      <w:divBdr>
        <w:top w:val="none" w:sz="0" w:space="0" w:color="auto"/>
        <w:left w:val="none" w:sz="0" w:space="0" w:color="auto"/>
        <w:bottom w:val="none" w:sz="0" w:space="0" w:color="auto"/>
        <w:right w:val="none" w:sz="0" w:space="0" w:color="auto"/>
      </w:divBdr>
    </w:div>
    <w:div w:id="901674214">
      <w:bodyDiv w:val="1"/>
      <w:marLeft w:val="0"/>
      <w:marRight w:val="0"/>
      <w:marTop w:val="0"/>
      <w:marBottom w:val="0"/>
      <w:divBdr>
        <w:top w:val="none" w:sz="0" w:space="0" w:color="auto"/>
        <w:left w:val="none" w:sz="0" w:space="0" w:color="auto"/>
        <w:bottom w:val="none" w:sz="0" w:space="0" w:color="auto"/>
        <w:right w:val="none" w:sz="0" w:space="0" w:color="auto"/>
      </w:divBdr>
    </w:div>
    <w:div w:id="907418434">
      <w:bodyDiv w:val="1"/>
      <w:marLeft w:val="0"/>
      <w:marRight w:val="0"/>
      <w:marTop w:val="0"/>
      <w:marBottom w:val="0"/>
      <w:divBdr>
        <w:top w:val="none" w:sz="0" w:space="0" w:color="auto"/>
        <w:left w:val="none" w:sz="0" w:space="0" w:color="auto"/>
        <w:bottom w:val="none" w:sz="0" w:space="0" w:color="auto"/>
        <w:right w:val="none" w:sz="0" w:space="0" w:color="auto"/>
      </w:divBdr>
    </w:div>
    <w:div w:id="1059131132">
      <w:bodyDiv w:val="1"/>
      <w:marLeft w:val="0"/>
      <w:marRight w:val="0"/>
      <w:marTop w:val="0"/>
      <w:marBottom w:val="0"/>
      <w:divBdr>
        <w:top w:val="none" w:sz="0" w:space="0" w:color="auto"/>
        <w:left w:val="none" w:sz="0" w:space="0" w:color="auto"/>
        <w:bottom w:val="none" w:sz="0" w:space="0" w:color="auto"/>
        <w:right w:val="none" w:sz="0" w:space="0" w:color="auto"/>
      </w:divBdr>
    </w:div>
    <w:div w:id="1069687788">
      <w:bodyDiv w:val="1"/>
      <w:marLeft w:val="0"/>
      <w:marRight w:val="0"/>
      <w:marTop w:val="0"/>
      <w:marBottom w:val="0"/>
      <w:divBdr>
        <w:top w:val="none" w:sz="0" w:space="0" w:color="auto"/>
        <w:left w:val="none" w:sz="0" w:space="0" w:color="auto"/>
        <w:bottom w:val="none" w:sz="0" w:space="0" w:color="auto"/>
        <w:right w:val="none" w:sz="0" w:space="0" w:color="auto"/>
      </w:divBdr>
    </w:div>
    <w:div w:id="1078097468">
      <w:bodyDiv w:val="1"/>
      <w:marLeft w:val="0"/>
      <w:marRight w:val="0"/>
      <w:marTop w:val="0"/>
      <w:marBottom w:val="0"/>
      <w:divBdr>
        <w:top w:val="none" w:sz="0" w:space="0" w:color="auto"/>
        <w:left w:val="none" w:sz="0" w:space="0" w:color="auto"/>
        <w:bottom w:val="none" w:sz="0" w:space="0" w:color="auto"/>
        <w:right w:val="none" w:sz="0" w:space="0" w:color="auto"/>
      </w:divBdr>
    </w:div>
    <w:div w:id="1085305009">
      <w:bodyDiv w:val="1"/>
      <w:marLeft w:val="0"/>
      <w:marRight w:val="0"/>
      <w:marTop w:val="0"/>
      <w:marBottom w:val="0"/>
      <w:divBdr>
        <w:top w:val="none" w:sz="0" w:space="0" w:color="auto"/>
        <w:left w:val="none" w:sz="0" w:space="0" w:color="auto"/>
        <w:bottom w:val="none" w:sz="0" w:space="0" w:color="auto"/>
        <w:right w:val="none" w:sz="0" w:space="0" w:color="auto"/>
      </w:divBdr>
    </w:div>
    <w:div w:id="1119034876">
      <w:bodyDiv w:val="1"/>
      <w:marLeft w:val="0"/>
      <w:marRight w:val="0"/>
      <w:marTop w:val="0"/>
      <w:marBottom w:val="0"/>
      <w:divBdr>
        <w:top w:val="none" w:sz="0" w:space="0" w:color="auto"/>
        <w:left w:val="none" w:sz="0" w:space="0" w:color="auto"/>
        <w:bottom w:val="none" w:sz="0" w:space="0" w:color="auto"/>
        <w:right w:val="none" w:sz="0" w:space="0" w:color="auto"/>
      </w:divBdr>
    </w:div>
    <w:div w:id="1220895960">
      <w:bodyDiv w:val="1"/>
      <w:marLeft w:val="0"/>
      <w:marRight w:val="0"/>
      <w:marTop w:val="0"/>
      <w:marBottom w:val="0"/>
      <w:divBdr>
        <w:top w:val="none" w:sz="0" w:space="0" w:color="auto"/>
        <w:left w:val="none" w:sz="0" w:space="0" w:color="auto"/>
        <w:bottom w:val="none" w:sz="0" w:space="0" w:color="auto"/>
        <w:right w:val="none" w:sz="0" w:space="0" w:color="auto"/>
      </w:divBdr>
    </w:div>
    <w:div w:id="1261337371">
      <w:bodyDiv w:val="1"/>
      <w:marLeft w:val="0"/>
      <w:marRight w:val="0"/>
      <w:marTop w:val="0"/>
      <w:marBottom w:val="0"/>
      <w:divBdr>
        <w:top w:val="none" w:sz="0" w:space="0" w:color="auto"/>
        <w:left w:val="none" w:sz="0" w:space="0" w:color="auto"/>
        <w:bottom w:val="none" w:sz="0" w:space="0" w:color="auto"/>
        <w:right w:val="none" w:sz="0" w:space="0" w:color="auto"/>
      </w:divBdr>
    </w:div>
    <w:div w:id="1264610769">
      <w:bodyDiv w:val="1"/>
      <w:marLeft w:val="0"/>
      <w:marRight w:val="0"/>
      <w:marTop w:val="0"/>
      <w:marBottom w:val="0"/>
      <w:divBdr>
        <w:top w:val="none" w:sz="0" w:space="0" w:color="auto"/>
        <w:left w:val="none" w:sz="0" w:space="0" w:color="auto"/>
        <w:bottom w:val="none" w:sz="0" w:space="0" w:color="auto"/>
        <w:right w:val="none" w:sz="0" w:space="0" w:color="auto"/>
      </w:divBdr>
    </w:div>
    <w:div w:id="1280456076">
      <w:bodyDiv w:val="1"/>
      <w:marLeft w:val="0"/>
      <w:marRight w:val="0"/>
      <w:marTop w:val="0"/>
      <w:marBottom w:val="0"/>
      <w:divBdr>
        <w:top w:val="none" w:sz="0" w:space="0" w:color="auto"/>
        <w:left w:val="none" w:sz="0" w:space="0" w:color="auto"/>
        <w:bottom w:val="none" w:sz="0" w:space="0" w:color="auto"/>
        <w:right w:val="none" w:sz="0" w:space="0" w:color="auto"/>
      </w:divBdr>
    </w:div>
    <w:div w:id="1357998675">
      <w:bodyDiv w:val="1"/>
      <w:marLeft w:val="0"/>
      <w:marRight w:val="0"/>
      <w:marTop w:val="0"/>
      <w:marBottom w:val="0"/>
      <w:divBdr>
        <w:top w:val="none" w:sz="0" w:space="0" w:color="auto"/>
        <w:left w:val="none" w:sz="0" w:space="0" w:color="auto"/>
        <w:bottom w:val="none" w:sz="0" w:space="0" w:color="auto"/>
        <w:right w:val="none" w:sz="0" w:space="0" w:color="auto"/>
      </w:divBdr>
    </w:div>
    <w:div w:id="1387411069">
      <w:bodyDiv w:val="1"/>
      <w:marLeft w:val="0"/>
      <w:marRight w:val="0"/>
      <w:marTop w:val="0"/>
      <w:marBottom w:val="0"/>
      <w:divBdr>
        <w:top w:val="none" w:sz="0" w:space="0" w:color="auto"/>
        <w:left w:val="none" w:sz="0" w:space="0" w:color="auto"/>
        <w:bottom w:val="none" w:sz="0" w:space="0" w:color="auto"/>
        <w:right w:val="none" w:sz="0" w:space="0" w:color="auto"/>
      </w:divBdr>
    </w:div>
    <w:div w:id="1418745918">
      <w:bodyDiv w:val="1"/>
      <w:marLeft w:val="0"/>
      <w:marRight w:val="0"/>
      <w:marTop w:val="0"/>
      <w:marBottom w:val="0"/>
      <w:divBdr>
        <w:top w:val="none" w:sz="0" w:space="0" w:color="auto"/>
        <w:left w:val="none" w:sz="0" w:space="0" w:color="auto"/>
        <w:bottom w:val="none" w:sz="0" w:space="0" w:color="auto"/>
        <w:right w:val="none" w:sz="0" w:space="0" w:color="auto"/>
      </w:divBdr>
    </w:div>
    <w:div w:id="1420374030">
      <w:bodyDiv w:val="1"/>
      <w:marLeft w:val="0"/>
      <w:marRight w:val="0"/>
      <w:marTop w:val="0"/>
      <w:marBottom w:val="0"/>
      <w:divBdr>
        <w:top w:val="none" w:sz="0" w:space="0" w:color="auto"/>
        <w:left w:val="none" w:sz="0" w:space="0" w:color="auto"/>
        <w:bottom w:val="none" w:sz="0" w:space="0" w:color="auto"/>
        <w:right w:val="none" w:sz="0" w:space="0" w:color="auto"/>
      </w:divBdr>
    </w:div>
    <w:div w:id="1445004996">
      <w:bodyDiv w:val="1"/>
      <w:marLeft w:val="0"/>
      <w:marRight w:val="0"/>
      <w:marTop w:val="0"/>
      <w:marBottom w:val="0"/>
      <w:divBdr>
        <w:top w:val="none" w:sz="0" w:space="0" w:color="auto"/>
        <w:left w:val="none" w:sz="0" w:space="0" w:color="auto"/>
        <w:bottom w:val="none" w:sz="0" w:space="0" w:color="auto"/>
        <w:right w:val="none" w:sz="0" w:space="0" w:color="auto"/>
      </w:divBdr>
    </w:div>
    <w:div w:id="1460032904">
      <w:bodyDiv w:val="1"/>
      <w:marLeft w:val="0"/>
      <w:marRight w:val="0"/>
      <w:marTop w:val="0"/>
      <w:marBottom w:val="0"/>
      <w:divBdr>
        <w:top w:val="none" w:sz="0" w:space="0" w:color="auto"/>
        <w:left w:val="none" w:sz="0" w:space="0" w:color="auto"/>
        <w:bottom w:val="none" w:sz="0" w:space="0" w:color="auto"/>
        <w:right w:val="none" w:sz="0" w:space="0" w:color="auto"/>
      </w:divBdr>
    </w:div>
    <w:div w:id="1475441703">
      <w:bodyDiv w:val="1"/>
      <w:marLeft w:val="0"/>
      <w:marRight w:val="0"/>
      <w:marTop w:val="0"/>
      <w:marBottom w:val="0"/>
      <w:divBdr>
        <w:top w:val="none" w:sz="0" w:space="0" w:color="auto"/>
        <w:left w:val="none" w:sz="0" w:space="0" w:color="auto"/>
        <w:bottom w:val="none" w:sz="0" w:space="0" w:color="auto"/>
        <w:right w:val="none" w:sz="0" w:space="0" w:color="auto"/>
      </w:divBdr>
    </w:div>
    <w:div w:id="1484734862">
      <w:bodyDiv w:val="1"/>
      <w:marLeft w:val="0"/>
      <w:marRight w:val="0"/>
      <w:marTop w:val="0"/>
      <w:marBottom w:val="0"/>
      <w:divBdr>
        <w:top w:val="none" w:sz="0" w:space="0" w:color="auto"/>
        <w:left w:val="none" w:sz="0" w:space="0" w:color="auto"/>
        <w:bottom w:val="none" w:sz="0" w:space="0" w:color="auto"/>
        <w:right w:val="none" w:sz="0" w:space="0" w:color="auto"/>
      </w:divBdr>
    </w:div>
    <w:div w:id="1498417957">
      <w:bodyDiv w:val="1"/>
      <w:marLeft w:val="0"/>
      <w:marRight w:val="0"/>
      <w:marTop w:val="0"/>
      <w:marBottom w:val="0"/>
      <w:divBdr>
        <w:top w:val="none" w:sz="0" w:space="0" w:color="auto"/>
        <w:left w:val="none" w:sz="0" w:space="0" w:color="auto"/>
        <w:bottom w:val="none" w:sz="0" w:space="0" w:color="auto"/>
        <w:right w:val="none" w:sz="0" w:space="0" w:color="auto"/>
      </w:divBdr>
    </w:div>
    <w:div w:id="1510606899">
      <w:bodyDiv w:val="1"/>
      <w:marLeft w:val="0"/>
      <w:marRight w:val="0"/>
      <w:marTop w:val="0"/>
      <w:marBottom w:val="0"/>
      <w:divBdr>
        <w:top w:val="none" w:sz="0" w:space="0" w:color="auto"/>
        <w:left w:val="none" w:sz="0" w:space="0" w:color="auto"/>
        <w:bottom w:val="none" w:sz="0" w:space="0" w:color="auto"/>
        <w:right w:val="none" w:sz="0" w:space="0" w:color="auto"/>
      </w:divBdr>
    </w:div>
    <w:div w:id="1520270810">
      <w:bodyDiv w:val="1"/>
      <w:marLeft w:val="0"/>
      <w:marRight w:val="0"/>
      <w:marTop w:val="0"/>
      <w:marBottom w:val="0"/>
      <w:divBdr>
        <w:top w:val="none" w:sz="0" w:space="0" w:color="auto"/>
        <w:left w:val="none" w:sz="0" w:space="0" w:color="auto"/>
        <w:bottom w:val="none" w:sz="0" w:space="0" w:color="auto"/>
        <w:right w:val="none" w:sz="0" w:space="0" w:color="auto"/>
      </w:divBdr>
    </w:div>
    <w:div w:id="1525174064">
      <w:bodyDiv w:val="1"/>
      <w:marLeft w:val="0"/>
      <w:marRight w:val="0"/>
      <w:marTop w:val="0"/>
      <w:marBottom w:val="0"/>
      <w:divBdr>
        <w:top w:val="none" w:sz="0" w:space="0" w:color="auto"/>
        <w:left w:val="none" w:sz="0" w:space="0" w:color="auto"/>
        <w:bottom w:val="none" w:sz="0" w:space="0" w:color="auto"/>
        <w:right w:val="none" w:sz="0" w:space="0" w:color="auto"/>
      </w:divBdr>
    </w:div>
    <w:div w:id="1634678763">
      <w:bodyDiv w:val="1"/>
      <w:marLeft w:val="0"/>
      <w:marRight w:val="0"/>
      <w:marTop w:val="0"/>
      <w:marBottom w:val="0"/>
      <w:divBdr>
        <w:top w:val="none" w:sz="0" w:space="0" w:color="auto"/>
        <w:left w:val="none" w:sz="0" w:space="0" w:color="auto"/>
        <w:bottom w:val="none" w:sz="0" w:space="0" w:color="auto"/>
        <w:right w:val="none" w:sz="0" w:space="0" w:color="auto"/>
      </w:divBdr>
    </w:div>
    <w:div w:id="1696422286">
      <w:bodyDiv w:val="1"/>
      <w:marLeft w:val="0"/>
      <w:marRight w:val="0"/>
      <w:marTop w:val="0"/>
      <w:marBottom w:val="0"/>
      <w:divBdr>
        <w:top w:val="none" w:sz="0" w:space="0" w:color="auto"/>
        <w:left w:val="none" w:sz="0" w:space="0" w:color="auto"/>
        <w:bottom w:val="none" w:sz="0" w:space="0" w:color="auto"/>
        <w:right w:val="none" w:sz="0" w:space="0" w:color="auto"/>
      </w:divBdr>
      <w:divsChild>
        <w:div w:id="689573460">
          <w:marLeft w:val="0"/>
          <w:marRight w:val="0"/>
          <w:marTop w:val="0"/>
          <w:marBottom w:val="0"/>
          <w:divBdr>
            <w:top w:val="none" w:sz="0" w:space="0" w:color="auto"/>
            <w:left w:val="none" w:sz="0" w:space="0" w:color="auto"/>
            <w:bottom w:val="none" w:sz="0" w:space="0" w:color="auto"/>
            <w:right w:val="none" w:sz="0" w:space="0" w:color="auto"/>
          </w:divBdr>
        </w:div>
      </w:divsChild>
    </w:div>
    <w:div w:id="1754012197">
      <w:bodyDiv w:val="1"/>
      <w:marLeft w:val="0"/>
      <w:marRight w:val="0"/>
      <w:marTop w:val="0"/>
      <w:marBottom w:val="0"/>
      <w:divBdr>
        <w:top w:val="none" w:sz="0" w:space="0" w:color="auto"/>
        <w:left w:val="none" w:sz="0" w:space="0" w:color="auto"/>
        <w:bottom w:val="none" w:sz="0" w:space="0" w:color="auto"/>
        <w:right w:val="none" w:sz="0" w:space="0" w:color="auto"/>
      </w:divBdr>
    </w:div>
    <w:div w:id="1802528943">
      <w:bodyDiv w:val="1"/>
      <w:marLeft w:val="0"/>
      <w:marRight w:val="0"/>
      <w:marTop w:val="0"/>
      <w:marBottom w:val="0"/>
      <w:divBdr>
        <w:top w:val="none" w:sz="0" w:space="0" w:color="auto"/>
        <w:left w:val="none" w:sz="0" w:space="0" w:color="auto"/>
        <w:bottom w:val="none" w:sz="0" w:space="0" w:color="auto"/>
        <w:right w:val="none" w:sz="0" w:space="0" w:color="auto"/>
      </w:divBdr>
    </w:div>
    <w:div w:id="1917741928">
      <w:bodyDiv w:val="1"/>
      <w:marLeft w:val="0"/>
      <w:marRight w:val="0"/>
      <w:marTop w:val="0"/>
      <w:marBottom w:val="0"/>
      <w:divBdr>
        <w:top w:val="none" w:sz="0" w:space="0" w:color="auto"/>
        <w:left w:val="none" w:sz="0" w:space="0" w:color="auto"/>
        <w:bottom w:val="none" w:sz="0" w:space="0" w:color="auto"/>
        <w:right w:val="none" w:sz="0" w:space="0" w:color="auto"/>
      </w:divBdr>
    </w:div>
    <w:div w:id="1924103211">
      <w:bodyDiv w:val="1"/>
      <w:marLeft w:val="0"/>
      <w:marRight w:val="0"/>
      <w:marTop w:val="0"/>
      <w:marBottom w:val="0"/>
      <w:divBdr>
        <w:top w:val="none" w:sz="0" w:space="0" w:color="auto"/>
        <w:left w:val="none" w:sz="0" w:space="0" w:color="auto"/>
        <w:bottom w:val="none" w:sz="0" w:space="0" w:color="auto"/>
        <w:right w:val="none" w:sz="0" w:space="0" w:color="auto"/>
      </w:divBdr>
    </w:div>
    <w:div w:id="1928538246">
      <w:bodyDiv w:val="1"/>
      <w:marLeft w:val="0"/>
      <w:marRight w:val="0"/>
      <w:marTop w:val="0"/>
      <w:marBottom w:val="0"/>
      <w:divBdr>
        <w:top w:val="none" w:sz="0" w:space="0" w:color="auto"/>
        <w:left w:val="none" w:sz="0" w:space="0" w:color="auto"/>
        <w:bottom w:val="none" w:sz="0" w:space="0" w:color="auto"/>
        <w:right w:val="none" w:sz="0" w:space="0" w:color="auto"/>
      </w:divBdr>
    </w:div>
    <w:div w:id="1954554905">
      <w:bodyDiv w:val="1"/>
      <w:marLeft w:val="0"/>
      <w:marRight w:val="0"/>
      <w:marTop w:val="0"/>
      <w:marBottom w:val="0"/>
      <w:divBdr>
        <w:top w:val="none" w:sz="0" w:space="0" w:color="auto"/>
        <w:left w:val="none" w:sz="0" w:space="0" w:color="auto"/>
        <w:bottom w:val="none" w:sz="0" w:space="0" w:color="auto"/>
        <w:right w:val="none" w:sz="0" w:space="0" w:color="auto"/>
      </w:divBdr>
    </w:div>
    <w:div w:id="1967617501">
      <w:bodyDiv w:val="1"/>
      <w:marLeft w:val="0"/>
      <w:marRight w:val="0"/>
      <w:marTop w:val="0"/>
      <w:marBottom w:val="0"/>
      <w:divBdr>
        <w:top w:val="none" w:sz="0" w:space="0" w:color="auto"/>
        <w:left w:val="none" w:sz="0" w:space="0" w:color="auto"/>
        <w:bottom w:val="none" w:sz="0" w:space="0" w:color="auto"/>
        <w:right w:val="none" w:sz="0" w:space="0" w:color="auto"/>
      </w:divBdr>
    </w:div>
    <w:div w:id="1980039512">
      <w:bodyDiv w:val="1"/>
      <w:marLeft w:val="0"/>
      <w:marRight w:val="0"/>
      <w:marTop w:val="0"/>
      <w:marBottom w:val="0"/>
      <w:divBdr>
        <w:top w:val="none" w:sz="0" w:space="0" w:color="auto"/>
        <w:left w:val="none" w:sz="0" w:space="0" w:color="auto"/>
        <w:bottom w:val="none" w:sz="0" w:space="0" w:color="auto"/>
        <w:right w:val="none" w:sz="0" w:space="0" w:color="auto"/>
      </w:divBdr>
    </w:div>
    <w:div w:id="2011785326">
      <w:bodyDiv w:val="1"/>
      <w:marLeft w:val="0"/>
      <w:marRight w:val="0"/>
      <w:marTop w:val="0"/>
      <w:marBottom w:val="0"/>
      <w:divBdr>
        <w:top w:val="none" w:sz="0" w:space="0" w:color="auto"/>
        <w:left w:val="none" w:sz="0" w:space="0" w:color="auto"/>
        <w:bottom w:val="none" w:sz="0" w:space="0" w:color="auto"/>
        <w:right w:val="none" w:sz="0" w:space="0" w:color="auto"/>
      </w:divBdr>
    </w:div>
    <w:div w:id="2039550686">
      <w:bodyDiv w:val="1"/>
      <w:marLeft w:val="0"/>
      <w:marRight w:val="0"/>
      <w:marTop w:val="0"/>
      <w:marBottom w:val="0"/>
      <w:divBdr>
        <w:top w:val="none" w:sz="0" w:space="0" w:color="auto"/>
        <w:left w:val="none" w:sz="0" w:space="0" w:color="auto"/>
        <w:bottom w:val="none" w:sz="0" w:space="0" w:color="auto"/>
        <w:right w:val="none" w:sz="0" w:space="0" w:color="auto"/>
      </w:divBdr>
    </w:div>
    <w:div w:id="209744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d26b42-c269-45dd-930c-89861877c67c" xsi:nil="true"/>
    <lcf76f155ced4ddcb4097134ff3c332f xmlns="fc115f50-69e8-4e2e-b8f6-0fc2a95a33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8" ma:contentTypeDescription="Create a new document." ma:contentTypeScope="" ma:versionID="fec17764d31fbce375417e44f638e59f">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03668ff1d9df92783eb119932909d1bf"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c86585-ce93-490e-bd43-5b6276441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11d24b-51ef-44ec-9f1d-41466d802c65}" ma:internalName="TaxCatchAll" ma:showField="CatchAllData" ma:web="06d26b42-c269-45dd-930c-89861877c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9508-0FC4-4140-80E2-89111C4F5E49}">
  <ds:schemaRefs>
    <ds:schemaRef ds:uri="http://schemas.microsoft.com/office/2006/metadata/properties"/>
    <ds:schemaRef ds:uri="http://schemas.microsoft.com/office/infopath/2007/PartnerControls"/>
    <ds:schemaRef ds:uri="06d26b42-c269-45dd-930c-89861877c67c"/>
    <ds:schemaRef ds:uri="fc115f50-69e8-4e2e-b8f6-0fc2a95a33b0"/>
  </ds:schemaRefs>
</ds:datastoreItem>
</file>

<file path=customXml/itemProps2.xml><?xml version="1.0" encoding="utf-8"?>
<ds:datastoreItem xmlns:ds="http://schemas.openxmlformats.org/officeDocument/2006/customXml" ds:itemID="{5EFFE169-C1E8-4B1F-B986-E2AF1C8A270D}">
  <ds:schemaRefs>
    <ds:schemaRef ds:uri="http://schemas.openxmlformats.org/officeDocument/2006/bibliography"/>
  </ds:schemaRefs>
</ds:datastoreItem>
</file>

<file path=customXml/itemProps3.xml><?xml version="1.0" encoding="utf-8"?>
<ds:datastoreItem xmlns:ds="http://schemas.openxmlformats.org/officeDocument/2006/customXml" ds:itemID="{588ACFDE-3041-40DE-8B49-35148183EDF5}">
  <ds:schemaRefs>
    <ds:schemaRef ds:uri="http://schemas.microsoft.com/sharepoint/v3/contenttype/forms"/>
  </ds:schemaRefs>
</ds:datastoreItem>
</file>

<file path=customXml/itemProps4.xml><?xml version="1.0" encoding="utf-8"?>
<ds:datastoreItem xmlns:ds="http://schemas.openxmlformats.org/officeDocument/2006/customXml" ds:itemID="{72050413-0553-46D1-BDE3-0B62D2E2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41</Words>
  <Characters>2518</Characters>
  <Application>Microsoft Office Word</Application>
  <DocSecurity>0</DocSecurity>
  <Lines>89</Lines>
  <Paragraphs>51</Paragraphs>
  <ScaleCrop>false</ScaleCrop>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y</dc:creator>
  <cp:keywords/>
  <dc:description/>
  <cp:lastModifiedBy>Austin Shively</cp:lastModifiedBy>
  <cp:revision>3</cp:revision>
  <cp:lastPrinted>2025-06-06T02:20:00Z</cp:lastPrinted>
  <dcterms:created xsi:type="dcterms:W3CDTF">2026-06-04T14:35:00Z</dcterms:created>
  <dcterms:modified xsi:type="dcterms:W3CDTF">2026-06-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MediaServiceImageTags">
    <vt:lpwstr/>
  </property>
  <property fmtid="{D5CDD505-2E9C-101B-9397-08002B2CF9AE}" pid="4" name="GrammarlyDocumentId">
    <vt:lpwstr>48926ca414dbcbd38aba5b70f396104a24025193d2f99ccc967a7ce27b0093ac</vt:lpwstr>
  </property>
</Properties>
</file>